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C40B93" w14:textId="7BA55890" w:rsidR="00CE6458" w:rsidRPr="00103ECE" w:rsidRDefault="003D09A9" w:rsidP="00EA424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103ECE">
        <w:rPr>
          <w:rFonts w:ascii="Arial" w:eastAsia="Arial" w:hAnsi="Arial" w:cs="Arial"/>
          <w:b/>
          <w:sz w:val="32"/>
          <w:szCs w:val="24"/>
        </w:rPr>
        <w:t>DSWD</w:t>
      </w:r>
      <w:r w:rsidR="00A66E94">
        <w:rPr>
          <w:rFonts w:ascii="Arial" w:eastAsia="Arial" w:hAnsi="Arial" w:cs="Arial"/>
          <w:b/>
          <w:sz w:val="32"/>
          <w:szCs w:val="24"/>
        </w:rPr>
        <w:t xml:space="preserve"> </w:t>
      </w:r>
      <w:r w:rsidRPr="00103ECE">
        <w:rPr>
          <w:rFonts w:ascii="Arial" w:eastAsia="Arial" w:hAnsi="Arial" w:cs="Arial"/>
          <w:b/>
          <w:sz w:val="32"/>
          <w:szCs w:val="24"/>
        </w:rPr>
        <w:t>DROMIC</w:t>
      </w:r>
      <w:r w:rsidR="00A66E94">
        <w:rPr>
          <w:rFonts w:ascii="Arial" w:eastAsia="Arial" w:hAnsi="Arial" w:cs="Arial"/>
          <w:b/>
          <w:sz w:val="32"/>
          <w:szCs w:val="24"/>
        </w:rPr>
        <w:t xml:space="preserve"> </w:t>
      </w:r>
      <w:r w:rsidRPr="00103ECE">
        <w:rPr>
          <w:rFonts w:ascii="Arial" w:eastAsia="Arial" w:hAnsi="Arial" w:cs="Arial"/>
          <w:b/>
          <w:sz w:val="32"/>
          <w:szCs w:val="24"/>
        </w:rPr>
        <w:t>Report</w:t>
      </w:r>
      <w:r w:rsidR="00A66E94">
        <w:rPr>
          <w:rFonts w:ascii="Arial" w:eastAsia="Arial" w:hAnsi="Arial" w:cs="Arial"/>
          <w:b/>
          <w:sz w:val="32"/>
          <w:szCs w:val="24"/>
        </w:rPr>
        <w:t xml:space="preserve"> </w:t>
      </w:r>
      <w:r w:rsidRPr="00103ECE">
        <w:rPr>
          <w:rFonts w:ascii="Arial" w:eastAsia="Arial" w:hAnsi="Arial" w:cs="Arial"/>
          <w:b/>
          <w:sz w:val="32"/>
          <w:szCs w:val="24"/>
        </w:rPr>
        <w:t>#</w:t>
      </w:r>
      <w:r w:rsidR="006C7A0D">
        <w:rPr>
          <w:rFonts w:ascii="Arial" w:eastAsia="Arial" w:hAnsi="Arial" w:cs="Arial"/>
          <w:b/>
          <w:sz w:val="32"/>
          <w:szCs w:val="24"/>
        </w:rPr>
        <w:t>21</w:t>
      </w:r>
      <w:r w:rsidR="00A66E94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103ECE">
        <w:rPr>
          <w:rFonts w:ascii="Arial" w:eastAsia="Arial" w:hAnsi="Arial" w:cs="Arial"/>
          <w:b/>
          <w:sz w:val="32"/>
          <w:szCs w:val="24"/>
        </w:rPr>
        <w:t>on</w:t>
      </w:r>
      <w:r w:rsidR="00A66E94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103ECE">
        <w:rPr>
          <w:rFonts w:ascii="Arial" w:eastAsia="Arial" w:hAnsi="Arial" w:cs="Arial"/>
          <w:b/>
          <w:sz w:val="32"/>
          <w:szCs w:val="24"/>
        </w:rPr>
        <w:t>the</w:t>
      </w:r>
      <w:r w:rsidR="00A66E94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1D453E48" w:rsidR="00155355" w:rsidRPr="00103ECE" w:rsidRDefault="005D6D1A" w:rsidP="00EA424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103ECE">
        <w:rPr>
          <w:rFonts w:ascii="Arial" w:eastAsia="Arial" w:hAnsi="Arial" w:cs="Arial"/>
          <w:b/>
          <w:sz w:val="32"/>
          <w:szCs w:val="24"/>
        </w:rPr>
        <w:t>Landslide</w:t>
      </w:r>
      <w:r w:rsidR="00A66E94">
        <w:rPr>
          <w:rFonts w:ascii="Arial" w:eastAsia="Arial" w:hAnsi="Arial" w:cs="Arial"/>
          <w:b/>
          <w:sz w:val="32"/>
          <w:szCs w:val="24"/>
        </w:rPr>
        <w:t xml:space="preserve"> </w:t>
      </w:r>
      <w:r w:rsidR="0024696E" w:rsidRPr="00103ECE">
        <w:rPr>
          <w:rFonts w:ascii="Arial" w:eastAsia="Arial" w:hAnsi="Arial" w:cs="Arial"/>
          <w:b/>
          <w:sz w:val="32"/>
          <w:szCs w:val="24"/>
        </w:rPr>
        <w:t>Incident</w:t>
      </w:r>
      <w:r w:rsidR="00A66E94">
        <w:rPr>
          <w:rFonts w:ascii="Arial" w:eastAsia="Arial" w:hAnsi="Arial" w:cs="Arial"/>
          <w:b/>
          <w:sz w:val="32"/>
          <w:szCs w:val="24"/>
        </w:rPr>
        <w:t xml:space="preserve"> </w:t>
      </w:r>
      <w:r w:rsidR="0024696E" w:rsidRPr="00103ECE">
        <w:rPr>
          <w:rFonts w:ascii="Arial" w:eastAsia="Arial" w:hAnsi="Arial" w:cs="Arial"/>
          <w:b/>
          <w:sz w:val="32"/>
          <w:szCs w:val="24"/>
        </w:rPr>
        <w:t>in</w:t>
      </w:r>
      <w:r w:rsidR="00A66E94">
        <w:rPr>
          <w:rFonts w:ascii="Arial" w:eastAsia="Arial" w:hAnsi="Arial" w:cs="Arial"/>
          <w:b/>
          <w:sz w:val="32"/>
          <w:szCs w:val="24"/>
        </w:rPr>
        <w:t xml:space="preserve"> </w:t>
      </w:r>
      <w:r w:rsidRPr="00103ECE">
        <w:rPr>
          <w:rFonts w:ascii="Arial" w:eastAsia="Arial" w:hAnsi="Arial" w:cs="Arial"/>
          <w:b/>
          <w:sz w:val="32"/>
          <w:szCs w:val="24"/>
        </w:rPr>
        <w:t>Naga</w:t>
      </w:r>
      <w:r w:rsidR="00A66E94">
        <w:rPr>
          <w:rFonts w:ascii="Arial" w:eastAsia="Arial" w:hAnsi="Arial" w:cs="Arial"/>
          <w:b/>
          <w:sz w:val="32"/>
          <w:szCs w:val="24"/>
        </w:rPr>
        <w:t xml:space="preserve"> </w:t>
      </w:r>
      <w:r w:rsidR="0024696E" w:rsidRPr="00103ECE">
        <w:rPr>
          <w:rFonts w:ascii="Arial" w:eastAsia="Arial" w:hAnsi="Arial" w:cs="Arial"/>
          <w:b/>
          <w:sz w:val="32"/>
          <w:szCs w:val="24"/>
        </w:rPr>
        <w:t>City,</w:t>
      </w:r>
      <w:r w:rsidR="00A66E94">
        <w:rPr>
          <w:rFonts w:ascii="Arial" w:eastAsia="Arial" w:hAnsi="Arial" w:cs="Arial"/>
          <w:b/>
          <w:sz w:val="32"/>
          <w:szCs w:val="24"/>
        </w:rPr>
        <w:t xml:space="preserve"> </w:t>
      </w:r>
      <w:r w:rsidRPr="00103ECE">
        <w:rPr>
          <w:rFonts w:ascii="Arial" w:eastAsia="Arial" w:hAnsi="Arial" w:cs="Arial"/>
          <w:b/>
          <w:sz w:val="32"/>
          <w:szCs w:val="24"/>
        </w:rPr>
        <w:t>Cebu</w:t>
      </w:r>
    </w:p>
    <w:p w14:paraId="14C20BC1" w14:textId="1A59096E" w:rsidR="00155355" w:rsidRPr="00103ECE" w:rsidRDefault="0024696E" w:rsidP="00EA424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proofErr w:type="gramStart"/>
      <w:r w:rsidRPr="00103ECE">
        <w:rPr>
          <w:rFonts w:ascii="Arial" w:eastAsia="Arial" w:hAnsi="Arial" w:cs="Arial"/>
          <w:sz w:val="24"/>
          <w:szCs w:val="24"/>
        </w:rPr>
        <w:t>a</w:t>
      </w:r>
      <w:r w:rsidR="003D09A9" w:rsidRPr="00103ECE">
        <w:rPr>
          <w:rFonts w:ascii="Arial" w:eastAsia="Arial" w:hAnsi="Arial" w:cs="Arial"/>
          <w:sz w:val="24"/>
          <w:szCs w:val="24"/>
        </w:rPr>
        <w:t>s</w:t>
      </w:r>
      <w:proofErr w:type="gramEnd"/>
      <w:r w:rsidR="00A66E94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103ECE">
        <w:rPr>
          <w:rFonts w:ascii="Arial" w:eastAsia="Arial" w:hAnsi="Arial" w:cs="Arial"/>
          <w:sz w:val="24"/>
          <w:szCs w:val="24"/>
        </w:rPr>
        <w:t>of</w:t>
      </w:r>
      <w:r w:rsidR="00A66E94">
        <w:rPr>
          <w:rFonts w:ascii="Arial" w:eastAsia="Arial" w:hAnsi="Arial" w:cs="Arial"/>
          <w:sz w:val="24"/>
          <w:szCs w:val="24"/>
        </w:rPr>
        <w:t xml:space="preserve"> </w:t>
      </w:r>
      <w:r w:rsidR="006C7A0D">
        <w:rPr>
          <w:rFonts w:ascii="Arial" w:eastAsia="Arial" w:hAnsi="Arial" w:cs="Arial"/>
          <w:sz w:val="24"/>
          <w:szCs w:val="24"/>
        </w:rPr>
        <w:t>23</w:t>
      </w:r>
      <w:r w:rsidR="00A66E94">
        <w:rPr>
          <w:rFonts w:ascii="Arial" w:eastAsia="Arial" w:hAnsi="Arial" w:cs="Arial"/>
          <w:sz w:val="24"/>
          <w:szCs w:val="24"/>
        </w:rPr>
        <w:t xml:space="preserve"> </w:t>
      </w:r>
      <w:r w:rsidR="00CF316E">
        <w:rPr>
          <w:rFonts w:ascii="Arial" w:eastAsia="Arial" w:hAnsi="Arial" w:cs="Arial"/>
          <w:sz w:val="24"/>
          <w:szCs w:val="24"/>
        </w:rPr>
        <w:t>November</w:t>
      </w:r>
      <w:r w:rsidR="00A66E94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103ECE">
        <w:rPr>
          <w:rFonts w:ascii="Arial" w:eastAsia="Arial" w:hAnsi="Arial" w:cs="Arial"/>
          <w:sz w:val="24"/>
          <w:szCs w:val="24"/>
        </w:rPr>
        <w:t>2018,</w:t>
      </w:r>
      <w:r w:rsidR="00A66E94">
        <w:rPr>
          <w:rFonts w:ascii="Arial" w:eastAsia="Arial" w:hAnsi="Arial" w:cs="Arial"/>
          <w:sz w:val="24"/>
          <w:szCs w:val="24"/>
        </w:rPr>
        <w:t xml:space="preserve"> </w:t>
      </w:r>
      <w:r w:rsidR="00C03AD5">
        <w:rPr>
          <w:rFonts w:ascii="Arial" w:eastAsia="Arial" w:hAnsi="Arial" w:cs="Arial"/>
          <w:sz w:val="24"/>
          <w:szCs w:val="24"/>
        </w:rPr>
        <w:t>6</w:t>
      </w:r>
      <w:r w:rsidR="009A0F34" w:rsidRPr="00103ECE">
        <w:rPr>
          <w:rFonts w:ascii="Arial" w:eastAsia="Arial" w:hAnsi="Arial" w:cs="Arial"/>
          <w:sz w:val="24"/>
          <w:szCs w:val="24"/>
        </w:rPr>
        <w:t>P</w:t>
      </w:r>
      <w:r w:rsidR="00130786" w:rsidRPr="00103ECE">
        <w:rPr>
          <w:rFonts w:ascii="Arial" w:eastAsia="Arial" w:hAnsi="Arial" w:cs="Arial"/>
          <w:sz w:val="24"/>
          <w:szCs w:val="24"/>
        </w:rPr>
        <w:t>M</w:t>
      </w:r>
    </w:p>
    <w:p w14:paraId="6D7AB450" w14:textId="29209239" w:rsidR="007D1B8F" w:rsidRPr="00103ECE" w:rsidRDefault="007D1B8F" w:rsidP="00EA424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43DF52AB" w14:textId="77777777" w:rsidR="00081254" w:rsidRPr="00103ECE" w:rsidRDefault="00081254" w:rsidP="00EA424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76E0FDA" w14:textId="6DE26B7A" w:rsidR="00A4040D" w:rsidRPr="00103ECE" w:rsidRDefault="005D0C1D" w:rsidP="00EA4248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4"/>
        </w:rPr>
      </w:pPr>
      <w:r w:rsidRPr="00103ECE">
        <w:rPr>
          <w:rFonts w:ascii="Arial" w:hAnsi="Arial" w:cs="Arial"/>
          <w:b/>
          <w:color w:val="002060"/>
          <w:sz w:val="28"/>
          <w:szCs w:val="24"/>
        </w:rPr>
        <w:t>SITUATION</w:t>
      </w:r>
      <w:r w:rsidR="00A66E9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103ECE">
        <w:rPr>
          <w:rFonts w:ascii="Arial" w:hAnsi="Arial" w:cs="Arial"/>
          <w:b/>
          <w:color w:val="002060"/>
          <w:sz w:val="28"/>
          <w:szCs w:val="24"/>
        </w:rPr>
        <w:t>OVERVIEW</w:t>
      </w:r>
    </w:p>
    <w:p w14:paraId="0A46D104" w14:textId="77777777" w:rsidR="00D35643" w:rsidRPr="00103ECE" w:rsidRDefault="00D35643" w:rsidP="00EA4248">
      <w:pPr>
        <w:pStyle w:val="NoSpacing1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</w:pPr>
    </w:p>
    <w:p w14:paraId="25F22C3B" w14:textId="21452700" w:rsidR="00DA2738" w:rsidRPr="00103ECE" w:rsidRDefault="00AD6739" w:rsidP="00892651">
      <w:pPr>
        <w:pStyle w:val="NoSpacing1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t</w:t>
      </w:r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round</w:t>
      </w:r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C34BE">
        <w:rPr>
          <w:rFonts w:ascii="Arial" w:hAnsi="Arial" w:cs="Arial"/>
          <w:color w:val="222222"/>
          <w:sz w:val="24"/>
          <w:szCs w:val="24"/>
          <w:shd w:val="clear" w:color="auto" w:fill="FFFFFF"/>
        </w:rPr>
        <w:t>6:00</w:t>
      </w:r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C34BE">
        <w:rPr>
          <w:rFonts w:ascii="Arial" w:hAnsi="Arial" w:cs="Arial"/>
          <w:color w:val="222222"/>
          <w:sz w:val="24"/>
          <w:szCs w:val="24"/>
          <w:shd w:val="clear" w:color="auto" w:fill="FFFFFF"/>
        </w:rPr>
        <w:t>AM</w:t>
      </w:r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on</w:t>
      </w:r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20</w:t>
      </w:r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eptember</w:t>
      </w:r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DA2738"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2018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massive</w:t>
      </w:r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landslide</w:t>
      </w:r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ffected</w:t>
      </w:r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n</w:t>
      </w:r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estimated</w:t>
      </w:r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80.</w:t>
      </w:r>
      <w:r w:rsidR="00290335"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12</w:t>
      </w:r>
      <w:r w:rsidR="003C34BE"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hectare</w:t>
      </w:r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rea</w:t>
      </w:r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in</w:t>
      </w:r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itio</w:t>
      </w:r>
      <w:proofErr w:type="spellEnd"/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indulan</w:t>
      </w:r>
      <w:proofErr w:type="spellEnd"/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Brgy</w:t>
      </w:r>
      <w:proofErr w:type="spellEnd"/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Tinaan</w:t>
      </w:r>
      <w:proofErr w:type="spellEnd"/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in</w:t>
      </w:r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Naga</w:t>
      </w:r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City,</w:t>
      </w:r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Cebu.</w:t>
      </w:r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Disaster</w:t>
      </w:r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managers</w:t>
      </w:r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aid</w:t>
      </w:r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rains</w:t>
      </w:r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may</w:t>
      </w:r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have</w:t>
      </w:r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contributed</w:t>
      </w:r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in</w:t>
      </w:r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oftening</w:t>
      </w:r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ground</w:t>
      </w:r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oil</w:t>
      </w:r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causing</w:t>
      </w:r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loped</w:t>
      </w:r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land</w:t>
      </w:r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to</w:t>
      </w:r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collapse.</w:t>
      </w:r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However,</w:t>
      </w:r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ome</w:t>
      </w:r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residents</w:t>
      </w:r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have</w:t>
      </w:r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lso</w:t>
      </w:r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pointed</w:t>
      </w:r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on</w:t>
      </w:r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ongoing</w:t>
      </w:r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quarrying</w:t>
      </w:r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operations</w:t>
      </w:r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in</w:t>
      </w:r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r w:rsidR="00A66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rea.</w:t>
      </w:r>
    </w:p>
    <w:p w14:paraId="27B679A5" w14:textId="77777777" w:rsidR="00DA2738" w:rsidRPr="00103ECE" w:rsidRDefault="00DA2738" w:rsidP="00EA4248">
      <w:pPr>
        <w:pStyle w:val="NoSpacing1"/>
        <w:ind w:left="7920"/>
        <w:contextualSpacing/>
        <w:jc w:val="both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118CBF2" w14:textId="7DE79E90" w:rsidR="00A50AE2" w:rsidRPr="00103ECE" w:rsidRDefault="005D0C1D" w:rsidP="00EA4248">
      <w:pPr>
        <w:pStyle w:val="NoSpacing1"/>
        <w:ind w:left="7920"/>
        <w:contextualSpacing/>
        <w:jc w:val="right"/>
        <w:rPr>
          <w:rFonts w:ascii="Arial" w:hAnsi="Arial" w:cs="Arial"/>
          <w:color w:val="222222"/>
          <w:sz w:val="16"/>
          <w:szCs w:val="24"/>
          <w:shd w:val="clear" w:color="auto" w:fill="FFFFFF"/>
        </w:rPr>
      </w:pPr>
      <w:r w:rsidRPr="00103EC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A66E94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8" w:history="1">
        <w:r w:rsidR="0024696E" w:rsidRPr="00103ECE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SWD</w:t>
        </w:r>
      </w:hyperlink>
      <w:r w:rsidR="00A66E94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 w:rsidR="00103EC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Field</w:t>
      </w:r>
      <w:r w:rsidR="00A66E94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 w:rsidR="00103EC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Office</w:t>
      </w:r>
      <w:r w:rsidR="00A66E94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 w:rsidR="005D6D1A" w:rsidRPr="00103EC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VII</w:t>
      </w:r>
    </w:p>
    <w:p w14:paraId="72F8609C" w14:textId="77777777" w:rsidR="00F10027" w:rsidRPr="00103ECE" w:rsidRDefault="00F10027" w:rsidP="00EA424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6645AD28" w14:textId="43F10859" w:rsidR="00495DC1" w:rsidRPr="00103ECE" w:rsidRDefault="00504341" w:rsidP="00EA424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103ECE">
        <w:rPr>
          <w:rFonts w:ascii="Arial" w:hAnsi="Arial" w:cs="Arial"/>
          <w:b/>
          <w:color w:val="002060"/>
          <w:sz w:val="28"/>
        </w:rPr>
        <w:t>SUMMARY</w:t>
      </w:r>
    </w:p>
    <w:p w14:paraId="10DA20CA" w14:textId="265B11AD" w:rsidR="00922E3F" w:rsidRPr="00103ECE" w:rsidRDefault="00922E3F" w:rsidP="00EA424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2E99C0D" w14:textId="5A8090D6" w:rsidR="00103ECE" w:rsidRDefault="007D24C1" w:rsidP="00EA4248">
      <w:pPr>
        <w:pStyle w:val="NormalWeb"/>
        <w:numPr>
          <w:ilvl w:val="0"/>
          <w:numId w:val="8"/>
        </w:numPr>
        <w:spacing w:beforeAutospacing="0" w:afterAutospacing="0" w:line="240" w:lineRule="auto"/>
        <w:ind w:left="426" w:hanging="437"/>
        <w:contextualSpacing/>
        <w:jc w:val="both"/>
        <w:rPr>
          <w:rFonts w:ascii="Arial" w:hAnsi="Arial" w:cs="Arial"/>
          <w:b/>
        </w:rPr>
      </w:pPr>
      <w:r w:rsidRPr="00103ECE">
        <w:rPr>
          <w:rFonts w:ascii="Arial" w:hAnsi="Arial" w:cs="Arial"/>
          <w:b/>
        </w:rPr>
        <w:t>Status</w:t>
      </w:r>
      <w:r w:rsidR="00A66E94">
        <w:rPr>
          <w:rFonts w:ascii="Arial" w:hAnsi="Arial" w:cs="Arial"/>
          <w:b/>
        </w:rPr>
        <w:t xml:space="preserve"> </w:t>
      </w:r>
      <w:r w:rsidRPr="00103ECE">
        <w:rPr>
          <w:rFonts w:ascii="Arial" w:hAnsi="Arial" w:cs="Arial"/>
          <w:b/>
        </w:rPr>
        <w:t>of</w:t>
      </w:r>
      <w:r w:rsidR="00A66E94">
        <w:rPr>
          <w:rFonts w:ascii="Arial" w:hAnsi="Arial" w:cs="Arial"/>
          <w:b/>
        </w:rPr>
        <w:t xml:space="preserve"> </w:t>
      </w:r>
      <w:r w:rsidRPr="00103ECE">
        <w:rPr>
          <w:rFonts w:ascii="Arial" w:hAnsi="Arial" w:cs="Arial"/>
          <w:b/>
        </w:rPr>
        <w:t>Affected</w:t>
      </w:r>
      <w:r w:rsidR="00A66E94">
        <w:rPr>
          <w:rFonts w:ascii="Arial" w:hAnsi="Arial" w:cs="Arial"/>
          <w:b/>
        </w:rPr>
        <w:t xml:space="preserve"> </w:t>
      </w:r>
      <w:r w:rsidRPr="00103ECE">
        <w:rPr>
          <w:rFonts w:ascii="Arial" w:hAnsi="Arial" w:cs="Arial"/>
          <w:b/>
        </w:rPr>
        <w:t>Families</w:t>
      </w:r>
      <w:r w:rsidR="00A66E94">
        <w:rPr>
          <w:rFonts w:ascii="Arial" w:hAnsi="Arial" w:cs="Arial"/>
          <w:b/>
        </w:rPr>
        <w:t xml:space="preserve"> </w:t>
      </w:r>
      <w:r w:rsidRPr="00103ECE">
        <w:rPr>
          <w:rFonts w:ascii="Arial" w:hAnsi="Arial" w:cs="Arial"/>
          <w:b/>
        </w:rPr>
        <w:t>/</w:t>
      </w:r>
      <w:r w:rsidR="00A66E94">
        <w:rPr>
          <w:rFonts w:ascii="Arial" w:hAnsi="Arial" w:cs="Arial"/>
          <w:b/>
        </w:rPr>
        <w:t xml:space="preserve"> </w:t>
      </w:r>
      <w:r w:rsidRPr="00103ECE">
        <w:rPr>
          <w:rFonts w:ascii="Arial" w:hAnsi="Arial" w:cs="Arial"/>
          <w:b/>
        </w:rPr>
        <w:t>Persons</w:t>
      </w:r>
    </w:p>
    <w:p w14:paraId="4B226B48" w14:textId="0222660A" w:rsidR="007D24C1" w:rsidRDefault="007D24C1" w:rsidP="00EA4248">
      <w:pPr>
        <w:pStyle w:val="NormalWeb"/>
        <w:spacing w:beforeAutospacing="0" w:afterAutospacing="0" w:line="240" w:lineRule="auto"/>
        <w:ind w:left="426"/>
        <w:contextualSpacing/>
        <w:jc w:val="both"/>
        <w:rPr>
          <w:rFonts w:ascii="Arial" w:hAnsi="Arial" w:cs="Arial"/>
        </w:rPr>
      </w:pPr>
      <w:r w:rsidRPr="00103ECE">
        <w:rPr>
          <w:rFonts w:ascii="Arial" w:hAnsi="Arial" w:cs="Arial"/>
        </w:rPr>
        <w:t>A</w:t>
      </w:r>
      <w:r w:rsidR="00A66E94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total</w:t>
      </w:r>
      <w:r w:rsidR="00A66E94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of</w:t>
      </w:r>
      <w:r w:rsidR="00A66E94">
        <w:rPr>
          <w:rFonts w:ascii="Arial" w:hAnsi="Arial" w:cs="Arial"/>
        </w:rPr>
        <w:t xml:space="preserve"> </w:t>
      </w:r>
      <w:r w:rsidR="00A66E94">
        <w:rPr>
          <w:rFonts w:ascii="Arial" w:hAnsi="Arial" w:cs="Arial"/>
          <w:b/>
          <w:color w:val="0070C0"/>
        </w:rPr>
        <w:t xml:space="preserve">2,087 </w:t>
      </w:r>
      <w:r w:rsidRPr="0059037C">
        <w:rPr>
          <w:rFonts w:ascii="Arial" w:hAnsi="Arial" w:cs="Arial"/>
          <w:b/>
          <w:color w:val="0070C0"/>
        </w:rPr>
        <w:t>families</w:t>
      </w:r>
      <w:r w:rsidR="00A66E94">
        <w:rPr>
          <w:rFonts w:ascii="Arial" w:hAnsi="Arial" w:cs="Arial"/>
          <w:color w:val="0070C0"/>
        </w:rPr>
        <w:t xml:space="preserve"> </w:t>
      </w:r>
      <w:r w:rsidRPr="00CA2525">
        <w:rPr>
          <w:rFonts w:ascii="Arial" w:hAnsi="Arial" w:cs="Arial"/>
        </w:rPr>
        <w:t>or</w:t>
      </w:r>
      <w:r w:rsidR="00A66E94">
        <w:rPr>
          <w:rFonts w:ascii="Arial" w:hAnsi="Arial" w:cs="Arial"/>
        </w:rPr>
        <w:t xml:space="preserve"> </w:t>
      </w:r>
      <w:r w:rsidR="000C01E9">
        <w:rPr>
          <w:rFonts w:ascii="Arial" w:hAnsi="Arial" w:cs="Arial"/>
          <w:b/>
          <w:color w:val="0070C0"/>
        </w:rPr>
        <w:t>8,655</w:t>
      </w:r>
      <w:r w:rsidR="00A66E94">
        <w:rPr>
          <w:rFonts w:ascii="Arial" w:hAnsi="Arial" w:cs="Arial"/>
          <w:b/>
          <w:color w:val="0070C0"/>
        </w:rPr>
        <w:t xml:space="preserve"> </w:t>
      </w:r>
      <w:r w:rsidRPr="0059037C">
        <w:rPr>
          <w:rFonts w:ascii="Arial" w:hAnsi="Arial" w:cs="Arial"/>
          <w:b/>
          <w:color w:val="0070C0"/>
        </w:rPr>
        <w:t>persons</w:t>
      </w:r>
      <w:r w:rsidR="00A66E94">
        <w:rPr>
          <w:rFonts w:ascii="Arial" w:hAnsi="Arial" w:cs="Arial"/>
          <w:color w:val="0070C0"/>
        </w:rPr>
        <w:t xml:space="preserve"> </w:t>
      </w:r>
      <w:r w:rsidRPr="00103ECE">
        <w:rPr>
          <w:rFonts w:ascii="Arial" w:hAnsi="Arial" w:cs="Arial"/>
        </w:rPr>
        <w:t>were</w:t>
      </w:r>
      <w:r w:rsidR="00A66E94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affected</w:t>
      </w:r>
      <w:r w:rsidR="00A66E94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in</w:t>
      </w:r>
      <w:r w:rsidR="00A66E94">
        <w:rPr>
          <w:rFonts w:ascii="Arial" w:hAnsi="Arial" w:cs="Arial"/>
        </w:rPr>
        <w:t xml:space="preserve"> </w:t>
      </w:r>
      <w:r w:rsidR="0059037C">
        <w:rPr>
          <w:rFonts w:ascii="Arial" w:hAnsi="Arial" w:cs="Arial"/>
        </w:rPr>
        <w:t>6</w:t>
      </w:r>
      <w:r w:rsidR="00A66E94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barangays</w:t>
      </w:r>
      <w:r w:rsidR="00A66E94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in</w:t>
      </w:r>
      <w:r w:rsidR="00A66E94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City</w:t>
      </w:r>
      <w:r w:rsidR="00A66E94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of</w:t>
      </w:r>
      <w:r w:rsidR="00A66E94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Naga</w:t>
      </w:r>
      <w:r w:rsidR="006F65E2" w:rsidRPr="00103ECE">
        <w:rPr>
          <w:rFonts w:ascii="Arial" w:hAnsi="Arial" w:cs="Arial"/>
        </w:rPr>
        <w:t>,</w:t>
      </w:r>
      <w:r w:rsidR="00A66E94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Cebu.</w:t>
      </w:r>
    </w:p>
    <w:p w14:paraId="1A910AC6" w14:textId="77777777" w:rsidR="002E6501" w:rsidRDefault="002E6501" w:rsidP="00EA4248">
      <w:pPr>
        <w:pStyle w:val="NormalWeb"/>
        <w:spacing w:beforeAutospacing="0" w:afterAutospacing="0" w:line="240" w:lineRule="auto"/>
        <w:ind w:left="426"/>
        <w:contextualSpacing/>
        <w:jc w:val="both"/>
        <w:rPr>
          <w:rFonts w:ascii="Arial" w:hAnsi="Arial" w:cs="Arial"/>
        </w:rPr>
      </w:pPr>
    </w:p>
    <w:tbl>
      <w:tblPr>
        <w:tblW w:w="4926" w:type="pct"/>
        <w:tblInd w:w="445" w:type="dxa"/>
        <w:tblLook w:val="04A0" w:firstRow="1" w:lastRow="0" w:firstColumn="1" w:lastColumn="0" w:noHBand="0" w:noVBand="1"/>
      </w:tblPr>
      <w:tblGrid>
        <w:gridCol w:w="222"/>
        <w:gridCol w:w="1484"/>
        <w:gridCol w:w="1353"/>
        <w:gridCol w:w="1017"/>
        <w:gridCol w:w="1006"/>
        <w:gridCol w:w="725"/>
        <w:gridCol w:w="814"/>
        <w:gridCol w:w="717"/>
        <w:gridCol w:w="718"/>
        <w:gridCol w:w="717"/>
        <w:gridCol w:w="718"/>
        <w:gridCol w:w="672"/>
        <w:gridCol w:w="706"/>
        <w:gridCol w:w="717"/>
        <w:gridCol w:w="706"/>
        <w:gridCol w:w="717"/>
        <w:gridCol w:w="718"/>
        <w:gridCol w:w="717"/>
        <w:gridCol w:w="717"/>
      </w:tblGrid>
      <w:tr w:rsidR="00A66E94" w:rsidRPr="00A66E94" w14:paraId="77997583" w14:textId="77777777" w:rsidTr="00A66E94">
        <w:trPr>
          <w:trHeight w:val="255"/>
        </w:trPr>
        <w:tc>
          <w:tcPr>
            <w:tcW w:w="5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516E2C" w14:textId="74136290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1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FC7491" w14:textId="212CEB29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108557" w14:textId="791F0CEF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4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D829F5" w14:textId="3D76A2FE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FCE5D30" w14:textId="36B19857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D9FBB0" w14:textId="17660A49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ERV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A66E94" w:rsidRPr="00A66E94" w14:paraId="49CD2B35" w14:textId="77777777" w:rsidTr="00A66E94">
        <w:trPr>
          <w:trHeight w:val="255"/>
        </w:trPr>
        <w:tc>
          <w:tcPr>
            <w:tcW w:w="5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E15FA" w14:textId="77777777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1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E0D88" w14:textId="77777777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A01F5" w14:textId="77777777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6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9EEE5" w14:textId="77777777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2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E8755" w14:textId="77777777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1A8DF0" w14:textId="4FBC1F71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BC403A9" w14:textId="1621BE8A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A66E94" w:rsidRPr="00A66E94" w14:paraId="2E1F112D" w14:textId="77777777" w:rsidTr="00A66E94">
        <w:trPr>
          <w:trHeight w:val="300"/>
        </w:trPr>
        <w:tc>
          <w:tcPr>
            <w:tcW w:w="5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F6EA9" w14:textId="77777777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454481" w14:textId="4265BE20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61CD0C" w14:textId="543B9BA7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042A71" w14:textId="0DCF4132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CE5CE" w14:textId="77777777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68BE84" w14:textId="7D3ADF62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61AE04" w14:textId="12B4FD13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5D7DAF" w14:textId="74AEE5FF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AB7F2F" w14:textId="512D557B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3B1B65" w14:textId="53DAC1F7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96CC0E" w14:textId="4DB0084A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A66E94" w:rsidRPr="00A66E94" w14:paraId="5599E79C" w14:textId="77777777" w:rsidTr="00A66E94">
        <w:trPr>
          <w:trHeight w:val="255"/>
        </w:trPr>
        <w:tc>
          <w:tcPr>
            <w:tcW w:w="5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2A7E3" w14:textId="77777777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FA6AD" w14:textId="77777777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1463" w14:textId="77777777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CF621" w14:textId="77777777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B6B1380" w14:textId="6304C160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D7E239" w14:textId="553E8B38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60EA4E8" w14:textId="487B7224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D95065" w14:textId="42D6A8FE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DEDECC2" w14:textId="401DF0EA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BA0C5E9" w14:textId="57B01646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D56A2A" w14:textId="19537065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56A407" w14:textId="310B9AEC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DF610F" w14:textId="25432D79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9B3EFD" w14:textId="1D34375A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CC2EC6" w14:textId="773C3A9A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2B4AFB" w14:textId="5CA12E03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E84BFC" w14:textId="2E6F23E6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CB7E35B" w14:textId="78C0FD3A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A66E94" w:rsidRPr="00A66E94" w14:paraId="361D4401" w14:textId="77777777" w:rsidTr="00A66E94">
        <w:trPr>
          <w:trHeight w:val="255"/>
        </w:trPr>
        <w:tc>
          <w:tcPr>
            <w:tcW w:w="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10E3BA" w14:textId="13AD444D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FD3A74" w14:textId="3A15B4B1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B82C7C" w14:textId="4DEB0AF5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8F81AA" w14:textId="356B5CA9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6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6E30D2" w14:textId="46BE7517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53CEDD" w14:textId="13E05A8F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33E7AD" w14:textId="1EBF8FA3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4BA733" w14:textId="3C587F3B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5A10B7" w14:textId="35F6138B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3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40175F" w14:textId="2A15DC11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9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CD57A6" w14:textId="0E2F7F13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A867B9" w14:textId="3469F6F2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A01E1D" w14:textId="23A845A7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B02CC1" w14:textId="69383A3E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B1C972" w14:textId="0984EA78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1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89F274" w14:textId="4B23A60E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273664" w14:textId="31A64439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6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5E6388" w14:textId="52941014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9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66E94" w:rsidRPr="00A66E94" w14:paraId="7886E86B" w14:textId="77777777" w:rsidTr="00A66E94">
        <w:trPr>
          <w:trHeight w:val="255"/>
        </w:trPr>
        <w:tc>
          <w:tcPr>
            <w:tcW w:w="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C6ADE9" w14:textId="785B73C2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0A8B6D" w14:textId="5EE7613E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93AEE3" w14:textId="01382E7A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A90F94" w14:textId="49515CC3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6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C7AE29" w14:textId="700E8E5C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710514" w14:textId="32BA5388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DCB439" w14:textId="1539B326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FAAE2C" w14:textId="619A7126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F8A20F" w14:textId="7CF3AF6B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3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6DD0C8" w14:textId="2B9D9C4D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9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EF7B1B" w14:textId="1153C0B1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52B94B" w14:textId="52E68C7D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9B16BD" w14:textId="5881F656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C415BF" w14:textId="40035616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8305FF" w14:textId="0CD41C35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1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89D7A8" w14:textId="404AE45C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2347F0" w14:textId="142785BA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6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8B77FC" w14:textId="4B41DE0D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9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66E94" w:rsidRPr="00A66E94" w14:paraId="69112431" w14:textId="77777777" w:rsidTr="00A66E94">
        <w:trPr>
          <w:trHeight w:val="255"/>
        </w:trPr>
        <w:tc>
          <w:tcPr>
            <w:tcW w:w="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8F43F5" w14:textId="77777777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2F0E36" w14:textId="6387E47D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40D8ED" w14:textId="7D1EF04C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CED57C" w14:textId="213EAA9F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6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E0EAA3" w14:textId="4D5D08E8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963AF8" w14:textId="0BFF03B9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610813" w14:textId="38F07C61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7F7B6D" w14:textId="7CE05F0A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AEB2C1" w14:textId="46AAFF9D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3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0C6BC1" w14:textId="291D02FA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9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8EBC8F" w14:textId="0B9869F3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E46D94" w14:textId="18F47FC9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4C8003" w14:textId="5907FB99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D7C43C" w14:textId="73B1652E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902722" w14:textId="224C0110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1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3A2E6D" w14:textId="58D18C8A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13D4BA" w14:textId="7A098024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6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D4C832" w14:textId="5985E880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9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66E94" w:rsidRPr="00A66E94" w14:paraId="51E0856F" w14:textId="77777777" w:rsidTr="00A66E94">
        <w:trPr>
          <w:trHeight w:val="255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65992" w14:textId="53FB344F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713D9" w14:textId="29666FEB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1558E" w14:textId="65603EA0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C0DD0" w14:textId="4AA84E9B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ACDAF" w14:textId="2EFA43FC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6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1ACB5" w14:textId="54D0CC85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B7896" w14:textId="2E157201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E14B7" w14:textId="0135676C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DA4FF" w14:textId="78CD4371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F8F80" w14:textId="75A14281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0D234" w14:textId="46814F5D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9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F146" w14:textId="26A5B738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10936" w14:textId="0F84F2B3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B1CFB" w14:textId="69CE9067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3A425" w14:textId="3670AB7E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D0CE9" w14:textId="3486B5A8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52F04" w14:textId="2EF3B9A3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9ADA0" w14:textId="57256041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3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6D906" w14:textId="4FEA86BD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9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66E94" w:rsidRPr="00A66E94" w14:paraId="65687682" w14:textId="77777777" w:rsidTr="00A66E94">
        <w:trPr>
          <w:trHeight w:val="255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BCD64" w14:textId="5E26EB2D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3358B" w14:textId="5A05D91F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66E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E286" w14:textId="3CDECBC2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3FE08" w14:textId="1452CE9A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53A18" w14:textId="16CE10CC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2859C" w14:textId="50702324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C71D0" w14:textId="25310FFA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6FEA0" w14:textId="42691AA8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2ED3C" w14:textId="0F6969E0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3D79C" w14:textId="26E0A502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35A15" w14:textId="6A968177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3AC5F" w14:textId="11046C87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8A310" w14:textId="435F027C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45B86" w14:textId="17A25B22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82528" w14:textId="7087A505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64493" w14:textId="5E1D7F4E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19B75" w14:textId="2BC6755A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5D276" w14:textId="0B681BD3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7D58E" w14:textId="68D06388" w:rsidR="00A66E94" w:rsidRPr="00A66E94" w:rsidRDefault="00A66E94" w:rsidP="00A66E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66E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21FDAD20" w14:textId="138D705A" w:rsidR="00D24777" w:rsidRDefault="00CD6FFB" w:rsidP="00EA4248">
      <w:pPr>
        <w:pStyle w:val="NormalWeb"/>
        <w:spacing w:beforeAutospacing="0" w:afterAutospacing="0" w:line="240" w:lineRule="auto"/>
        <w:ind w:left="993" w:hanging="567"/>
        <w:contextualSpacing/>
        <w:jc w:val="both"/>
        <w:rPr>
          <w:rFonts w:ascii="Arial" w:eastAsia="Times New Roman" w:hAnsi="Arial" w:cs="Arial"/>
          <w:i/>
          <w:sz w:val="16"/>
        </w:rPr>
      </w:pPr>
      <w:r w:rsidRPr="00103ECE">
        <w:rPr>
          <w:rFonts w:ascii="Arial" w:eastAsia="Times New Roman" w:hAnsi="Arial" w:cs="Arial"/>
          <w:b/>
          <w:i/>
          <w:sz w:val="16"/>
        </w:rPr>
        <w:t>Note:</w:t>
      </w:r>
      <w:r w:rsidR="00A66E94">
        <w:rPr>
          <w:rFonts w:ascii="Arial" w:eastAsia="Times New Roman" w:hAnsi="Arial" w:cs="Arial"/>
          <w:b/>
          <w:i/>
          <w:sz w:val="16"/>
        </w:rPr>
        <w:t xml:space="preserve"> </w:t>
      </w:r>
      <w:r w:rsidR="00D24777">
        <w:rPr>
          <w:rFonts w:ascii="Arial" w:eastAsia="Times New Roman" w:hAnsi="Arial" w:cs="Arial"/>
          <w:b/>
          <w:i/>
          <w:sz w:val="16"/>
        </w:rPr>
        <w:tab/>
      </w:r>
      <w:r w:rsidR="006F65E2" w:rsidRPr="00103ECE">
        <w:rPr>
          <w:rFonts w:ascii="Arial" w:eastAsia="Times New Roman" w:hAnsi="Arial" w:cs="Arial"/>
          <w:i/>
          <w:sz w:val="16"/>
        </w:rPr>
        <w:t>Figures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reflected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in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the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table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above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are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subject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to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change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as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the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re-validation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and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re-assessment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are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being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conducted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due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to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reported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instances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of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double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counting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and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  <w:r w:rsidR="0059037C">
        <w:rPr>
          <w:rFonts w:ascii="Arial" w:eastAsia="Times New Roman" w:hAnsi="Arial" w:cs="Arial"/>
          <w:i/>
          <w:sz w:val="16"/>
        </w:rPr>
        <w:t>“</w:t>
      </w:r>
      <w:r w:rsidR="006F65E2" w:rsidRPr="00103ECE">
        <w:rPr>
          <w:rFonts w:ascii="Arial" w:eastAsia="Times New Roman" w:hAnsi="Arial" w:cs="Arial"/>
          <w:i/>
          <w:sz w:val="16"/>
        </w:rPr>
        <w:t>fake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  <w:r w:rsidR="0059037C">
        <w:rPr>
          <w:rFonts w:ascii="Arial" w:eastAsia="Times New Roman" w:hAnsi="Arial" w:cs="Arial"/>
          <w:i/>
          <w:sz w:val="16"/>
        </w:rPr>
        <w:t>evacuees”</w:t>
      </w:r>
      <w:r w:rsidR="006F65E2" w:rsidRPr="00103ECE">
        <w:rPr>
          <w:rFonts w:ascii="Arial" w:eastAsia="Times New Roman" w:hAnsi="Arial" w:cs="Arial"/>
          <w:i/>
          <w:sz w:val="16"/>
        </w:rPr>
        <w:t>.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</w:p>
    <w:p w14:paraId="7A7793B3" w14:textId="1FA08889" w:rsidR="00A66E94" w:rsidRDefault="00A66E94" w:rsidP="00EA4248">
      <w:pPr>
        <w:pStyle w:val="NormalWeb"/>
        <w:spacing w:beforeAutospacing="0" w:afterAutospacing="0" w:line="240" w:lineRule="auto"/>
        <w:ind w:left="993"/>
        <w:contextualSpacing/>
        <w:jc w:val="both"/>
        <w:rPr>
          <w:rFonts w:ascii="Arial" w:eastAsia="Times New Roman" w:hAnsi="Arial" w:cs="Arial"/>
          <w:i/>
          <w:sz w:val="16"/>
        </w:rPr>
      </w:pPr>
      <w:r>
        <w:rPr>
          <w:rFonts w:ascii="Arial" w:eastAsia="Times New Roman" w:hAnsi="Arial" w:cs="Arial"/>
          <w:i/>
          <w:sz w:val="16"/>
        </w:rPr>
        <w:t>Number of affected families and persons is based on the DSWD DAFAC encoding.</w:t>
      </w:r>
    </w:p>
    <w:p w14:paraId="6B22EA21" w14:textId="23B30779" w:rsidR="00D24777" w:rsidRPr="00D24777" w:rsidRDefault="00D24777" w:rsidP="00EA4248">
      <w:pPr>
        <w:pStyle w:val="NormalWeb"/>
        <w:spacing w:beforeAutospacing="0" w:afterAutospacing="0" w:line="240" w:lineRule="auto"/>
        <w:ind w:left="993"/>
        <w:contextualSpacing/>
        <w:jc w:val="both"/>
        <w:rPr>
          <w:rFonts w:ascii="Arial" w:eastAsia="Times New Roman" w:hAnsi="Arial" w:cs="Arial"/>
          <w:i/>
          <w:sz w:val="16"/>
        </w:rPr>
      </w:pPr>
      <w:r w:rsidRPr="00D24777">
        <w:rPr>
          <w:rFonts w:ascii="Arial" w:eastAsia="Times New Roman" w:hAnsi="Arial" w:cs="Arial"/>
          <w:i/>
          <w:sz w:val="16"/>
        </w:rPr>
        <w:t>There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was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no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affected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barangay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and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families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in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San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Fernando,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Cebu.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An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evacuation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center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was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  <w:r w:rsidR="00ED79E9">
        <w:rPr>
          <w:rFonts w:ascii="Arial" w:eastAsia="Times New Roman" w:hAnsi="Arial" w:cs="Arial"/>
          <w:i/>
          <w:sz w:val="16"/>
        </w:rPr>
        <w:t>only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opened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in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the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said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municipality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to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accommodate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IDPs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from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  <w:proofErr w:type="spellStart"/>
      <w:r>
        <w:rPr>
          <w:rFonts w:ascii="Arial" w:eastAsia="Times New Roman" w:hAnsi="Arial" w:cs="Arial"/>
          <w:i/>
          <w:sz w:val="16"/>
        </w:rPr>
        <w:t>Brgy</w:t>
      </w:r>
      <w:proofErr w:type="spellEnd"/>
      <w:r>
        <w:rPr>
          <w:rFonts w:ascii="Arial" w:eastAsia="Times New Roman" w:hAnsi="Arial" w:cs="Arial"/>
          <w:i/>
          <w:sz w:val="16"/>
        </w:rPr>
        <w:t>.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  <w:proofErr w:type="spellStart"/>
      <w:r>
        <w:rPr>
          <w:rFonts w:ascii="Arial" w:eastAsia="Times New Roman" w:hAnsi="Arial" w:cs="Arial"/>
          <w:i/>
          <w:sz w:val="16"/>
        </w:rPr>
        <w:t>Tinaan</w:t>
      </w:r>
      <w:proofErr w:type="spellEnd"/>
      <w:r>
        <w:rPr>
          <w:rFonts w:ascii="Arial" w:eastAsia="Times New Roman" w:hAnsi="Arial" w:cs="Arial"/>
          <w:i/>
          <w:sz w:val="16"/>
        </w:rPr>
        <w:t>,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Naga</w:t>
      </w:r>
      <w:r w:rsidR="00A66E94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City.</w:t>
      </w:r>
    </w:p>
    <w:p w14:paraId="4D580612" w14:textId="77777777" w:rsidR="00265951" w:rsidRPr="00103ECE" w:rsidRDefault="00265951" w:rsidP="00EA424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16"/>
        </w:rPr>
      </w:pPr>
    </w:p>
    <w:p w14:paraId="0B149974" w14:textId="4A70DC4C" w:rsidR="00103ECE" w:rsidRPr="00103ECE" w:rsidRDefault="00103ECE" w:rsidP="00EA4248">
      <w:pPr>
        <w:pStyle w:val="NoSpacing1"/>
        <w:ind w:left="7920"/>
        <w:contextualSpacing/>
        <w:jc w:val="right"/>
        <w:rPr>
          <w:rFonts w:ascii="Arial" w:hAnsi="Arial" w:cs="Arial"/>
          <w:color w:val="222222"/>
          <w:sz w:val="16"/>
          <w:szCs w:val="24"/>
          <w:shd w:val="clear" w:color="auto" w:fill="FFFFFF"/>
        </w:rPr>
      </w:pPr>
      <w:r w:rsidRPr="00103EC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A66E94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9" w:history="1">
        <w:r w:rsidRPr="00103ECE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SWD</w:t>
        </w:r>
      </w:hyperlink>
      <w:r w:rsidR="00A66E94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Field</w:t>
      </w:r>
      <w:r w:rsidR="00A66E94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Office</w:t>
      </w:r>
      <w:r w:rsidR="00A66E94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 w:rsidRPr="00103EC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VII</w:t>
      </w:r>
    </w:p>
    <w:p w14:paraId="752E97A2" w14:textId="77777777" w:rsidR="004868DC" w:rsidRPr="00103ECE" w:rsidRDefault="004868DC" w:rsidP="00EA4248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14:paraId="3BF43B63" w14:textId="76676269" w:rsidR="005D6D1A" w:rsidRPr="00103ECE" w:rsidRDefault="007D24C1" w:rsidP="00EA4248">
      <w:pPr>
        <w:pStyle w:val="ListParagraph"/>
        <w:numPr>
          <w:ilvl w:val="0"/>
          <w:numId w:val="8"/>
        </w:numPr>
        <w:spacing w:after="0" w:line="240" w:lineRule="auto"/>
        <w:ind w:left="426" w:hanging="437"/>
        <w:rPr>
          <w:rFonts w:ascii="Arial" w:hAnsi="Arial" w:cs="Arial"/>
          <w:b/>
          <w:color w:val="002060"/>
          <w:sz w:val="24"/>
          <w:szCs w:val="24"/>
        </w:rPr>
      </w:pPr>
      <w:r w:rsidRPr="00103ECE">
        <w:rPr>
          <w:rFonts w:ascii="Arial" w:hAnsi="Arial" w:cs="Arial"/>
          <w:b/>
          <w:color w:val="auto"/>
          <w:sz w:val="24"/>
          <w:szCs w:val="24"/>
        </w:rPr>
        <w:lastRenderedPageBreak/>
        <w:t>Assistance</w:t>
      </w:r>
      <w:r w:rsidR="00A66E9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03ECE">
        <w:rPr>
          <w:rFonts w:ascii="Arial" w:hAnsi="Arial" w:cs="Arial"/>
          <w:b/>
          <w:color w:val="auto"/>
          <w:sz w:val="24"/>
          <w:szCs w:val="24"/>
        </w:rPr>
        <w:t>Provided</w:t>
      </w:r>
    </w:p>
    <w:p w14:paraId="443B7095" w14:textId="4608A1A2" w:rsidR="00E34619" w:rsidRDefault="00B53E87" w:rsidP="0025739F">
      <w:pPr>
        <w:pStyle w:val="NoSpacing1"/>
        <w:ind w:left="45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03ECE">
        <w:rPr>
          <w:rFonts w:ascii="Arial" w:hAnsi="Arial" w:cs="Arial"/>
          <w:sz w:val="24"/>
          <w:szCs w:val="24"/>
        </w:rPr>
        <w:t>To</w:t>
      </w:r>
      <w:r w:rsidR="00A66E94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date,</w:t>
      </w:r>
      <w:r w:rsidR="00A66E94">
        <w:rPr>
          <w:rFonts w:ascii="Arial" w:hAnsi="Arial" w:cs="Arial"/>
          <w:sz w:val="24"/>
          <w:szCs w:val="24"/>
        </w:rPr>
        <w:t xml:space="preserve"> </w:t>
      </w:r>
      <w:r w:rsidR="00A8074E" w:rsidRPr="00A8074E">
        <w:rPr>
          <w:rFonts w:ascii="Arial" w:hAnsi="Arial" w:cs="Arial"/>
          <w:sz w:val="24"/>
          <w:szCs w:val="24"/>
        </w:rPr>
        <w:t>DSWD</w:t>
      </w:r>
      <w:r w:rsidR="00A66E94">
        <w:rPr>
          <w:rFonts w:ascii="Arial" w:hAnsi="Arial" w:cs="Arial"/>
          <w:sz w:val="24"/>
          <w:szCs w:val="24"/>
        </w:rPr>
        <w:t xml:space="preserve"> </w:t>
      </w:r>
      <w:r w:rsidR="00A8074E" w:rsidRPr="00A8074E">
        <w:rPr>
          <w:rFonts w:ascii="Arial" w:hAnsi="Arial" w:cs="Arial"/>
          <w:sz w:val="24"/>
          <w:szCs w:val="24"/>
        </w:rPr>
        <w:t>has</w:t>
      </w:r>
      <w:r w:rsidR="00A66E94">
        <w:rPr>
          <w:rFonts w:ascii="Arial" w:hAnsi="Arial" w:cs="Arial"/>
          <w:sz w:val="24"/>
          <w:szCs w:val="24"/>
        </w:rPr>
        <w:t xml:space="preserve"> </w:t>
      </w:r>
      <w:r w:rsidR="00A8074E" w:rsidRPr="00A8074E">
        <w:rPr>
          <w:rFonts w:ascii="Arial" w:hAnsi="Arial" w:cs="Arial"/>
          <w:sz w:val="24"/>
          <w:szCs w:val="24"/>
        </w:rPr>
        <w:t>already</w:t>
      </w:r>
      <w:r w:rsidR="00A66E94">
        <w:rPr>
          <w:rFonts w:ascii="Arial" w:hAnsi="Arial" w:cs="Arial"/>
          <w:sz w:val="24"/>
          <w:szCs w:val="24"/>
        </w:rPr>
        <w:t xml:space="preserve"> </w:t>
      </w:r>
      <w:r w:rsidR="00A8074E" w:rsidRPr="00A8074E">
        <w:rPr>
          <w:rFonts w:ascii="Arial" w:hAnsi="Arial" w:cs="Arial"/>
          <w:sz w:val="24"/>
          <w:szCs w:val="24"/>
        </w:rPr>
        <w:t>extended</w:t>
      </w:r>
      <w:r w:rsidR="00A66E94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relief</w:t>
      </w:r>
      <w:r w:rsidR="00A66E94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support</w:t>
      </w:r>
      <w:r w:rsidR="00A66E94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and</w:t>
      </w:r>
      <w:r w:rsidR="00A66E94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financial</w:t>
      </w:r>
      <w:r w:rsidR="00A66E94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assistance</w:t>
      </w:r>
      <w:r w:rsidR="00A66E94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worth</w:t>
      </w:r>
      <w:r w:rsidR="00A66E94">
        <w:rPr>
          <w:rFonts w:ascii="Arial" w:hAnsi="Arial" w:cs="Arial"/>
          <w:sz w:val="24"/>
          <w:szCs w:val="24"/>
        </w:rPr>
        <w:t xml:space="preserve"> </w:t>
      </w:r>
      <w:r w:rsidRPr="0025739F">
        <w:rPr>
          <w:rFonts w:ascii="Arial" w:hAnsi="Arial" w:cs="Arial"/>
          <w:b/>
          <w:color w:val="0070C0"/>
          <w:sz w:val="24"/>
          <w:szCs w:val="24"/>
        </w:rPr>
        <w:t>₱</w:t>
      </w:r>
      <w:r w:rsidR="0025739F" w:rsidRPr="0025739F">
        <w:rPr>
          <w:rFonts w:ascii="Arial" w:hAnsi="Arial" w:cs="Arial"/>
          <w:b/>
          <w:color w:val="0070C0"/>
          <w:sz w:val="24"/>
          <w:szCs w:val="24"/>
        </w:rPr>
        <w:t>5,636,804.28</w:t>
      </w:r>
      <w:r w:rsidR="0025739F">
        <w:rPr>
          <w:rFonts w:ascii="Arial" w:hAnsi="Arial" w:cs="Arial"/>
          <w:b/>
          <w:sz w:val="24"/>
          <w:szCs w:val="24"/>
        </w:rPr>
        <w:t xml:space="preserve"> </w:t>
      </w:r>
      <w:r w:rsidR="0025739F" w:rsidRPr="0025739F">
        <w:rPr>
          <w:rFonts w:ascii="Arial" w:hAnsi="Arial" w:cs="Arial"/>
          <w:sz w:val="24"/>
          <w:szCs w:val="24"/>
        </w:rPr>
        <w:t xml:space="preserve">and </w:t>
      </w:r>
      <w:r w:rsidR="0025739F">
        <w:rPr>
          <w:rFonts w:ascii="Arial" w:hAnsi="Arial" w:cs="Arial"/>
          <w:sz w:val="24"/>
          <w:szCs w:val="24"/>
        </w:rPr>
        <w:t xml:space="preserve">the </w:t>
      </w:r>
      <w:r w:rsidR="0025739F" w:rsidRPr="0025739F">
        <w:rPr>
          <w:rFonts w:ascii="Arial" w:hAnsi="Arial" w:cs="Arial"/>
          <w:sz w:val="24"/>
          <w:szCs w:val="24"/>
        </w:rPr>
        <w:t>LGU</w:t>
      </w:r>
      <w:r w:rsidR="0025739F">
        <w:rPr>
          <w:rFonts w:ascii="Arial" w:hAnsi="Arial" w:cs="Arial"/>
          <w:b/>
          <w:sz w:val="24"/>
          <w:szCs w:val="24"/>
        </w:rPr>
        <w:t xml:space="preserve"> </w:t>
      </w:r>
      <w:r w:rsidR="0025739F" w:rsidRPr="0025739F">
        <w:rPr>
          <w:rFonts w:ascii="Arial" w:hAnsi="Arial" w:cs="Arial"/>
          <w:sz w:val="24"/>
          <w:szCs w:val="24"/>
        </w:rPr>
        <w:t>provided</w:t>
      </w:r>
      <w:r w:rsidR="0025739F">
        <w:rPr>
          <w:rFonts w:ascii="Arial" w:hAnsi="Arial" w:cs="Arial"/>
          <w:b/>
          <w:sz w:val="24"/>
          <w:szCs w:val="24"/>
        </w:rPr>
        <w:t xml:space="preserve"> </w:t>
      </w:r>
      <w:r w:rsidR="0025739F" w:rsidRPr="00A15CEC">
        <w:rPr>
          <w:rFonts w:ascii="Arial" w:hAnsi="Arial" w:cs="Arial"/>
          <w:b/>
          <w:sz w:val="24"/>
          <w:szCs w:val="24"/>
        </w:rPr>
        <w:t>₱</w:t>
      </w:r>
      <w:r w:rsidR="0025739F" w:rsidRPr="00A15CEC">
        <w:rPr>
          <w:rFonts w:ascii="Arial" w:hAnsi="Arial" w:cs="Arial"/>
          <w:b/>
          <w:sz w:val="24"/>
          <w:szCs w:val="24"/>
        </w:rPr>
        <w:t xml:space="preserve">14,214,819.20 </w:t>
      </w:r>
      <w:r w:rsidR="0025739F" w:rsidRPr="0025739F">
        <w:rPr>
          <w:rFonts w:ascii="Arial" w:hAnsi="Arial" w:cs="Arial"/>
          <w:sz w:val="24"/>
          <w:szCs w:val="24"/>
        </w:rPr>
        <w:t>worth of relief assistance</w:t>
      </w:r>
      <w:r w:rsidRPr="0025739F">
        <w:rPr>
          <w:rFonts w:ascii="Arial" w:hAnsi="Arial" w:cs="Arial"/>
          <w:sz w:val="24"/>
          <w:szCs w:val="24"/>
        </w:rPr>
        <w:t>.</w:t>
      </w:r>
    </w:p>
    <w:p w14:paraId="18E85B0C" w14:textId="77777777" w:rsidR="0025739F" w:rsidRPr="0025739F" w:rsidRDefault="0025739F" w:rsidP="0025739F">
      <w:pPr>
        <w:pStyle w:val="NoSpacing1"/>
        <w:ind w:firstLine="426"/>
        <w:contextualSpacing/>
        <w:jc w:val="both"/>
        <w:rPr>
          <w:rFonts w:ascii="Arial" w:hAnsi="Arial" w:cs="Arial"/>
          <w:caps/>
          <w:sz w:val="24"/>
          <w:szCs w:val="24"/>
        </w:rPr>
      </w:pPr>
    </w:p>
    <w:tbl>
      <w:tblPr>
        <w:tblW w:w="4857" w:type="pct"/>
        <w:tblInd w:w="445" w:type="dxa"/>
        <w:tblLook w:val="04A0" w:firstRow="1" w:lastRow="0" w:firstColumn="1" w:lastColumn="0" w:noHBand="0" w:noVBand="1"/>
      </w:tblPr>
      <w:tblGrid>
        <w:gridCol w:w="1156"/>
        <w:gridCol w:w="3074"/>
        <w:gridCol w:w="2069"/>
        <w:gridCol w:w="2069"/>
        <w:gridCol w:w="2021"/>
        <w:gridCol w:w="1818"/>
        <w:gridCol w:w="2742"/>
      </w:tblGrid>
      <w:tr w:rsidR="0025739F" w:rsidRPr="0025739F" w14:paraId="20D5E01B" w14:textId="77777777" w:rsidTr="0025739F">
        <w:trPr>
          <w:trHeight w:val="20"/>
        </w:trPr>
        <w:tc>
          <w:tcPr>
            <w:tcW w:w="14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9363E5" w14:textId="77777777" w:rsidR="0025739F" w:rsidRPr="0025739F" w:rsidRDefault="0025739F" w:rsidP="0025739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5739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FD8F257" w14:textId="77777777" w:rsidR="0025739F" w:rsidRPr="0025739F" w:rsidRDefault="0025739F" w:rsidP="0025739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5739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25739F" w:rsidRPr="0025739F" w14:paraId="52B359E6" w14:textId="77777777" w:rsidTr="0025739F">
        <w:trPr>
          <w:trHeight w:val="20"/>
        </w:trPr>
        <w:tc>
          <w:tcPr>
            <w:tcW w:w="14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ECCCF" w14:textId="77777777" w:rsidR="0025739F" w:rsidRPr="0025739F" w:rsidRDefault="0025739F" w:rsidP="0025739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7A2101" w14:textId="77777777" w:rsidR="0025739F" w:rsidRPr="0025739F" w:rsidRDefault="0025739F" w:rsidP="0025739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5739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512523" w14:textId="77777777" w:rsidR="0025739F" w:rsidRPr="0025739F" w:rsidRDefault="0025739F" w:rsidP="0025739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5739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0AA0A3" w14:textId="77777777" w:rsidR="0025739F" w:rsidRPr="0025739F" w:rsidRDefault="0025739F" w:rsidP="0025739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5739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C1366C" w14:textId="77777777" w:rsidR="0025739F" w:rsidRPr="0025739F" w:rsidRDefault="0025739F" w:rsidP="0025739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5739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E51C9B0" w14:textId="77777777" w:rsidR="0025739F" w:rsidRPr="0025739F" w:rsidRDefault="0025739F" w:rsidP="0025739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5739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25739F" w:rsidRPr="0025739F" w14:paraId="429B3018" w14:textId="77777777" w:rsidTr="0025739F">
        <w:trPr>
          <w:trHeight w:val="20"/>
        </w:trPr>
        <w:tc>
          <w:tcPr>
            <w:tcW w:w="1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394CF7" w14:textId="77777777" w:rsidR="0025739F" w:rsidRPr="0025739F" w:rsidRDefault="0025739F" w:rsidP="0025739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73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93E676" w14:textId="77777777" w:rsidR="0025739F" w:rsidRPr="0025739F" w:rsidRDefault="0025739F" w:rsidP="0025739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73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5,636,804.28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FCFA9C" w14:textId="77777777" w:rsidR="0025739F" w:rsidRPr="0025739F" w:rsidRDefault="0025739F" w:rsidP="0025739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73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4,214,819.2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26FFED" w14:textId="77777777" w:rsidR="0025739F" w:rsidRPr="0025739F" w:rsidRDefault="0025739F" w:rsidP="0025739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73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34E4FE" w14:textId="77777777" w:rsidR="0025739F" w:rsidRPr="0025739F" w:rsidRDefault="0025739F" w:rsidP="0025739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73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419918" w14:textId="77777777" w:rsidR="0025739F" w:rsidRPr="0025739F" w:rsidRDefault="0025739F" w:rsidP="0025739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73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19,851,623.48 </w:t>
            </w:r>
          </w:p>
        </w:tc>
      </w:tr>
      <w:tr w:rsidR="0025739F" w:rsidRPr="0025739F" w14:paraId="0C55A68B" w14:textId="77777777" w:rsidTr="0025739F">
        <w:trPr>
          <w:trHeight w:val="20"/>
        </w:trPr>
        <w:tc>
          <w:tcPr>
            <w:tcW w:w="1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90E4A8" w14:textId="77777777" w:rsidR="0025739F" w:rsidRPr="0025739F" w:rsidRDefault="0025739F" w:rsidP="0025739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73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6E2E12" w14:textId="77777777" w:rsidR="0025739F" w:rsidRPr="0025739F" w:rsidRDefault="0025739F" w:rsidP="0025739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73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5,636,804.28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EA2621" w14:textId="77777777" w:rsidR="0025739F" w:rsidRPr="0025739F" w:rsidRDefault="0025739F" w:rsidP="0025739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73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4,214,819.2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C5A5AA" w14:textId="77777777" w:rsidR="0025739F" w:rsidRPr="0025739F" w:rsidRDefault="0025739F" w:rsidP="0025739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73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715754" w14:textId="77777777" w:rsidR="0025739F" w:rsidRPr="0025739F" w:rsidRDefault="0025739F" w:rsidP="0025739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73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3012FF" w14:textId="77777777" w:rsidR="0025739F" w:rsidRPr="0025739F" w:rsidRDefault="0025739F" w:rsidP="0025739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73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19,851,623.48 </w:t>
            </w:r>
          </w:p>
        </w:tc>
      </w:tr>
      <w:tr w:rsidR="0025739F" w:rsidRPr="0025739F" w14:paraId="70E22825" w14:textId="77777777" w:rsidTr="0025739F">
        <w:trPr>
          <w:trHeight w:val="20"/>
        </w:trPr>
        <w:tc>
          <w:tcPr>
            <w:tcW w:w="1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E2D72C" w14:textId="77777777" w:rsidR="0025739F" w:rsidRPr="0025739F" w:rsidRDefault="0025739F" w:rsidP="0025739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73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51FE70" w14:textId="77777777" w:rsidR="0025739F" w:rsidRPr="0025739F" w:rsidRDefault="0025739F" w:rsidP="0025739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73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5,636,804.28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9ADDD0" w14:textId="77777777" w:rsidR="0025739F" w:rsidRPr="0025739F" w:rsidRDefault="0025739F" w:rsidP="0025739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73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4,214,819.2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3C4736" w14:textId="77777777" w:rsidR="0025739F" w:rsidRPr="0025739F" w:rsidRDefault="0025739F" w:rsidP="0025739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73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84A381" w14:textId="77777777" w:rsidR="0025739F" w:rsidRPr="0025739F" w:rsidRDefault="0025739F" w:rsidP="0025739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73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81713E" w14:textId="77777777" w:rsidR="0025739F" w:rsidRPr="0025739F" w:rsidRDefault="0025739F" w:rsidP="0025739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73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19,851,623.48 </w:t>
            </w:r>
          </w:p>
        </w:tc>
      </w:tr>
      <w:tr w:rsidR="0025739F" w:rsidRPr="0025739F" w14:paraId="34818976" w14:textId="77777777" w:rsidTr="0025739F">
        <w:trPr>
          <w:trHeight w:val="20"/>
        </w:trPr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AFE5E" w14:textId="77777777" w:rsidR="0025739F" w:rsidRPr="0025739F" w:rsidRDefault="0025739F" w:rsidP="0025739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5739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D176B" w14:textId="77777777" w:rsidR="0025739F" w:rsidRPr="0025739F" w:rsidRDefault="0025739F" w:rsidP="0025739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5739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Naga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9A585" w14:textId="77777777" w:rsidR="0025739F" w:rsidRPr="0025739F" w:rsidRDefault="0025739F" w:rsidP="0025739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5739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,636,804.28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F9D5B" w14:textId="77777777" w:rsidR="0025739F" w:rsidRPr="0025739F" w:rsidRDefault="0025739F" w:rsidP="0025739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5739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14,214,819.2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49530" w14:textId="77777777" w:rsidR="0025739F" w:rsidRPr="0025739F" w:rsidRDefault="0025739F" w:rsidP="0025739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5739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BFFD7" w14:textId="77777777" w:rsidR="0025739F" w:rsidRPr="0025739F" w:rsidRDefault="0025739F" w:rsidP="0025739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5739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2DE28" w14:textId="77777777" w:rsidR="0025739F" w:rsidRPr="0025739F" w:rsidRDefault="0025739F" w:rsidP="0025739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5739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9,851,623.48 </w:t>
            </w:r>
          </w:p>
        </w:tc>
      </w:tr>
    </w:tbl>
    <w:p w14:paraId="653DDC5B" w14:textId="77777777" w:rsidR="0025739F" w:rsidRPr="00C03AD5" w:rsidRDefault="0025739F" w:rsidP="0025739F">
      <w:pPr>
        <w:pStyle w:val="NoSpacing1"/>
        <w:contextualSpacing/>
        <w:jc w:val="both"/>
        <w:rPr>
          <w:rFonts w:ascii="Arial" w:hAnsi="Arial" w:cs="Arial"/>
          <w:caps/>
          <w:sz w:val="24"/>
          <w:szCs w:val="24"/>
        </w:rPr>
      </w:pPr>
    </w:p>
    <w:p w14:paraId="65127E62" w14:textId="48F03284" w:rsidR="003C34BE" w:rsidRDefault="003C34BE" w:rsidP="00EA4248">
      <w:pPr>
        <w:spacing w:after="0" w:line="240" w:lineRule="auto"/>
        <w:contextualSpacing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41CEDB01" w14:textId="6ABA7EF6" w:rsidR="003C34BE" w:rsidRPr="0025490C" w:rsidRDefault="0025490C" w:rsidP="00EA4248">
      <w:pPr>
        <w:pStyle w:val="ListParagraph"/>
        <w:numPr>
          <w:ilvl w:val="0"/>
          <w:numId w:val="8"/>
        </w:numPr>
        <w:spacing w:after="0" w:line="240" w:lineRule="auto"/>
        <w:ind w:left="426" w:hanging="437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Damaged</w:t>
      </w:r>
      <w:r w:rsidR="00A66E9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Houses</w:t>
      </w:r>
    </w:p>
    <w:p w14:paraId="070FEFC3" w14:textId="61FB37FE" w:rsidR="0025490C" w:rsidRPr="0025490C" w:rsidRDefault="0025490C" w:rsidP="0025490C">
      <w:pPr>
        <w:pStyle w:val="ListParagraph"/>
        <w:spacing w:after="0" w:line="240" w:lineRule="auto"/>
        <w:ind w:left="426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here</w:t>
      </w:r>
      <w:r w:rsidR="00A66E94">
        <w:rPr>
          <w:rFonts w:ascii="Arial" w:hAnsi="Arial" w:cs="Arial"/>
          <w:color w:val="auto"/>
          <w:sz w:val="24"/>
          <w:szCs w:val="24"/>
        </w:rPr>
        <w:t xml:space="preserve"> </w:t>
      </w:r>
      <w:r w:rsidRPr="00C03AD5">
        <w:rPr>
          <w:rFonts w:ascii="Arial" w:hAnsi="Arial" w:cs="Arial"/>
          <w:color w:val="000000" w:themeColor="text1"/>
          <w:sz w:val="24"/>
          <w:szCs w:val="24"/>
        </w:rPr>
        <w:t>were</w:t>
      </w:r>
      <w:r w:rsidR="00A66E9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03AD5">
        <w:rPr>
          <w:rFonts w:ascii="Arial" w:hAnsi="Arial" w:cs="Arial"/>
          <w:b/>
          <w:color w:val="000000" w:themeColor="text1"/>
          <w:sz w:val="24"/>
          <w:szCs w:val="24"/>
        </w:rPr>
        <w:t>57</w:t>
      </w:r>
      <w:r w:rsidR="00A66E9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03AD5">
        <w:rPr>
          <w:rFonts w:ascii="Arial" w:hAnsi="Arial" w:cs="Arial"/>
          <w:b/>
          <w:color w:val="000000" w:themeColor="text1"/>
          <w:sz w:val="24"/>
          <w:szCs w:val="24"/>
        </w:rPr>
        <w:t>houses</w:t>
      </w:r>
      <w:r w:rsidR="00A66E9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03AD5">
        <w:rPr>
          <w:rFonts w:ascii="Arial" w:hAnsi="Arial" w:cs="Arial"/>
          <w:color w:val="000000" w:themeColor="text1"/>
          <w:sz w:val="24"/>
          <w:szCs w:val="24"/>
        </w:rPr>
        <w:t>reported</w:t>
      </w:r>
      <w:r w:rsidR="00A66E9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03AD5">
        <w:rPr>
          <w:rFonts w:ascii="Arial" w:hAnsi="Arial" w:cs="Arial"/>
          <w:color w:val="000000" w:themeColor="text1"/>
          <w:sz w:val="24"/>
          <w:szCs w:val="24"/>
        </w:rPr>
        <w:t>as</w:t>
      </w:r>
      <w:r w:rsidR="00A66E9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03AD5">
        <w:rPr>
          <w:rFonts w:ascii="Arial" w:hAnsi="Arial" w:cs="Arial"/>
          <w:b/>
          <w:color w:val="000000" w:themeColor="text1"/>
          <w:sz w:val="24"/>
          <w:szCs w:val="24"/>
        </w:rPr>
        <w:t>totally</w:t>
      </w:r>
      <w:r w:rsidR="00A66E9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03AD5">
        <w:rPr>
          <w:rFonts w:ascii="Arial" w:hAnsi="Arial" w:cs="Arial"/>
          <w:b/>
          <w:color w:val="000000" w:themeColor="text1"/>
          <w:sz w:val="24"/>
          <w:szCs w:val="24"/>
        </w:rPr>
        <w:t>damaged</w:t>
      </w:r>
      <w:r w:rsidR="00A66E9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03AD5">
        <w:rPr>
          <w:rFonts w:ascii="Arial" w:hAnsi="Arial" w:cs="Arial"/>
          <w:color w:val="000000" w:themeColor="text1"/>
          <w:sz w:val="24"/>
          <w:szCs w:val="24"/>
        </w:rPr>
        <w:t>due</w:t>
      </w:r>
      <w:r w:rsidR="00A66E9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03AD5">
        <w:rPr>
          <w:rFonts w:ascii="Arial" w:hAnsi="Arial" w:cs="Arial"/>
          <w:color w:val="000000" w:themeColor="text1"/>
          <w:sz w:val="24"/>
          <w:szCs w:val="24"/>
        </w:rPr>
        <w:t>to</w:t>
      </w:r>
      <w:r w:rsidR="00A66E9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03AD5">
        <w:rPr>
          <w:rFonts w:ascii="Arial" w:hAnsi="Arial" w:cs="Arial"/>
          <w:color w:val="000000" w:themeColor="text1"/>
          <w:sz w:val="24"/>
          <w:szCs w:val="24"/>
        </w:rPr>
        <w:t>the</w:t>
      </w:r>
      <w:r w:rsidR="00A66E9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03AD5">
        <w:rPr>
          <w:rFonts w:ascii="Arial" w:hAnsi="Arial" w:cs="Arial"/>
          <w:color w:val="000000" w:themeColor="text1"/>
          <w:sz w:val="24"/>
          <w:szCs w:val="24"/>
        </w:rPr>
        <w:t>landslide</w:t>
      </w:r>
      <w:r w:rsidR="00A66E9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03AD5">
        <w:rPr>
          <w:rFonts w:ascii="Arial" w:hAnsi="Arial" w:cs="Arial"/>
          <w:color w:val="000000" w:themeColor="text1"/>
          <w:sz w:val="24"/>
          <w:szCs w:val="24"/>
        </w:rPr>
        <w:t>incident.</w:t>
      </w:r>
    </w:p>
    <w:p w14:paraId="635F3ADD" w14:textId="77777777" w:rsidR="00376D21" w:rsidRDefault="00376D21" w:rsidP="00376D21">
      <w:pPr>
        <w:pStyle w:val="NoSpacing1"/>
        <w:ind w:left="79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2BE2F210" w14:textId="7A507944" w:rsidR="00376D21" w:rsidRPr="00103ECE" w:rsidRDefault="00376D21" w:rsidP="00376D21">
      <w:pPr>
        <w:pStyle w:val="NoSpacing1"/>
        <w:ind w:left="7920"/>
        <w:contextualSpacing/>
        <w:jc w:val="right"/>
        <w:rPr>
          <w:rFonts w:ascii="Arial" w:hAnsi="Arial" w:cs="Arial"/>
          <w:color w:val="222222"/>
          <w:sz w:val="16"/>
          <w:szCs w:val="24"/>
          <w:shd w:val="clear" w:color="auto" w:fill="FFFFFF"/>
        </w:rPr>
      </w:pPr>
      <w:r w:rsidRPr="00103EC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A66E94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OCD</w:t>
      </w:r>
      <w:r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-7</w:t>
      </w:r>
    </w:p>
    <w:p w14:paraId="4E09C4D3" w14:textId="77777777" w:rsidR="0025490C" w:rsidRDefault="0025490C" w:rsidP="0025490C">
      <w:pPr>
        <w:pStyle w:val="ListParagraph"/>
        <w:spacing w:after="0" w:line="240" w:lineRule="auto"/>
        <w:ind w:left="426"/>
        <w:rPr>
          <w:rFonts w:ascii="Arial" w:hAnsi="Arial" w:cs="Arial"/>
          <w:b/>
          <w:color w:val="002060"/>
          <w:sz w:val="24"/>
          <w:szCs w:val="24"/>
        </w:rPr>
      </w:pPr>
    </w:p>
    <w:p w14:paraId="57620B8C" w14:textId="77777777" w:rsidR="00376D21" w:rsidRPr="0025490C" w:rsidRDefault="00376D21" w:rsidP="0025490C">
      <w:pPr>
        <w:pStyle w:val="ListParagraph"/>
        <w:spacing w:after="0" w:line="240" w:lineRule="auto"/>
        <w:ind w:left="426"/>
        <w:rPr>
          <w:rFonts w:ascii="Arial" w:hAnsi="Arial" w:cs="Arial"/>
          <w:b/>
          <w:color w:val="002060"/>
          <w:sz w:val="24"/>
          <w:szCs w:val="24"/>
        </w:rPr>
      </w:pPr>
    </w:p>
    <w:p w14:paraId="7BDBE963" w14:textId="19ADF028" w:rsidR="0073399A" w:rsidRPr="003C34BE" w:rsidRDefault="0073399A" w:rsidP="00EA4248">
      <w:pPr>
        <w:spacing w:after="0" w:line="240" w:lineRule="auto"/>
        <w:contextualSpacing/>
        <w:rPr>
          <w:rFonts w:ascii="Arial" w:eastAsia="SimSun" w:hAnsi="Arial" w:cs="Arial"/>
          <w:b/>
          <w:caps/>
          <w:color w:val="002060"/>
          <w:sz w:val="28"/>
          <w:szCs w:val="24"/>
          <w:lang w:val="en-US" w:eastAsia="en-US"/>
        </w:rPr>
      </w:pPr>
      <w:r w:rsidRPr="003C34BE">
        <w:rPr>
          <w:rFonts w:ascii="Arial" w:hAnsi="Arial" w:cs="Arial"/>
          <w:b/>
          <w:caps/>
          <w:color w:val="002060"/>
          <w:sz w:val="28"/>
          <w:szCs w:val="24"/>
        </w:rPr>
        <w:t>Situational</w:t>
      </w:r>
      <w:r w:rsidR="00A66E94">
        <w:rPr>
          <w:rFonts w:ascii="Arial" w:hAnsi="Arial" w:cs="Arial"/>
          <w:b/>
          <w:caps/>
          <w:color w:val="002060"/>
          <w:sz w:val="28"/>
          <w:szCs w:val="24"/>
        </w:rPr>
        <w:t xml:space="preserve"> </w:t>
      </w:r>
      <w:r w:rsidRPr="003C34BE">
        <w:rPr>
          <w:rFonts w:ascii="Arial" w:hAnsi="Arial" w:cs="Arial"/>
          <w:b/>
          <w:caps/>
          <w:color w:val="002060"/>
          <w:sz w:val="28"/>
          <w:szCs w:val="24"/>
        </w:rPr>
        <w:t>Reports</w:t>
      </w:r>
    </w:p>
    <w:p w14:paraId="1927F5D9" w14:textId="77777777" w:rsidR="002E08C6" w:rsidRPr="00103ECE" w:rsidRDefault="002E08C6" w:rsidP="00EA424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06D3FBAF" w14:textId="77777777" w:rsidR="0073399A" w:rsidRPr="00103ECE" w:rsidRDefault="0073399A" w:rsidP="00EA424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103ECE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3235"/>
        <w:gridCol w:w="12154"/>
      </w:tblGrid>
      <w:tr w:rsidR="0073399A" w:rsidRPr="003C34BE" w14:paraId="05DBE771" w14:textId="77777777" w:rsidTr="009B64E2">
        <w:trPr>
          <w:trHeight w:val="20"/>
          <w:tblHeader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B1862" w14:textId="77777777" w:rsidR="0073399A" w:rsidRPr="003C34BE" w:rsidRDefault="0073399A" w:rsidP="00EA42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3C34B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316BB" w14:textId="40A51707" w:rsidR="0073399A" w:rsidRPr="003C34BE" w:rsidRDefault="0073399A" w:rsidP="00EA42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3C34B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A66E94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A66E94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A66E94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6E123A" w:rsidRPr="006E123A" w14:paraId="7461AA9F" w14:textId="77777777" w:rsidTr="009B64E2">
        <w:trPr>
          <w:trHeight w:val="20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A95EB" w14:textId="0DEF4699" w:rsidR="0073399A" w:rsidRPr="006E123A" w:rsidRDefault="00497102" w:rsidP="00BE6AC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A66E9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875CFC" w:rsidRPr="006E123A">
              <w:rPr>
                <w:rFonts w:ascii="Arial" w:hAnsi="Arial" w:cs="Arial"/>
                <w:color w:val="auto"/>
                <w:sz w:val="20"/>
                <w:szCs w:val="24"/>
              </w:rPr>
              <w:t>October</w:t>
            </w:r>
            <w:r w:rsidR="00A66E9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875CFC" w:rsidRPr="006E123A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A66E9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C03AD5">
              <w:rPr>
                <w:rFonts w:ascii="Arial" w:hAnsi="Arial" w:cs="Arial"/>
                <w:color w:val="auto"/>
                <w:sz w:val="20"/>
                <w:szCs w:val="24"/>
              </w:rPr>
              <w:t>-</w:t>
            </w:r>
            <w:r w:rsidR="00A66E9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C03AD5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6373B" w14:textId="4ACEA473" w:rsidR="0073399A" w:rsidRPr="006E123A" w:rsidRDefault="0073399A" w:rsidP="00EA424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A66E9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A66E9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A66E9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A66E9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A66E9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A66E9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A66E9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A66E9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C23F4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(DROMIC)</w:t>
            </w:r>
            <w:r w:rsidR="00A66E9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A66E9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A66E9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0078D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A66E9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A66E9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A66E9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A66E9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A66E9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A66E9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A66E9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A66E9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D3D8B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A66E9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A66E9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A66E9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A66E9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A66E9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0078D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</w:t>
            </w:r>
            <w:r w:rsidR="00A66E9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14:paraId="068B3859" w14:textId="77777777" w:rsidR="00F64BD9" w:rsidRDefault="00F64BD9" w:rsidP="00EA424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6D489FF" w14:textId="77777777" w:rsidR="00A8074E" w:rsidRPr="00103ECE" w:rsidRDefault="00A8074E" w:rsidP="00EA424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11539DC" w14:textId="159F4BC3" w:rsidR="00851E60" w:rsidRDefault="00851E60" w:rsidP="00EA424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103ECE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A66E9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D6D1A" w:rsidRPr="00103ECE">
        <w:rPr>
          <w:rFonts w:ascii="Arial" w:eastAsia="Arial" w:hAnsi="Arial" w:cs="Arial"/>
          <w:b/>
          <w:color w:val="auto"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3235"/>
        <w:gridCol w:w="12154"/>
      </w:tblGrid>
      <w:tr w:rsidR="00851E60" w:rsidRPr="003C34BE" w14:paraId="7094E08A" w14:textId="77777777" w:rsidTr="00C7027B">
        <w:trPr>
          <w:trHeight w:val="20"/>
          <w:tblHeader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9B2BE" w14:textId="77777777" w:rsidR="00851E60" w:rsidRPr="003C34BE" w:rsidRDefault="00851E60" w:rsidP="00EA42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34B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B0CBF" w14:textId="13B85CCD" w:rsidR="00851E60" w:rsidRPr="003C34BE" w:rsidRDefault="00851E60" w:rsidP="00EA42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34B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A66E9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A66E9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A66E9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D6516B" w:rsidRPr="00D6516B" w14:paraId="46669EFA" w14:textId="77777777" w:rsidTr="00F64BD9">
        <w:trPr>
          <w:trHeight w:val="20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FA2B88" w14:textId="18F05725" w:rsidR="00C7027B" w:rsidRPr="0025739F" w:rsidRDefault="0025739F" w:rsidP="002573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23 </w:t>
            </w:r>
            <w:r w:rsidR="00BF32BE" w:rsidRPr="0025739F">
              <w:rPr>
                <w:rFonts w:ascii="Arial" w:hAnsi="Arial" w:cs="Arial"/>
                <w:color w:val="0070C0"/>
                <w:sz w:val="20"/>
                <w:szCs w:val="24"/>
              </w:rPr>
              <w:t>November</w:t>
            </w:r>
            <w:r w:rsidR="00A66E94" w:rsidRPr="0025739F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C7027B" w:rsidRPr="0025739F">
              <w:rPr>
                <w:rFonts w:ascii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B218E3" w14:textId="77777777" w:rsidR="0025490C" w:rsidRDefault="00A15CEC" w:rsidP="00C03AD5">
            <w:pPr>
              <w:numPr>
                <w:ilvl w:val="0"/>
                <w:numId w:val="1"/>
              </w:numPr>
              <w:spacing w:after="0" w:line="240" w:lineRule="auto"/>
              <w:ind w:left="219" w:hanging="23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On 21 November 2018, DSWD delivered and distributed additional 1,010 family food packs to families inside evacuation centers in Naga City.</w:t>
            </w:r>
          </w:p>
          <w:p w14:paraId="3A64C1AB" w14:textId="4279A509" w:rsidR="00A15CEC" w:rsidRPr="005B253C" w:rsidRDefault="00A15CEC" w:rsidP="00C03AD5">
            <w:pPr>
              <w:numPr>
                <w:ilvl w:val="0"/>
                <w:numId w:val="1"/>
              </w:numPr>
              <w:spacing w:after="0" w:line="240" w:lineRule="auto"/>
              <w:ind w:left="219" w:hanging="23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n 17 November 2018, camps made their community kitchen operational with equipment and kitchenware provided by Apo Cement Corporation and ingredients from the City Government.  </w:t>
            </w:r>
          </w:p>
        </w:tc>
      </w:tr>
    </w:tbl>
    <w:p w14:paraId="2907A22F" w14:textId="69719135" w:rsidR="0031162D" w:rsidRDefault="0031162D" w:rsidP="00EA4248">
      <w:pPr>
        <w:pStyle w:val="NoSpacing1"/>
        <w:contextualSpacing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12A0588F" w14:textId="77777777" w:rsidR="00C03AD5" w:rsidRDefault="00C03AD5" w:rsidP="00EA4248">
      <w:pPr>
        <w:pStyle w:val="NoSpacing1"/>
        <w:contextualSpacing/>
        <w:rPr>
          <w:rFonts w:ascii="Arial" w:hAnsi="Arial" w:cs="Arial"/>
          <w:b/>
          <w:caps/>
          <w:color w:val="002060"/>
          <w:sz w:val="28"/>
          <w:szCs w:val="24"/>
        </w:rPr>
      </w:pPr>
    </w:p>
    <w:p w14:paraId="07EA2921" w14:textId="1D134F41" w:rsidR="005D6D1A" w:rsidRDefault="005D6D1A" w:rsidP="00EA4248">
      <w:pPr>
        <w:pStyle w:val="NoSpacing1"/>
        <w:contextualSpacing/>
        <w:rPr>
          <w:rFonts w:ascii="Arial" w:hAnsi="Arial" w:cs="Arial"/>
          <w:b/>
          <w:caps/>
          <w:color w:val="002060"/>
          <w:sz w:val="28"/>
          <w:szCs w:val="24"/>
        </w:rPr>
      </w:pPr>
      <w:r w:rsidRPr="003C34BE">
        <w:rPr>
          <w:rFonts w:ascii="Arial" w:hAnsi="Arial" w:cs="Arial"/>
          <w:b/>
          <w:caps/>
          <w:color w:val="002060"/>
          <w:sz w:val="28"/>
          <w:szCs w:val="24"/>
        </w:rPr>
        <w:lastRenderedPageBreak/>
        <w:t>PHOTO</w:t>
      </w:r>
      <w:r w:rsidR="00A66E94">
        <w:rPr>
          <w:rFonts w:ascii="Arial" w:hAnsi="Arial" w:cs="Arial"/>
          <w:b/>
          <w:caps/>
          <w:color w:val="002060"/>
          <w:sz w:val="28"/>
          <w:szCs w:val="24"/>
        </w:rPr>
        <w:t xml:space="preserve"> </w:t>
      </w:r>
      <w:r w:rsidRPr="003C34BE">
        <w:rPr>
          <w:rFonts w:ascii="Arial" w:hAnsi="Arial" w:cs="Arial"/>
          <w:b/>
          <w:caps/>
          <w:color w:val="002060"/>
          <w:sz w:val="28"/>
          <w:szCs w:val="24"/>
        </w:rPr>
        <w:t>DOCUMENTATION</w:t>
      </w:r>
    </w:p>
    <w:p w14:paraId="33700335" w14:textId="2B30D00E" w:rsidR="00735963" w:rsidRDefault="00735963" w:rsidP="00EA4248">
      <w:pPr>
        <w:pStyle w:val="NoSpacing1"/>
        <w:contextualSpacing/>
        <w:rPr>
          <w:rFonts w:ascii="Arial" w:hAnsi="Arial" w:cs="Arial"/>
          <w:b/>
          <w:caps/>
          <w:color w:val="002060"/>
          <w:sz w:val="28"/>
          <w:szCs w:val="24"/>
        </w:rPr>
      </w:pPr>
    </w:p>
    <w:p w14:paraId="7C9C799E" w14:textId="2FF875CF" w:rsidR="0042351B" w:rsidRDefault="00A15CEC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aps/>
          <w:noProof/>
          <w:color w:val="002060"/>
          <w:sz w:val="20"/>
          <w:szCs w:val="20"/>
          <w:lang w:val="en-PH" w:eastAsia="en-PH"/>
        </w:rPr>
        <w:drawing>
          <wp:anchor distT="0" distB="0" distL="114300" distR="114300" simplePos="0" relativeHeight="251662336" behindDoc="0" locked="0" layoutInCell="1" allowOverlap="1" wp14:anchorId="01C92ABC" wp14:editId="4EFF1195">
            <wp:simplePos x="0" y="0"/>
            <wp:positionH relativeFrom="margin">
              <wp:posOffset>201279</wp:posOffset>
            </wp:positionH>
            <wp:positionV relativeFrom="paragraph">
              <wp:posOffset>10795</wp:posOffset>
            </wp:positionV>
            <wp:extent cx="3657600" cy="2295144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95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66432" behindDoc="0" locked="0" layoutInCell="1" allowOverlap="1" wp14:anchorId="310982C3" wp14:editId="69CC55EC">
            <wp:simplePos x="0" y="0"/>
            <wp:positionH relativeFrom="margin">
              <wp:posOffset>4920994</wp:posOffset>
            </wp:positionH>
            <wp:positionV relativeFrom="paragraph">
              <wp:posOffset>6383</wp:posOffset>
            </wp:positionV>
            <wp:extent cx="4572000" cy="4553712"/>
            <wp:effectExtent l="0" t="0" r="0" b="0"/>
            <wp:wrapThrough wrapText="bothSides">
              <wp:wrapPolygon edited="0">
                <wp:start x="0" y="0"/>
                <wp:lineTo x="0" y="21507"/>
                <wp:lineTo x="21510" y="21507"/>
                <wp:lineTo x="2151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53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2A633" w14:textId="220D0A7E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0CDEB97D" w14:textId="196BD03C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577EA469" w14:textId="5C86526A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2DF77138" w14:textId="7963C4C1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08BF4D6F" w14:textId="2D384CA2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67F9D623" w14:textId="77777777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0A451246" w14:textId="5D10088A" w:rsidR="007669C2" w:rsidRDefault="007669C2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1E871192" w14:textId="24C55C38" w:rsidR="00336D6A" w:rsidRDefault="00336D6A" w:rsidP="00EA4248">
      <w:pPr>
        <w:pStyle w:val="NoSpacing1"/>
        <w:contextualSpacing/>
        <w:rPr>
          <w:rFonts w:ascii="Arial" w:eastAsia="Arial" w:hAnsi="Arial" w:cs="Arial"/>
          <w:noProof/>
          <w:sz w:val="24"/>
          <w:szCs w:val="24"/>
          <w:lang w:val="en-PH" w:eastAsia="en-PH"/>
        </w:rPr>
      </w:pPr>
    </w:p>
    <w:p w14:paraId="426F846B" w14:textId="77777777" w:rsidR="00A8074E" w:rsidRDefault="00A8074E" w:rsidP="00EA4248">
      <w:pPr>
        <w:pStyle w:val="NoSpacing1"/>
        <w:contextualSpacing/>
        <w:rPr>
          <w:rFonts w:ascii="Arial" w:eastAsia="Arial" w:hAnsi="Arial" w:cs="Arial"/>
          <w:noProof/>
          <w:sz w:val="24"/>
          <w:szCs w:val="24"/>
          <w:lang w:val="en-PH" w:eastAsia="en-PH"/>
        </w:rPr>
      </w:pPr>
    </w:p>
    <w:p w14:paraId="59CF6053" w14:textId="77777777" w:rsidR="00A8074E" w:rsidRDefault="00A8074E" w:rsidP="00EA4248">
      <w:pPr>
        <w:pStyle w:val="NoSpacing1"/>
        <w:contextualSpacing/>
        <w:rPr>
          <w:rFonts w:ascii="Arial" w:eastAsia="Arial" w:hAnsi="Arial" w:cs="Arial"/>
          <w:noProof/>
          <w:sz w:val="24"/>
          <w:szCs w:val="24"/>
          <w:lang w:val="en-PH" w:eastAsia="en-PH"/>
        </w:rPr>
      </w:pPr>
    </w:p>
    <w:p w14:paraId="03AF2619" w14:textId="77777777" w:rsidR="00A8074E" w:rsidRDefault="00A8074E" w:rsidP="00EA4248">
      <w:pPr>
        <w:pStyle w:val="NoSpacing1"/>
        <w:contextualSpacing/>
        <w:rPr>
          <w:rFonts w:ascii="Arial" w:eastAsia="Arial" w:hAnsi="Arial" w:cs="Arial"/>
          <w:noProof/>
          <w:sz w:val="24"/>
          <w:szCs w:val="24"/>
          <w:lang w:val="en-PH" w:eastAsia="en-PH"/>
        </w:rPr>
      </w:pPr>
    </w:p>
    <w:p w14:paraId="71554DAB" w14:textId="77777777" w:rsidR="00A8074E" w:rsidRDefault="00A8074E" w:rsidP="00EA4248">
      <w:pPr>
        <w:pStyle w:val="NoSpacing1"/>
        <w:contextualSpacing/>
        <w:rPr>
          <w:rFonts w:ascii="Arial" w:eastAsia="Arial" w:hAnsi="Arial" w:cs="Arial"/>
          <w:noProof/>
          <w:sz w:val="24"/>
          <w:szCs w:val="24"/>
          <w:lang w:val="en-PH" w:eastAsia="en-PH"/>
        </w:rPr>
      </w:pPr>
    </w:p>
    <w:p w14:paraId="709188FD" w14:textId="3EAE5BAA" w:rsidR="00A8074E" w:rsidRDefault="00A8074E" w:rsidP="00EA4248">
      <w:pPr>
        <w:pStyle w:val="NoSpacing1"/>
        <w:contextualSpacing/>
        <w:rPr>
          <w:rFonts w:ascii="Arial" w:eastAsia="Arial" w:hAnsi="Arial" w:cs="Arial"/>
          <w:noProof/>
          <w:sz w:val="24"/>
          <w:szCs w:val="24"/>
          <w:lang w:val="en-PH" w:eastAsia="en-PH"/>
        </w:rPr>
      </w:pPr>
    </w:p>
    <w:p w14:paraId="1A413318" w14:textId="043076FF" w:rsidR="00A8074E" w:rsidRDefault="00A8074E" w:rsidP="00EA4248">
      <w:pPr>
        <w:pStyle w:val="NoSpacing1"/>
        <w:contextualSpacing/>
        <w:rPr>
          <w:rFonts w:ascii="Arial" w:eastAsia="Arial" w:hAnsi="Arial" w:cs="Arial"/>
          <w:noProof/>
          <w:sz w:val="24"/>
          <w:szCs w:val="24"/>
          <w:lang w:val="en-PH" w:eastAsia="en-PH"/>
        </w:rPr>
      </w:pPr>
    </w:p>
    <w:p w14:paraId="5251E9D2" w14:textId="5251C005" w:rsidR="00A8074E" w:rsidRDefault="00A15CEC" w:rsidP="00EA4248">
      <w:pPr>
        <w:pStyle w:val="NoSpacing1"/>
        <w:contextualSpacing/>
        <w:rPr>
          <w:rFonts w:ascii="Arial" w:eastAsia="Arial" w:hAnsi="Arial" w:cs="Arial"/>
          <w:noProof/>
          <w:sz w:val="24"/>
          <w:szCs w:val="24"/>
          <w:lang w:val="en-PH" w:eastAsia="en-PH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3F5C7A" wp14:editId="4E9D2E59">
                <wp:simplePos x="0" y="0"/>
                <wp:positionH relativeFrom="column">
                  <wp:posOffset>208354</wp:posOffset>
                </wp:positionH>
                <wp:positionV relativeFrom="paragraph">
                  <wp:posOffset>13797</wp:posOffset>
                </wp:positionV>
                <wp:extent cx="3608439" cy="855407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8439" cy="855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24F78" w14:textId="77777777" w:rsidR="00A66E94" w:rsidRPr="00735963" w:rsidRDefault="00A66E94" w:rsidP="00A8074E">
                            <w:pPr>
                              <w:pStyle w:val="NoSpacing1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 01 October 2018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t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vernmen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nde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v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s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sistanc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g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ty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t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c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de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y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cepu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u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urne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v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lli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so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y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ness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io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i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lamit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ctims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geth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t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y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u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ere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c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y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rcen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t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uncilors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C295F5C" w14:textId="77777777" w:rsidR="00A66E94" w:rsidRDefault="00A66E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3F5C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4pt;margin-top:1.1pt;width:284.15pt;height:67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" filled="f" stroked="f" strokeweight=".5pt">
                <v:textbox>
                  <w:txbxContent>
                    <w:p w14:paraId="28824F78" w14:textId="77777777" w:rsidR="00A66E94" w:rsidRPr="00735963" w:rsidRDefault="00A66E94" w:rsidP="00A8074E">
                      <w:pPr>
                        <w:pStyle w:val="NoSpacing1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n 01 October 2018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anoth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cit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governmen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hande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ov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cas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assistanc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Nag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City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Cit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Carca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heade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b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Mayo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Nicepur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pur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turne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ov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Milli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Peso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Mayo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Vaness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Chiong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ai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calamit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victims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Togeth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wit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Mayo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Apur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ere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Vic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Mayo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Barcena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Cit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Councilors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C295F5C" w14:textId="77777777" w:rsidR="00A66E94" w:rsidRDefault="00A66E94"/>
                  </w:txbxContent>
                </v:textbox>
              </v:shape>
            </w:pict>
          </mc:Fallback>
        </mc:AlternateContent>
      </w:r>
    </w:p>
    <w:p w14:paraId="2B840FC8" w14:textId="01212A74" w:rsidR="00A8074E" w:rsidRDefault="00A8074E" w:rsidP="00EA4248">
      <w:pPr>
        <w:pStyle w:val="NoSpacing1"/>
        <w:contextualSpacing/>
        <w:rPr>
          <w:rFonts w:ascii="Arial" w:eastAsia="Arial" w:hAnsi="Arial" w:cs="Arial"/>
          <w:noProof/>
          <w:sz w:val="24"/>
          <w:szCs w:val="24"/>
          <w:lang w:val="en-PH" w:eastAsia="en-PH"/>
        </w:rPr>
      </w:pPr>
    </w:p>
    <w:p w14:paraId="045E341E" w14:textId="61C3DB85" w:rsidR="00A8074E" w:rsidRDefault="00A8074E" w:rsidP="00EA4248">
      <w:pPr>
        <w:pStyle w:val="NoSpacing1"/>
        <w:contextualSpacing/>
        <w:rPr>
          <w:rFonts w:ascii="Arial" w:eastAsia="Arial" w:hAnsi="Arial" w:cs="Arial"/>
          <w:noProof/>
          <w:sz w:val="24"/>
          <w:szCs w:val="24"/>
          <w:lang w:val="en-PH" w:eastAsia="en-PH"/>
        </w:rPr>
      </w:pPr>
    </w:p>
    <w:p w14:paraId="2D0208D0" w14:textId="77777777" w:rsidR="00A8074E" w:rsidRDefault="00A8074E" w:rsidP="00EA4248">
      <w:pPr>
        <w:pStyle w:val="NoSpacing1"/>
        <w:contextualSpacing/>
        <w:rPr>
          <w:rFonts w:ascii="Arial" w:eastAsia="Arial" w:hAnsi="Arial" w:cs="Arial"/>
          <w:noProof/>
          <w:sz w:val="24"/>
          <w:szCs w:val="24"/>
          <w:lang w:val="en-PH" w:eastAsia="en-PH"/>
        </w:rPr>
      </w:pPr>
    </w:p>
    <w:p w14:paraId="4218E9F4" w14:textId="77777777" w:rsidR="00A8074E" w:rsidRDefault="00A8074E" w:rsidP="00EA4248">
      <w:pPr>
        <w:pStyle w:val="NoSpacing1"/>
        <w:contextualSpacing/>
        <w:rPr>
          <w:rFonts w:ascii="Arial" w:eastAsia="Arial" w:hAnsi="Arial" w:cs="Arial"/>
          <w:noProof/>
          <w:sz w:val="24"/>
          <w:szCs w:val="24"/>
          <w:lang w:val="en-PH" w:eastAsia="en-PH"/>
        </w:rPr>
      </w:pPr>
    </w:p>
    <w:p w14:paraId="50D4200A" w14:textId="42DE409F" w:rsidR="00A8074E" w:rsidRDefault="00A8074E" w:rsidP="00EA4248">
      <w:pPr>
        <w:pStyle w:val="NoSpacing1"/>
        <w:contextualSpacing/>
        <w:rPr>
          <w:rFonts w:ascii="Arial" w:eastAsia="Arial" w:hAnsi="Arial" w:cs="Arial"/>
          <w:noProof/>
          <w:sz w:val="24"/>
          <w:szCs w:val="24"/>
          <w:lang w:val="en-PH" w:eastAsia="en-PH"/>
        </w:rPr>
      </w:pPr>
    </w:p>
    <w:p w14:paraId="74DDF6C6" w14:textId="65688CBE" w:rsidR="00A8074E" w:rsidRDefault="00A8074E" w:rsidP="00EA4248">
      <w:pPr>
        <w:pStyle w:val="NoSpacing1"/>
        <w:contextualSpacing/>
        <w:rPr>
          <w:rFonts w:ascii="Arial" w:eastAsia="Arial" w:hAnsi="Arial" w:cs="Arial"/>
          <w:noProof/>
          <w:sz w:val="24"/>
          <w:szCs w:val="24"/>
          <w:lang w:val="en-PH" w:eastAsia="en-PH"/>
        </w:rPr>
      </w:pPr>
    </w:p>
    <w:p w14:paraId="0250ED4A" w14:textId="76EC3AB3" w:rsidR="00A8074E" w:rsidRDefault="00A15CEC" w:rsidP="00EA4248">
      <w:pPr>
        <w:pStyle w:val="NoSpacing1"/>
        <w:contextualSpacing/>
        <w:rPr>
          <w:rFonts w:ascii="Arial" w:eastAsia="Arial" w:hAnsi="Arial" w:cs="Arial"/>
          <w:noProof/>
          <w:sz w:val="24"/>
          <w:szCs w:val="24"/>
          <w:lang w:val="en-PH" w:eastAsia="en-PH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889D7D" wp14:editId="6B36DC1E">
                <wp:simplePos x="0" y="0"/>
                <wp:positionH relativeFrom="column">
                  <wp:posOffset>1050925</wp:posOffset>
                </wp:positionH>
                <wp:positionV relativeFrom="paragraph">
                  <wp:posOffset>7620</wp:posOffset>
                </wp:positionV>
                <wp:extent cx="3789045" cy="96139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9045" cy="961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11CB5" w14:textId="77777777" w:rsidR="00A66E94" w:rsidRPr="00735963" w:rsidRDefault="00A66E94" w:rsidP="00A8074E">
                            <w:pPr>
                              <w:pStyle w:val="NoSpacing1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ficer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yal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sines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ub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nat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0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rr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n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sorte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lief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od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ndslid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ctim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t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ga.</w:t>
                            </w:r>
                          </w:p>
                          <w:p w14:paraId="6F46FB55" w14:textId="77777777" w:rsidR="00A66E94" w:rsidRPr="00735963" w:rsidRDefault="00A66E94" w:rsidP="00A8074E">
                            <w:pPr>
                              <w:pStyle w:val="NoSpacing1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124D2D5" w14:textId="77777777" w:rsidR="00A66E94" w:rsidRDefault="00A66E94" w:rsidP="00A8074E">
                            <w:pPr>
                              <w:pStyle w:val="NoSpacing1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id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lief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od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rr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ns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at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vid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b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nil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at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velopmen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l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vid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bi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ter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at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at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uck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ty'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vacuati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nter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4B06461" w14:textId="77777777" w:rsidR="00A66E94" w:rsidRDefault="00A66E94" w:rsidP="00A807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89D7D" id="Text Box 7" o:spid="_x0000_s1027" type="#_x0000_t202" style="position:absolute;margin-left:82.75pt;margin-top:.6pt;width:298.35pt;height:7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" filled="f" stroked="f" strokeweight=".5pt">
                <v:textbox>
                  <w:txbxContent>
                    <w:p w14:paraId="16D11CB5" w14:textId="77777777" w:rsidR="00A66E94" w:rsidRPr="00735963" w:rsidRDefault="00A66E94" w:rsidP="00A8074E">
                      <w:pPr>
                        <w:pStyle w:val="NoSpacing1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Officer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Ayal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Busines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Club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donat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50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jerr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can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assorte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relief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good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landslid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victim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Cit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Naga.</w:t>
                      </w:r>
                    </w:p>
                    <w:p w14:paraId="6F46FB55" w14:textId="77777777" w:rsidR="00A66E94" w:rsidRPr="00735963" w:rsidRDefault="00A66E94" w:rsidP="00A8074E">
                      <w:pPr>
                        <w:pStyle w:val="NoSpacing1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124D2D5" w14:textId="77777777" w:rsidR="00A66E94" w:rsidRDefault="00A66E94" w:rsidP="00A8074E">
                      <w:pPr>
                        <w:pStyle w:val="NoSpacing1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Asid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relief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good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jerr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cans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provid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Cebu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Manil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Developmen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wi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provid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cubic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meter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on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truck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city'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evacuati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center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64B06461" w14:textId="77777777" w:rsidR="00A66E94" w:rsidRDefault="00A66E94" w:rsidP="00A8074E"/>
                  </w:txbxContent>
                </v:textbox>
              </v:shape>
            </w:pict>
          </mc:Fallback>
        </mc:AlternateContent>
      </w:r>
    </w:p>
    <w:p w14:paraId="75ABDDF6" w14:textId="0C9A88F9" w:rsidR="00A8074E" w:rsidRDefault="00A8074E" w:rsidP="00EA4248">
      <w:pPr>
        <w:pStyle w:val="NoSpacing1"/>
        <w:contextualSpacing/>
        <w:rPr>
          <w:rFonts w:ascii="Arial" w:eastAsia="Arial" w:hAnsi="Arial" w:cs="Arial"/>
          <w:noProof/>
          <w:sz w:val="24"/>
          <w:szCs w:val="24"/>
          <w:lang w:val="en-PH" w:eastAsia="en-PH"/>
        </w:rPr>
      </w:pPr>
    </w:p>
    <w:p w14:paraId="5D6F1B68" w14:textId="56B967A2" w:rsidR="00A8074E" w:rsidRDefault="00A8074E" w:rsidP="00EA4248">
      <w:pPr>
        <w:pStyle w:val="NoSpacing1"/>
        <w:contextualSpacing/>
        <w:rPr>
          <w:rFonts w:ascii="Arial" w:eastAsia="Arial" w:hAnsi="Arial" w:cs="Arial"/>
          <w:noProof/>
          <w:sz w:val="24"/>
          <w:szCs w:val="24"/>
          <w:lang w:val="en-PH" w:eastAsia="en-PH"/>
        </w:rPr>
      </w:pPr>
    </w:p>
    <w:p w14:paraId="0A7B4B10" w14:textId="558601F2" w:rsidR="00A8074E" w:rsidRDefault="00A8074E" w:rsidP="00EA4248">
      <w:pPr>
        <w:pStyle w:val="NoSpacing1"/>
        <w:contextualSpacing/>
        <w:rPr>
          <w:rFonts w:ascii="Arial" w:eastAsia="Arial" w:hAnsi="Arial" w:cs="Arial"/>
          <w:noProof/>
          <w:sz w:val="24"/>
          <w:szCs w:val="24"/>
          <w:lang w:val="en-PH" w:eastAsia="en-PH"/>
        </w:rPr>
      </w:pPr>
    </w:p>
    <w:p w14:paraId="36FB55F7" w14:textId="127E1795" w:rsidR="00A8074E" w:rsidRDefault="00A8074E" w:rsidP="00EA4248">
      <w:pPr>
        <w:pStyle w:val="NoSpacing1"/>
        <w:contextualSpacing/>
        <w:rPr>
          <w:rFonts w:ascii="Arial" w:eastAsia="Arial" w:hAnsi="Arial" w:cs="Arial"/>
          <w:noProof/>
          <w:sz w:val="24"/>
          <w:szCs w:val="24"/>
          <w:lang w:val="en-PH" w:eastAsia="en-PH"/>
        </w:rPr>
      </w:pPr>
    </w:p>
    <w:p w14:paraId="631DC490" w14:textId="77777777" w:rsidR="00A8074E" w:rsidRDefault="00A8074E" w:rsidP="00EA4248">
      <w:pPr>
        <w:pStyle w:val="NoSpacing1"/>
        <w:contextualSpacing/>
        <w:rPr>
          <w:rFonts w:ascii="Arial" w:eastAsia="Arial" w:hAnsi="Arial" w:cs="Arial"/>
          <w:noProof/>
          <w:sz w:val="24"/>
          <w:szCs w:val="24"/>
          <w:lang w:val="en-PH" w:eastAsia="en-PH"/>
        </w:rPr>
      </w:pPr>
    </w:p>
    <w:p w14:paraId="080AAE5E" w14:textId="77777777" w:rsidR="00A8074E" w:rsidRDefault="00A8074E" w:rsidP="00EA4248">
      <w:pPr>
        <w:pStyle w:val="NoSpacing1"/>
        <w:contextualSpacing/>
        <w:rPr>
          <w:rFonts w:ascii="Arial" w:eastAsia="Arial" w:hAnsi="Arial" w:cs="Arial"/>
          <w:noProof/>
          <w:sz w:val="24"/>
          <w:szCs w:val="24"/>
          <w:lang w:val="en-PH" w:eastAsia="en-PH"/>
        </w:rPr>
      </w:pPr>
    </w:p>
    <w:p w14:paraId="1CD00EC3" w14:textId="77777777" w:rsidR="00A8074E" w:rsidRDefault="00A8074E" w:rsidP="00EA4248">
      <w:pPr>
        <w:pStyle w:val="NoSpacing1"/>
        <w:contextualSpacing/>
        <w:rPr>
          <w:rFonts w:ascii="Arial" w:eastAsia="Arial" w:hAnsi="Arial" w:cs="Arial"/>
          <w:noProof/>
          <w:sz w:val="24"/>
          <w:szCs w:val="24"/>
          <w:lang w:val="en-PH" w:eastAsia="en-PH"/>
        </w:rPr>
      </w:pPr>
    </w:p>
    <w:p w14:paraId="74D314AC" w14:textId="77777777" w:rsidR="00A8074E" w:rsidRDefault="00A8074E" w:rsidP="00EA4248">
      <w:pPr>
        <w:pStyle w:val="NoSpacing1"/>
        <w:contextualSpacing/>
      </w:pPr>
    </w:p>
    <w:p w14:paraId="72BCC875" w14:textId="71D68FF3" w:rsidR="0042351B" w:rsidRDefault="0042351B" w:rsidP="00EA4248">
      <w:pPr>
        <w:pStyle w:val="NoSpacing1"/>
        <w:contextualSpacing/>
      </w:pPr>
    </w:p>
    <w:p w14:paraId="0448F7DF" w14:textId="4F5D5F5A" w:rsidR="00735963" w:rsidRDefault="005B253C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69AD846" wp14:editId="69624501">
                <wp:simplePos x="0" y="0"/>
                <wp:positionH relativeFrom="margin">
                  <wp:posOffset>225691</wp:posOffset>
                </wp:positionH>
                <wp:positionV relativeFrom="paragraph">
                  <wp:posOffset>112047</wp:posOffset>
                </wp:positionV>
                <wp:extent cx="6040755" cy="3608705"/>
                <wp:effectExtent l="0" t="0" r="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0755" cy="3608705"/>
                          <a:chOff x="0" y="0"/>
                          <a:chExt cx="6041004" cy="3609313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720" cy="3599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00724" y="1447138"/>
                            <a:ext cx="2240280" cy="2162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08675" y="0"/>
                            <a:ext cx="2227580" cy="1645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F3D50" id="Group 1" o:spid="_x0000_s1026" style="position:absolute;margin-left:17.75pt;margin-top:8.8pt;width:475.65pt;height:284.15pt;z-index:251663360;mso-position-horizontal-relative:margin" coordsize="60410,3609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37287;height:35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7eP7AAAAA2wAAAA8AAABkcnMvZG93bnJldi54bWxET0uLwjAQvgv+hzCCN03Xg0g1yu6yLosn&#10;H0WvQzM2xWZSkqzWf28Ewdt8fM9ZrDrbiCv5UDtW8DHOQBCXTtdcKSgO69EMRIjIGhvHpOBOAVbL&#10;fm+BuXY33tF1HyuRQjjkqMDE2OZShtKQxTB2LXHizs5bjAn6SmqPtxRuGznJsqm0WHNqMNjSt6Hy&#10;sv+3Cmyz/ppNt/dTvBSbojz//PqDOSo1HHSfcxCRuvgWv9x/Os2fwPOXdIBcP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Tt4/sAAAADbAAAADwAAAAAAAAAAAAAAAACfAgAA&#10;ZHJzL2Rvd25yZXYueG1sUEsFBgAAAAAEAAQA9wAAAIwDAAAAAA==&#10;">
                  <v:imagedata r:id="rId15" o:title=""/>
                  <v:path arrowok="t"/>
                </v:shape>
                <v:shape id="Picture 13" o:spid="_x0000_s1028" type="#_x0000_t75" style="position:absolute;left:38007;top:14471;width:22403;height:21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hXpbDAAAA2wAAAA8AAABkcnMvZG93bnJldi54bWxET99rwjAQfhf8H8IN9iIzdYMh1Sgijg42&#10;BtaBr2dztp3NpSSx1v/eDATf7uP7efNlbxrRkfO1ZQWTcQKCuLC65lLB7+7jZQrCB2SNjWVScCUP&#10;y8VwMMdU2wtvqctDKWII+xQVVCG0qZS+qMigH9uWOHJH6wyGCF0ptcNLDDeNfE2Sd2mw5thQYUvr&#10;iopTfjYK/lbbLj+PDu6UfU/22dfPdL3JCqWen/rVDESgPjzEd/enjvPf4P+XeIBc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FelsMAAADbAAAADwAAAAAAAAAAAAAAAACf&#10;AgAAZHJzL2Rvd25yZXYueG1sUEsFBgAAAAAEAAQA9wAAAI8DAAAAAA==&#10;">
                  <v:imagedata r:id="rId16" o:title=""/>
                  <v:path arrowok="t"/>
                </v:shape>
                <v:shape id="Picture 10" o:spid="_x0000_s1029" type="#_x0000_t75" style="position:absolute;left:38086;width:22276;height:16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RFTbDAAAA2wAAAA8AAABkcnMvZG93bnJldi54bWxEj9FqwkAQRd8L/sMyQt/qpoJSoqukgiKU&#10;Io1+wJAdk7TZ2bi7avr3nYeCbzPcO/eeWa4H16kbhdh6NvA6yUARV962XBs4Hbcvb6BiQrbYeSYD&#10;vxRhvRo9LTG3/s5fdCtTrSSEY44GmpT6XOtYNeQwTnxPLNrZB4dJ1lBrG/Au4a7T0yyba4ctS0OD&#10;PW0aqn7KqzOw+xjK9E2X4rM4zoN379PDbOuMeR4PxQJUoiE9zP/Xeyv4Qi+/yAB6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lEVNsMAAADbAAAADwAAAAAAAAAAAAAAAACf&#10;AgAAZHJzL2Rvd25yZXYueG1sUEsFBgAAAAAEAAQA9wAAAI8DAAAAAA==&#10;">
                  <v:imagedata r:id="rId17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395A1A0B" w14:textId="45ACF881" w:rsid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6158B5BA" w14:textId="7CA5E786" w:rsid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7B871842" w14:textId="765CE0B7" w:rsid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6425C45D" w14:textId="2AF9BEDB" w:rsid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43540F10" w14:textId="651CF7A3" w:rsid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0D5E1507" w14:textId="6F2B81D4" w:rsid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3928B8D6" w14:textId="77777777" w:rsidR="00336D6A" w:rsidRDefault="00336D6A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1F626D11" w14:textId="74CFE660" w:rsidR="00735963" w:rsidRDefault="00336D6A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735963" w:rsidRPr="00735963">
        <w:rPr>
          <w:rFonts w:ascii="Arial" w:hAnsi="Arial" w:cs="Arial"/>
          <w:sz w:val="20"/>
          <w:szCs w:val="20"/>
        </w:rPr>
        <w:t>he</w:t>
      </w:r>
      <w:r w:rsidR="00A66E94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Cebu</w:t>
      </w:r>
      <w:r w:rsidR="00A66E94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Provincial</w:t>
      </w:r>
      <w:r w:rsidR="00A66E94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g</w:t>
      </w:r>
      <w:bookmarkStart w:id="3" w:name="_GoBack"/>
      <w:bookmarkEnd w:id="3"/>
      <w:r w:rsidR="00735963" w:rsidRPr="00735963">
        <w:rPr>
          <w:rFonts w:ascii="Arial" w:hAnsi="Arial" w:cs="Arial"/>
          <w:sz w:val="20"/>
          <w:szCs w:val="20"/>
        </w:rPr>
        <w:t>overnment</w:t>
      </w:r>
      <w:r w:rsidR="00A66E94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has</w:t>
      </w:r>
      <w:r w:rsidR="00A66E94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also</w:t>
      </w:r>
      <w:r w:rsidR="00A66E94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announced</w:t>
      </w:r>
      <w:r w:rsidR="00A66E94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its</w:t>
      </w:r>
      <w:r w:rsidR="00A66E94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donation</w:t>
      </w:r>
      <w:r w:rsidR="00A66E94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of</w:t>
      </w:r>
      <w:r w:rsidR="00A66E94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2.7</w:t>
      </w:r>
      <w:r w:rsidR="00A66E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ectares</w:t>
      </w:r>
      <w:r w:rsidR="00A66E94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of</w:t>
      </w:r>
      <w:r w:rsidR="00A66E94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he</w:t>
      </w:r>
      <w:r w:rsidR="00A66E94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24.7</w:t>
      </w:r>
      <w:r>
        <w:rPr>
          <w:rFonts w:ascii="Arial" w:hAnsi="Arial" w:cs="Arial"/>
          <w:sz w:val="20"/>
          <w:szCs w:val="20"/>
        </w:rPr>
        <w:t>-</w:t>
      </w:r>
      <w:r w:rsidR="00735963" w:rsidRPr="00735963">
        <w:rPr>
          <w:rFonts w:ascii="Arial" w:hAnsi="Arial" w:cs="Arial"/>
          <w:sz w:val="20"/>
          <w:szCs w:val="20"/>
        </w:rPr>
        <w:t>hectare</w:t>
      </w:r>
      <w:r w:rsidR="00A66E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963" w:rsidRPr="00735963">
        <w:rPr>
          <w:rFonts w:ascii="Arial" w:hAnsi="Arial" w:cs="Arial"/>
          <w:sz w:val="20"/>
          <w:szCs w:val="20"/>
        </w:rPr>
        <w:t>Balili</w:t>
      </w:r>
      <w:proofErr w:type="spellEnd"/>
      <w:r w:rsidR="00A66E94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property</w:t>
      </w:r>
      <w:r w:rsidR="00A66E94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o</w:t>
      </w:r>
      <w:r w:rsidR="00A66E94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City</w:t>
      </w:r>
      <w:r w:rsidR="00A66E94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government</w:t>
      </w:r>
      <w:r w:rsidR="00A66E94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of</w:t>
      </w:r>
      <w:r w:rsidR="00A66E94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Naga,</w:t>
      </w:r>
      <w:r w:rsidR="00A66E94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for</w:t>
      </w:r>
      <w:r w:rsidR="00A66E94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he</w:t>
      </w:r>
      <w:r w:rsidR="00A66E94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relocation</w:t>
      </w:r>
      <w:r w:rsidR="00A66E94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site</w:t>
      </w:r>
      <w:r w:rsidR="00A66E94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of</w:t>
      </w:r>
      <w:r w:rsidR="00A66E94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he</w:t>
      </w:r>
      <w:r w:rsidR="00A66E94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landslide</w:t>
      </w:r>
      <w:r w:rsidR="00A66E94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victims</w:t>
      </w:r>
      <w:r w:rsidR="00A66E94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and</w:t>
      </w:r>
      <w:r w:rsidR="00A66E94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evacuees.</w:t>
      </w:r>
    </w:p>
    <w:p w14:paraId="5586F665" w14:textId="2CA10DBD" w:rsidR="00735963" w:rsidRPr="00735963" w:rsidRDefault="00735963" w:rsidP="00EA4248">
      <w:pPr>
        <w:pStyle w:val="NoSpacing1"/>
        <w:contextualSpacing/>
        <w:jc w:val="both"/>
        <w:rPr>
          <w:rFonts w:ascii="Arial" w:hAnsi="Arial" w:cs="Arial"/>
          <w:noProof/>
          <w:sz w:val="20"/>
          <w:szCs w:val="20"/>
          <w:lang w:val="en-PH" w:eastAsia="en-PH"/>
        </w:rPr>
      </w:pPr>
    </w:p>
    <w:p w14:paraId="69DD6AF5" w14:textId="2AE808A5" w:rsidR="005D6D1A" w:rsidRPr="00336D6A" w:rsidRDefault="002E396A" w:rsidP="00336D6A">
      <w:pPr>
        <w:pStyle w:val="NoSpacing1"/>
        <w:contextualSpacing/>
        <w:rPr>
          <w:rFonts w:ascii="Arial" w:hAnsi="Arial" w:cs="Arial"/>
          <w:i/>
          <w:sz w:val="20"/>
          <w:szCs w:val="20"/>
        </w:rPr>
      </w:pPr>
      <w:r w:rsidRPr="00336D6A">
        <w:rPr>
          <w:rFonts w:ascii="Arial" w:hAnsi="Arial" w:cs="Arial"/>
          <w:sz w:val="20"/>
          <w:szCs w:val="20"/>
        </w:rPr>
        <w:t>DSWD</w:t>
      </w:r>
      <w:r w:rsidR="00A66E94">
        <w:rPr>
          <w:rFonts w:ascii="Arial" w:hAnsi="Arial" w:cs="Arial"/>
          <w:sz w:val="20"/>
          <w:szCs w:val="20"/>
        </w:rPr>
        <w:t xml:space="preserve"> </w:t>
      </w:r>
      <w:r w:rsidRPr="00336D6A">
        <w:rPr>
          <w:rFonts w:ascii="Arial" w:hAnsi="Arial" w:cs="Arial"/>
          <w:sz w:val="20"/>
          <w:szCs w:val="20"/>
        </w:rPr>
        <w:t>camp</w:t>
      </w:r>
      <w:r w:rsidR="00A66E94">
        <w:rPr>
          <w:rFonts w:ascii="Arial" w:hAnsi="Arial" w:cs="Arial"/>
          <w:sz w:val="20"/>
          <w:szCs w:val="20"/>
        </w:rPr>
        <w:t xml:space="preserve"> </w:t>
      </w:r>
      <w:r w:rsidRPr="00336D6A">
        <w:rPr>
          <w:rFonts w:ascii="Arial" w:hAnsi="Arial" w:cs="Arial"/>
          <w:sz w:val="20"/>
          <w:szCs w:val="20"/>
        </w:rPr>
        <w:t>personnel</w:t>
      </w:r>
      <w:r w:rsidR="00A66E94">
        <w:rPr>
          <w:rFonts w:ascii="Arial" w:hAnsi="Arial" w:cs="Arial"/>
          <w:sz w:val="20"/>
          <w:szCs w:val="20"/>
        </w:rPr>
        <w:t xml:space="preserve"> </w:t>
      </w:r>
      <w:r w:rsidRPr="00336D6A">
        <w:rPr>
          <w:rFonts w:ascii="Arial" w:hAnsi="Arial" w:cs="Arial"/>
          <w:sz w:val="20"/>
          <w:szCs w:val="20"/>
        </w:rPr>
        <w:t>continues</w:t>
      </w:r>
      <w:r w:rsidR="00A66E94">
        <w:rPr>
          <w:rFonts w:ascii="Arial" w:hAnsi="Arial" w:cs="Arial"/>
          <w:sz w:val="20"/>
          <w:szCs w:val="20"/>
        </w:rPr>
        <w:t xml:space="preserve"> </w:t>
      </w:r>
      <w:r w:rsidRPr="00336D6A">
        <w:rPr>
          <w:rFonts w:ascii="Arial" w:hAnsi="Arial" w:cs="Arial"/>
          <w:sz w:val="20"/>
          <w:szCs w:val="20"/>
        </w:rPr>
        <w:t>to</w:t>
      </w:r>
      <w:r w:rsidR="00A66E94">
        <w:rPr>
          <w:rFonts w:ascii="Arial" w:hAnsi="Arial" w:cs="Arial"/>
          <w:sz w:val="20"/>
          <w:szCs w:val="20"/>
        </w:rPr>
        <w:t xml:space="preserve"> </w:t>
      </w:r>
      <w:r w:rsidRPr="00336D6A">
        <w:rPr>
          <w:rFonts w:ascii="Arial" w:hAnsi="Arial" w:cs="Arial"/>
          <w:sz w:val="20"/>
          <w:szCs w:val="20"/>
        </w:rPr>
        <w:t>assist/facilitate</w:t>
      </w:r>
      <w:r w:rsidR="00A66E94">
        <w:rPr>
          <w:rFonts w:ascii="Arial" w:hAnsi="Arial" w:cs="Arial"/>
          <w:sz w:val="20"/>
          <w:szCs w:val="20"/>
        </w:rPr>
        <w:t xml:space="preserve"> </w:t>
      </w:r>
      <w:r w:rsidRPr="00336D6A">
        <w:rPr>
          <w:rFonts w:ascii="Arial" w:hAnsi="Arial" w:cs="Arial"/>
          <w:sz w:val="20"/>
          <w:szCs w:val="20"/>
        </w:rPr>
        <w:t>volunteer</w:t>
      </w:r>
      <w:r w:rsidR="00A66E94">
        <w:rPr>
          <w:rFonts w:ascii="Arial" w:hAnsi="Arial" w:cs="Arial"/>
          <w:sz w:val="20"/>
          <w:szCs w:val="20"/>
        </w:rPr>
        <w:t xml:space="preserve"> </w:t>
      </w:r>
      <w:r w:rsidRPr="00336D6A">
        <w:rPr>
          <w:rFonts w:ascii="Arial" w:hAnsi="Arial" w:cs="Arial"/>
          <w:sz w:val="20"/>
          <w:szCs w:val="20"/>
        </w:rPr>
        <w:t>groups</w:t>
      </w:r>
      <w:r w:rsidR="00A66E94">
        <w:rPr>
          <w:rFonts w:ascii="Arial" w:hAnsi="Arial" w:cs="Arial"/>
          <w:sz w:val="20"/>
          <w:szCs w:val="20"/>
        </w:rPr>
        <w:t xml:space="preserve"> </w:t>
      </w:r>
      <w:r w:rsidRPr="00336D6A">
        <w:rPr>
          <w:rFonts w:ascii="Arial" w:hAnsi="Arial" w:cs="Arial"/>
          <w:sz w:val="20"/>
          <w:szCs w:val="20"/>
        </w:rPr>
        <w:t>for</w:t>
      </w:r>
      <w:r w:rsidR="00A66E94">
        <w:rPr>
          <w:rFonts w:ascii="Arial" w:hAnsi="Arial" w:cs="Arial"/>
          <w:sz w:val="20"/>
          <w:szCs w:val="20"/>
        </w:rPr>
        <w:t xml:space="preserve"> </w:t>
      </w:r>
      <w:r w:rsidRPr="00336D6A">
        <w:rPr>
          <w:rFonts w:ascii="Arial" w:hAnsi="Arial" w:cs="Arial"/>
          <w:sz w:val="20"/>
          <w:szCs w:val="20"/>
        </w:rPr>
        <w:t>their</w:t>
      </w:r>
      <w:r w:rsidR="00A66E94">
        <w:rPr>
          <w:rFonts w:ascii="Arial" w:hAnsi="Arial" w:cs="Arial"/>
          <w:sz w:val="20"/>
          <w:szCs w:val="20"/>
        </w:rPr>
        <w:t xml:space="preserve"> </w:t>
      </w:r>
      <w:r w:rsidRPr="00336D6A">
        <w:rPr>
          <w:rFonts w:ascii="Arial" w:hAnsi="Arial" w:cs="Arial"/>
          <w:sz w:val="20"/>
          <w:szCs w:val="20"/>
        </w:rPr>
        <w:t>relief</w:t>
      </w:r>
      <w:r w:rsidR="00A66E94">
        <w:rPr>
          <w:rFonts w:ascii="Arial" w:hAnsi="Arial" w:cs="Arial"/>
          <w:sz w:val="20"/>
          <w:szCs w:val="20"/>
        </w:rPr>
        <w:t xml:space="preserve"> </w:t>
      </w:r>
      <w:r w:rsidRPr="00336D6A">
        <w:rPr>
          <w:rFonts w:ascii="Arial" w:hAnsi="Arial" w:cs="Arial"/>
          <w:sz w:val="20"/>
          <w:szCs w:val="20"/>
        </w:rPr>
        <w:t>distribution</w:t>
      </w:r>
      <w:r w:rsidR="00A66E94">
        <w:rPr>
          <w:rFonts w:ascii="Arial" w:hAnsi="Arial" w:cs="Arial"/>
          <w:sz w:val="20"/>
          <w:szCs w:val="20"/>
        </w:rPr>
        <w:t xml:space="preserve"> </w:t>
      </w:r>
      <w:r w:rsidRPr="00336D6A">
        <w:rPr>
          <w:rFonts w:ascii="Arial" w:hAnsi="Arial" w:cs="Arial"/>
          <w:sz w:val="20"/>
          <w:szCs w:val="20"/>
        </w:rPr>
        <w:t>and/or</w:t>
      </w:r>
      <w:r w:rsidR="00A66E94">
        <w:rPr>
          <w:rFonts w:ascii="Arial" w:hAnsi="Arial" w:cs="Arial"/>
          <w:sz w:val="20"/>
          <w:szCs w:val="20"/>
        </w:rPr>
        <w:t xml:space="preserve"> </w:t>
      </w:r>
      <w:r w:rsidRPr="00336D6A">
        <w:rPr>
          <w:rFonts w:ascii="Arial" w:hAnsi="Arial" w:cs="Arial"/>
          <w:sz w:val="20"/>
          <w:szCs w:val="20"/>
        </w:rPr>
        <w:t>activities</w:t>
      </w:r>
      <w:r w:rsidR="00A66E94">
        <w:rPr>
          <w:rFonts w:ascii="Arial" w:hAnsi="Arial" w:cs="Arial"/>
          <w:sz w:val="20"/>
          <w:szCs w:val="20"/>
        </w:rPr>
        <w:t xml:space="preserve"> </w:t>
      </w:r>
      <w:r w:rsidRPr="00336D6A">
        <w:rPr>
          <w:rFonts w:ascii="Arial" w:hAnsi="Arial" w:cs="Arial"/>
          <w:sz w:val="20"/>
          <w:szCs w:val="20"/>
        </w:rPr>
        <w:t>planned</w:t>
      </w:r>
      <w:r w:rsidR="00A66E94">
        <w:rPr>
          <w:rFonts w:ascii="Arial" w:hAnsi="Arial" w:cs="Arial"/>
          <w:sz w:val="20"/>
          <w:szCs w:val="20"/>
        </w:rPr>
        <w:t xml:space="preserve"> </w:t>
      </w:r>
      <w:r w:rsidRPr="00336D6A">
        <w:rPr>
          <w:rFonts w:ascii="Arial" w:hAnsi="Arial" w:cs="Arial"/>
          <w:sz w:val="20"/>
          <w:szCs w:val="20"/>
        </w:rPr>
        <w:t>for</w:t>
      </w:r>
      <w:r w:rsidR="00A66E94">
        <w:rPr>
          <w:rFonts w:ascii="Arial" w:hAnsi="Arial" w:cs="Arial"/>
          <w:sz w:val="20"/>
          <w:szCs w:val="20"/>
        </w:rPr>
        <w:t xml:space="preserve"> </w:t>
      </w:r>
      <w:r w:rsidRPr="00336D6A">
        <w:rPr>
          <w:rFonts w:ascii="Arial" w:hAnsi="Arial" w:cs="Arial"/>
          <w:sz w:val="20"/>
          <w:szCs w:val="20"/>
        </w:rPr>
        <w:t>the</w:t>
      </w:r>
      <w:r w:rsidR="00A66E9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36D6A">
        <w:rPr>
          <w:rFonts w:ascii="Arial" w:hAnsi="Arial" w:cs="Arial"/>
          <w:sz w:val="20"/>
          <w:szCs w:val="20"/>
        </w:rPr>
        <w:t>evacuees</w:t>
      </w:r>
      <w:proofErr w:type="gramEnd"/>
      <w:r w:rsidR="00A66E94">
        <w:rPr>
          <w:rFonts w:ascii="Arial" w:hAnsi="Arial" w:cs="Arial"/>
          <w:sz w:val="20"/>
          <w:szCs w:val="20"/>
        </w:rPr>
        <w:t xml:space="preserve"> </w:t>
      </w:r>
      <w:r w:rsidRPr="00336D6A">
        <w:rPr>
          <w:rFonts w:ascii="Arial" w:hAnsi="Arial" w:cs="Arial"/>
          <w:sz w:val="20"/>
          <w:szCs w:val="20"/>
        </w:rPr>
        <w:t>day</w:t>
      </w:r>
      <w:r w:rsidR="00A66E94">
        <w:rPr>
          <w:rFonts w:ascii="Arial" w:hAnsi="Arial" w:cs="Arial"/>
          <w:sz w:val="20"/>
          <w:szCs w:val="20"/>
        </w:rPr>
        <w:t xml:space="preserve"> </w:t>
      </w:r>
      <w:r w:rsidRPr="00336D6A">
        <w:rPr>
          <w:rFonts w:ascii="Arial" w:hAnsi="Arial" w:cs="Arial"/>
          <w:sz w:val="20"/>
          <w:szCs w:val="20"/>
        </w:rPr>
        <w:t>in</w:t>
      </w:r>
      <w:r w:rsidR="00A66E94">
        <w:rPr>
          <w:rFonts w:ascii="Arial" w:hAnsi="Arial" w:cs="Arial"/>
          <w:sz w:val="20"/>
          <w:szCs w:val="20"/>
        </w:rPr>
        <w:t xml:space="preserve"> </w:t>
      </w:r>
      <w:r w:rsidRPr="00336D6A">
        <w:rPr>
          <w:rFonts w:ascii="Arial" w:hAnsi="Arial" w:cs="Arial"/>
          <w:sz w:val="20"/>
          <w:szCs w:val="20"/>
        </w:rPr>
        <w:t>and</w:t>
      </w:r>
      <w:r w:rsidR="00A66E94">
        <w:rPr>
          <w:rFonts w:ascii="Arial" w:hAnsi="Arial" w:cs="Arial"/>
          <w:sz w:val="20"/>
          <w:szCs w:val="20"/>
        </w:rPr>
        <w:t xml:space="preserve"> </w:t>
      </w:r>
      <w:r w:rsidRPr="00336D6A">
        <w:rPr>
          <w:rFonts w:ascii="Arial" w:hAnsi="Arial" w:cs="Arial"/>
          <w:sz w:val="20"/>
          <w:szCs w:val="20"/>
        </w:rPr>
        <w:t>day</w:t>
      </w:r>
      <w:r w:rsidR="00A66E94">
        <w:rPr>
          <w:rFonts w:ascii="Arial" w:hAnsi="Arial" w:cs="Arial"/>
          <w:sz w:val="20"/>
          <w:szCs w:val="20"/>
        </w:rPr>
        <w:t xml:space="preserve"> </w:t>
      </w:r>
      <w:r w:rsidRPr="00336D6A">
        <w:rPr>
          <w:rFonts w:ascii="Arial" w:hAnsi="Arial" w:cs="Arial"/>
          <w:sz w:val="20"/>
          <w:szCs w:val="20"/>
        </w:rPr>
        <w:t>out.</w:t>
      </w:r>
    </w:p>
    <w:p w14:paraId="4CF9E58F" w14:textId="77777777" w:rsidR="00336D6A" w:rsidRDefault="00336D6A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5ADC3C07" w14:textId="77777777" w:rsidR="00336D6A" w:rsidRDefault="00336D6A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30EA2656" w14:textId="77777777" w:rsidR="00C03AD5" w:rsidRDefault="00C03AD5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21CD6E16" w14:textId="77777777" w:rsidR="00C03AD5" w:rsidRDefault="00C03AD5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61050859" w14:textId="77777777" w:rsidR="00C03AD5" w:rsidRDefault="00C03AD5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191E2DAE" w14:textId="77777777" w:rsidR="00C03AD5" w:rsidRDefault="00C03AD5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35CB1C8A" w14:textId="77777777" w:rsidR="00C03AD5" w:rsidRDefault="00C03AD5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4C12BA0A" w14:textId="77777777" w:rsidR="00C03AD5" w:rsidRDefault="00C03AD5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0577FEA8" w14:textId="77777777" w:rsidR="00C03AD5" w:rsidRDefault="00C03AD5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67713185" w14:textId="77777777" w:rsidR="00C03AD5" w:rsidRDefault="00C03AD5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7C85A7E2" w14:textId="77777777" w:rsidR="00C03AD5" w:rsidRDefault="00C03AD5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6B78797A" w14:textId="77777777" w:rsidR="00C03AD5" w:rsidRDefault="00C03AD5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79FE3910" w14:textId="77777777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28E004C3" w14:textId="77777777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352380B0" w14:textId="77777777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2E0C9D3B" w14:textId="77777777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34F8AA3D" w14:textId="77777777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42A7BCC7" w14:textId="77777777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3801F73C" w14:textId="77777777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3E768393" w14:textId="77777777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63A282E1" w14:textId="77777777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6C83E1D4" w14:textId="47BF9E21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  <w:r>
        <w:rPr>
          <w:rFonts w:ascii="Arial" w:eastAsia="Arial" w:hAnsi="Arial" w:cs="Arial"/>
          <w:i/>
          <w:noProof/>
          <w:color w:val="auto"/>
          <w:sz w:val="20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217F192C" wp14:editId="3EA16645">
            <wp:simplePos x="0" y="0"/>
            <wp:positionH relativeFrom="column">
              <wp:posOffset>4547235</wp:posOffset>
            </wp:positionH>
            <wp:positionV relativeFrom="paragraph">
              <wp:posOffset>11430</wp:posOffset>
            </wp:positionV>
            <wp:extent cx="3519805" cy="4778375"/>
            <wp:effectExtent l="0" t="0" r="4445" b="31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477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i/>
          <w:noProof/>
          <w:color w:val="auto"/>
          <w:sz w:val="20"/>
          <w:szCs w:val="24"/>
        </w:rPr>
        <w:drawing>
          <wp:anchor distT="0" distB="0" distL="114300" distR="114300" simplePos="0" relativeHeight="251669504" behindDoc="0" locked="0" layoutInCell="1" allowOverlap="1" wp14:anchorId="784E5B45" wp14:editId="765BD11C">
            <wp:simplePos x="0" y="0"/>
            <wp:positionH relativeFrom="column">
              <wp:posOffset>73660</wp:posOffset>
            </wp:positionH>
            <wp:positionV relativeFrom="paragraph">
              <wp:posOffset>11430</wp:posOffset>
            </wp:positionV>
            <wp:extent cx="3923030" cy="4796790"/>
            <wp:effectExtent l="0" t="0" r="127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479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B7808" w14:textId="19212148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64814C98" w14:textId="2BADDB37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56EB4D7B" w14:textId="77777777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1C085F0C" w14:textId="77777777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08331067" w14:textId="6C7D4540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2A08E602" w14:textId="08D2E8F0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326CA31C" w14:textId="77777777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0CBA2E7C" w14:textId="77777777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5D95FF32" w14:textId="07542400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5E6C0B30" w14:textId="26E0DA21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71F60B19" w14:textId="6E51310E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0714B60C" w14:textId="235E1432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4098967E" w14:textId="28A912F3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38D23917" w14:textId="7FC1DC5A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73E4EE9C" w14:textId="7FF61E5C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30A2CCE9" w14:textId="78AD32B3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709BD265" w14:textId="1F8F2B74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24E35F09" w14:textId="51C98116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41C196F0" w14:textId="77777777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3AC857A5" w14:textId="7EF4C473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32D72258" w14:textId="6061BF01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024D55CD" w14:textId="39627AC7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6BE1460D" w14:textId="77777777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3C4963DA" w14:textId="108F8B78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668867CD" w14:textId="77777777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1A0319DD" w14:textId="01D7AA1A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0403E677" w14:textId="1A5F1D66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24AD1908" w14:textId="515DC7BE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1FA60B6B" w14:textId="55829116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4010D499" w14:textId="102FA05D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60B8CB6B" w14:textId="76F15A0B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2C60BFE8" w14:textId="26B50C69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D0ECE4" wp14:editId="2FC73AFE">
                <wp:simplePos x="0" y="0"/>
                <wp:positionH relativeFrom="margin">
                  <wp:align>left</wp:align>
                </wp:positionH>
                <wp:positionV relativeFrom="paragraph">
                  <wp:posOffset>126447</wp:posOffset>
                </wp:positionV>
                <wp:extent cx="4001729" cy="855407"/>
                <wp:effectExtent l="0" t="0" r="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729" cy="855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98FFD" w14:textId="13758685" w:rsidR="00A66E94" w:rsidRPr="005B253C" w:rsidRDefault="00A66E94" w:rsidP="005B253C">
                            <w:pPr>
                              <w:pStyle w:val="NoSpacing1"/>
                              <w:contextualSpacing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B253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formation and Education Campaign and Community Dialogue</w:t>
                            </w:r>
                          </w:p>
                          <w:p w14:paraId="6829E01B" w14:textId="48D1FD15" w:rsidR="00A66E94" w:rsidRDefault="00A66E94" w:rsidP="005B253C">
                            <w:pPr>
                              <w:jc w:val="center"/>
                            </w:pPr>
                            <w:proofErr w:type="spellStart"/>
                            <w:r>
                              <w:t>Purok</w:t>
                            </w:r>
                            <w:proofErr w:type="spellEnd"/>
                            <w:r>
                              <w:t xml:space="preserve"> Abaca I &amp; II, Kawa I &amp; II, and Tal-</w:t>
                            </w:r>
                            <w:proofErr w:type="spellStart"/>
                            <w:r>
                              <w:t>ot</w:t>
                            </w:r>
                            <w:proofErr w:type="spellEnd"/>
                            <w:r>
                              <w:t xml:space="preserve"> in Barangay </w:t>
                            </w:r>
                            <w:proofErr w:type="spellStart"/>
                            <w:r>
                              <w:t>Mainit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Puro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ssing</w:t>
                            </w:r>
                            <w:proofErr w:type="spellEnd"/>
                            <w:r>
                              <w:t xml:space="preserve"> in Barangay </w:t>
                            </w:r>
                            <w:proofErr w:type="spellStart"/>
                            <w:r>
                              <w:t>Naalad</w:t>
                            </w:r>
                            <w:proofErr w:type="spellEnd"/>
                            <w:r>
                              <w:t>, November 1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D0ECE4" id="Text Box 9" o:spid="_x0000_s1028" type="#_x0000_t202" style="position:absolute;left:0;text-align:left;margin-left:0;margin-top:9.95pt;width:315.1pt;height:67.35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" filled="f" stroked="f" strokeweight=".5pt">
                <v:textbox>
                  <w:txbxContent>
                    <w:p w14:paraId="3B698FFD" w14:textId="13758685" w:rsidR="00A66E94" w:rsidRPr="005B253C" w:rsidRDefault="00A66E94" w:rsidP="005B253C">
                      <w:pPr>
                        <w:pStyle w:val="NoSpacing1"/>
                        <w:contextualSpacing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B253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formation and Education Campaign and Community Dialogue</w:t>
                      </w:r>
                    </w:p>
                    <w:p w14:paraId="6829E01B" w14:textId="48D1FD15" w:rsidR="00A66E94" w:rsidRDefault="00A66E94" w:rsidP="005B253C">
                      <w:pPr>
                        <w:jc w:val="center"/>
                      </w:pPr>
                      <w:proofErr w:type="spellStart"/>
                      <w:r>
                        <w:t>Purok</w:t>
                      </w:r>
                      <w:proofErr w:type="spellEnd"/>
                      <w:r>
                        <w:t xml:space="preserve"> Abaca I &amp; II, Kawa I &amp; II, and Tal-</w:t>
                      </w:r>
                      <w:proofErr w:type="spellStart"/>
                      <w:r>
                        <w:t>ot</w:t>
                      </w:r>
                      <w:proofErr w:type="spellEnd"/>
                      <w:r>
                        <w:t xml:space="preserve"> in Barangay </w:t>
                      </w:r>
                      <w:proofErr w:type="spellStart"/>
                      <w:r>
                        <w:t>Mainit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Puro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ssing</w:t>
                      </w:r>
                      <w:proofErr w:type="spellEnd"/>
                      <w:r>
                        <w:t xml:space="preserve"> in Barangay </w:t>
                      </w:r>
                      <w:proofErr w:type="spellStart"/>
                      <w:r>
                        <w:t>Naalad</w:t>
                      </w:r>
                      <w:proofErr w:type="spellEnd"/>
                      <w:r>
                        <w:t>, November 1,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AF00AC" w14:textId="0AA9D118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77FB56" wp14:editId="0263AB78">
                <wp:simplePos x="0" y="0"/>
                <wp:positionH relativeFrom="margin">
                  <wp:posOffset>4517923</wp:posOffset>
                </wp:positionH>
                <wp:positionV relativeFrom="paragraph">
                  <wp:posOffset>10693</wp:posOffset>
                </wp:positionV>
                <wp:extent cx="4011561" cy="855407"/>
                <wp:effectExtent l="0" t="0" r="0" b="19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561" cy="855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91F34" w14:textId="3DB94D86" w:rsidR="00A66E94" w:rsidRPr="005B253C" w:rsidRDefault="00A66E94" w:rsidP="005B253C">
                            <w:pPr>
                              <w:pStyle w:val="NoSpacing1"/>
                              <w:contextualSpacing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formation and Education Campaign and Community Dialogue</w:t>
                            </w:r>
                          </w:p>
                          <w:p w14:paraId="2BEF07F3" w14:textId="0E940415" w:rsidR="00A66E94" w:rsidRDefault="00A66E94" w:rsidP="005B253C">
                            <w:pPr>
                              <w:jc w:val="center"/>
                            </w:pPr>
                            <w:proofErr w:type="spellStart"/>
                            <w:r>
                              <w:t>Sit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g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rticular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ro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umamela</w:t>
                            </w:r>
                            <w:proofErr w:type="spellEnd"/>
                            <w:r>
                              <w:t xml:space="preserve"> in Barangay </w:t>
                            </w:r>
                            <w:proofErr w:type="spellStart"/>
                            <w:r>
                              <w:t>Cabungahan</w:t>
                            </w:r>
                            <w:proofErr w:type="spellEnd"/>
                            <w:r>
                              <w:t>, November 5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77FB56" id="Text Box 14" o:spid="_x0000_s1029" type="#_x0000_t202" style="position:absolute;left:0;text-align:left;margin-left:355.75pt;margin-top:.85pt;width:315.85pt;height:67.3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" filled="f" stroked="f" strokeweight=".5pt">
                <v:textbox>
                  <w:txbxContent>
                    <w:p w14:paraId="6FB91F34" w14:textId="3DB94D86" w:rsidR="00A66E94" w:rsidRPr="005B253C" w:rsidRDefault="00A66E94" w:rsidP="005B253C">
                      <w:pPr>
                        <w:pStyle w:val="NoSpacing1"/>
                        <w:contextualSpacing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formation and Education Campaign and Community Dialogue</w:t>
                      </w:r>
                    </w:p>
                    <w:p w14:paraId="2BEF07F3" w14:textId="0E940415" w:rsidR="00A66E94" w:rsidRDefault="00A66E94" w:rsidP="005B253C">
                      <w:pPr>
                        <w:jc w:val="center"/>
                      </w:pPr>
                      <w:proofErr w:type="spellStart"/>
                      <w:r>
                        <w:t>Sit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g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rticular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ro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umamela</w:t>
                      </w:r>
                      <w:proofErr w:type="spellEnd"/>
                      <w:r>
                        <w:t xml:space="preserve"> in Barangay </w:t>
                      </w:r>
                      <w:proofErr w:type="spellStart"/>
                      <w:r>
                        <w:t>Cabungahan</w:t>
                      </w:r>
                      <w:proofErr w:type="spellEnd"/>
                      <w:r>
                        <w:t>, November 5,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B994B5" w14:textId="77777777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348AD5DF" w14:textId="77777777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4D3B97FD" w14:textId="68D53B38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0242A5CC" w14:textId="77777777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51DF3144" w14:textId="77777777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779DC8FA" w14:textId="48A023CD" w:rsidR="0073399A" w:rsidRPr="003C34BE" w:rsidRDefault="0073399A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  <w:r w:rsidRPr="003C34BE">
        <w:rPr>
          <w:rFonts w:ascii="Arial" w:eastAsia="Arial" w:hAnsi="Arial" w:cs="Arial"/>
          <w:i/>
          <w:color w:val="auto"/>
          <w:sz w:val="20"/>
          <w:szCs w:val="24"/>
        </w:rPr>
        <w:t>*****</w:t>
      </w:r>
    </w:p>
    <w:p w14:paraId="7B34264A" w14:textId="47A0B971" w:rsidR="0073399A" w:rsidRPr="003C34BE" w:rsidRDefault="0073399A" w:rsidP="00EA4248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3C34BE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A66E94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A66E94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A66E94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Operations</w:t>
      </w:r>
      <w:r w:rsidR="00A66E94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Monitoring</w:t>
      </w:r>
      <w:r w:rsidR="00A66E94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and</w:t>
      </w:r>
      <w:r w:rsidR="00A66E94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Information</w:t>
      </w:r>
      <w:r w:rsidR="00A66E94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Center</w:t>
      </w:r>
      <w:r w:rsidR="00A66E94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(DROMIC)</w:t>
      </w:r>
      <w:r w:rsidR="00A66E94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of</w:t>
      </w:r>
      <w:r w:rsidR="00A66E94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A66E94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DSWD-DRMB</w:t>
      </w:r>
      <w:r w:rsidR="00A66E94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continues</w:t>
      </w:r>
      <w:r w:rsidR="00A66E94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to</w:t>
      </w:r>
      <w:r w:rsidR="00A66E94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closely</w:t>
      </w:r>
      <w:r w:rsidR="00A66E94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coordinate</w:t>
      </w:r>
      <w:r w:rsidR="00A66E94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with</w:t>
      </w:r>
      <w:r w:rsidR="00A66E94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concerned</w:t>
      </w:r>
      <w:r w:rsidR="00A66E94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DSWD-Field</w:t>
      </w:r>
      <w:r w:rsidR="00A66E94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Office</w:t>
      </w:r>
      <w:r w:rsidR="00A66E94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="00DC6D7E" w:rsidRPr="003C34BE">
        <w:rPr>
          <w:rFonts w:ascii="Arial" w:eastAsia="Arial" w:hAnsi="Arial" w:cs="Arial"/>
          <w:i/>
          <w:color w:val="auto"/>
          <w:sz w:val="20"/>
          <w:szCs w:val="24"/>
        </w:rPr>
        <w:t>VII</w:t>
      </w:r>
      <w:r w:rsidR="00A66E94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for</w:t>
      </w:r>
      <w:r w:rsidR="00A66E94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significant</w:t>
      </w:r>
      <w:r w:rsidR="00A66E94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A66E94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A66E94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updates.</w:t>
      </w:r>
    </w:p>
    <w:p w14:paraId="64E28507" w14:textId="6ADD2423" w:rsidR="00A65138" w:rsidRPr="00103ECE" w:rsidRDefault="00A65138" w:rsidP="00EA424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C587A66" w14:textId="79F2A0E6" w:rsidR="002E08C6" w:rsidRDefault="002E08C6" w:rsidP="00EA424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17D9ADC" w14:textId="77777777" w:rsidR="002E396A" w:rsidRPr="00103ECE" w:rsidRDefault="002E396A" w:rsidP="00EA424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3B69E47" w14:textId="046D16ED" w:rsidR="00862033" w:rsidRPr="00103ECE" w:rsidRDefault="0025739F" w:rsidP="00EA424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MARC LEO L. BUTAC</w:t>
      </w:r>
    </w:p>
    <w:p w14:paraId="227116A9" w14:textId="5E9168D7" w:rsidR="00B236CD" w:rsidRPr="00103ECE" w:rsidRDefault="0073399A" w:rsidP="00EA4248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103ECE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A66E9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03ECE">
        <w:rPr>
          <w:rFonts w:ascii="Arial" w:eastAsia="Arial" w:hAnsi="Arial" w:cs="Arial"/>
          <w:color w:val="auto"/>
          <w:sz w:val="24"/>
          <w:szCs w:val="24"/>
        </w:rPr>
        <w:t>Officer</w:t>
      </w:r>
    </w:p>
    <w:sectPr w:rsidR="00B236CD" w:rsidRPr="00103ECE" w:rsidSect="00E777DE">
      <w:headerReference w:type="default" r:id="rId20"/>
      <w:footerReference w:type="default" r:id="rId21"/>
      <w:pgSz w:w="16839" w:h="11907" w:orient="landscape" w:code="9"/>
      <w:pgMar w:top="1080" w:right="720" w:bottom="720" w:left="72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94022" w14:textId="77777777" w:rsidR="008B248A" w:rsidRDefault="008B248A">
      <w:pPr>
        <w:spacing w:after="0" w:line="240" w:lineRule="auto"/>
      </w:pPr>
      <w:r>
        <w:separator/>
      </w:r>
    </w:p>
  </w:endnote>
  <w:endnote w:type="continuationSeparator" w:id="0">
    <w:p w14:paraId="1B18A8BF" w14:textId="77777777" w:rsidR="008B248A" w:rsidRDefault="008B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06BD" w14:textId="77777777" w:rsidR="00A66E94" w:rsidRDefault="00A66E94" w:rsidP="00CD6FF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48B788DA" w:rsidR="00A66E94" w:rsidRPr="00715A58" w:rsidRDefault="00A66E94" w:rsidP="00E7204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A15CEC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A15CEC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Pr="00E72046">
      <w:rPr>
        <w:sz w:val="16"/>
        <w:szCs w:val="16"/>
      </w:rPr>
      <w:t>DSWD DROMIC Report #</w:t>
    </w:r>
    <w:r>
      <w:rPr>
        <w:sz w:val="16"/>
        <w:szCs w:val="16"/>
      </w:rPr>
      <w:t>21</w:t>
    </w:r>
    <w:r w:rsidRPr="00E72046">
      <w:rPr>
        <w:sz w:val="16"/>
        <w:szCs w:val="16"/>
      </w:rPr>
      <w:t xml:space="preserve"> on the </w:t>
    </w:r>
    <w:r>
      <w:rPr>
        <w:sz w:val="16"/>
        <w:szCs w:val="16"/>
      </w:rPr>
      <w:t>Landslide</w:t>
    </w:r>
    <w:r w:rsidRPr="00E72046">
      <w:rPr>
        <w:sz w:val="16"/>
        <w:szCs w:val="16"/>
      </w:rPr>
      <w:t xml:space="preserve"> Incident in </w:t>
    </w:r>
    <w:r>
      <w:rPr>
        <w:sz w:val="16"/>
        <w:szCs w:val="16"/>
      </w:rPr>
      <w:t xml:space="preserve">Naga </w:t>
    </w:r>
    <w:r w:rsidRPr="00E72046">
      <w:rPr>
        <w:sz w:val="16"/>
        <w:szCs w:val="16"/>
      </w:rPr>
      <w:t xml:space="preserve">City, </w:t>
    </w:r>
    <w:r>
      <w:rPr>
        <w:sz w:val="16"/>
        <w:szCs w:val="16"/>
      </w:rPr>
      <w:t xml:space="preserve">Cebu, </w:t>
    </w:r>
    <w:r w:rsidRPr="00E72046">
      <w:rPr>
        <w:sz w:val="16"/>
        <w:szCs w:val="16"/>
      </w:rPr>
      <w:t xml:space="preserve">as of </w:t>
    </w:r>
    <w:r>
      <w:rPr>
        <w:sz w:val="16"/>
        <w:szCs w:val="16"/>
      </w:rPr>
      <w:t xml:space="preserve">23 November </w:t>
    </w:r>
    <w:r w:rsidRPr="00E72046">
      <w:rPr>
        <w:sz w:val="16"/>
        <w:szCs w:val="16"/>
      </w:rPr>
      <w:t xml:space="preserve">2018, </w:t>
    </w:r>
    <w:r>
      <w:rPr>
        <w:sz w:val="16"/>
        <w:szCs w:val="16"/>
      </w:rPr>
      <w:t>6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82784" w14:textId="77777777" w:rsidR="008B248A" w:rsidRDefault="008B248A">
      <w:pPr>
        <w:spacing w:after="0" w:line="240" w:lineRule="auto"/>
      </w:pPr>
      <w:r>
        <w:separator/>
      </w:r>
    </w:p>
  </w:footnote>
  <w:footnote w:type="continuationSeparator" w:id="0">
    <w:p w14:paraId="7EB33A43" w14:textId="77777777" w:rsidR="008B248A" w:rsidRDefault="008B2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D937D" w14:textId="77777777" w:rsidR="00A66E94" w:rsidRDefault="00A66E94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A66E94" w:rsidRDefault="00A66E94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A66E94" w:rsidRDefault="00A66E94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A66E94" w:rsidRPr="000A409D" w:rsidRDefault="00A66E94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09AC"/>
    <w:multiLevelType w:val="hybridMultilevel"/>
    <w:tmpl w:val="8A78A9C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54937"/>
    <w:multiLevelType w:val="hybridMultilevel"/>
    <w:tmpl w:val="DBB8B2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8617DAA"/>
    <w:multiLevelType w:val="hybridMultilevel"/>
    <w:tmpl w:val="41A0EBC0"/>
    <w:lvl w:ilvl="0" w:tplc="B2CE3F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D228B3"/>
    <w:multiLevelType w:val="hybridMultilevel"/>
    <w:tmpl w:val="130650D2"/>
    <w:lvl w:ilvl="0" w:tplc="3DC29A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A64AE9"/>
    <w:multiLevelType w:val="hybridMultilevel"/>
    <w:tmpl w:val="7F4ADA44"/>
    <w:lvl w:ilvl="0" w:tplc="D764D882">
      <w:start w:val="13"/>
      <w:numFmt w:val="decimal"/>
      <w:lvlText w:val="%1"/>
      <w:lvlJc w:val="left"/>
      <w:pPr>
        <w:ind w:left="69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17" w:hanging="360"/>
      </w:pPr>
    </w:lvl>
    <w:lvl w:ilvl="2" w:tplc="3409001B" w:tentative="1">
      <w:start w:val="1"/>
      <w:numFmt w:val="lowerRoman"/>
      <w:lvlText w:val="%3."/>
      <w:lvlJc w:val="right"/>
      <w:pPr>
        <w:ind w:left="2137" w:hanging="180"/>
      </w:pPr>
    </w:lvl>
    <w:lvl w:ilvl="3" w:tplc="3409000F" w:tentative="1">
      <w:start w:val="1"/>
      <w:numFmt w:val="decimal"/>
      <w:lvlText w:val="%4."/>
      <w:lvlJc w:val="left"/>
      <w:pPr>
        <w:ind w:left="2857" w:hanging="360"/>
      </w:pPr>
    </w:lvl>
    <w:lvl w:ilvl="4" w:tplc="34090019" w:tentative="1">
      <w:start w:val="1"/>
      <w:numFmt w:val="lowerLetter"/>
      <w:lvlText w:val="%5."/>
      <w:lvlJc w:val="left"/>
      <w:pPr>
        <w:ind w:left="3577" w:hanging="360"/>
      </w:pPr>
    </w:lvl>
    <w:lvl w:ilvl="5" w:tplc="3409001B" w:tentative="1">
      <w:start w:val="1"/>
      <w:numFmt w:val="lowerRoman"/>
      <w:lvlText w:val="%6."/>
      <w:lvlJc w:val="right"/>
      <w:pPr>
        <w:ind w:left="4297" w:hanging="180"/>
      </w:pPr>
    </w:lvl>
    <w:lvl w:ilvl="6" w:tplc="3409000F" w:tentative="1">
      <w:start w:val="1"/>
      <w:numFmt w:val="decimal"/>
      <w:lvlText w:val="%7."/>
      <w:lvlJc w:val="left"/>
      <w:pPr>
        <w:ind w:left="5017" w:hanging="360"/>
      </w:pPr>
    </w:lvl>
    <w:lvl w:ilvl="7" w:tplc="34090019" w:tentative="1">
      <w:start w:val="1"/>
      <w:numFmt w:val="lowerLetter"/>
      <w:lvlText w:val="%8."/>
      <w:lvlJc w:val="left"/>
      <w:pPr>
        <w:ind w:left="5737" w:hanging="360"/>
      </w:pPr>
    </w:lvl>
    <w:lvl w:ilvl="8" w:tplc="3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7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26350"/>
    <w:multiLevelType w:val="hybridMultilevel"/>
    <w:tmpl w:val="D27A0F58"/>
    <w:lvl w:ilvl="0" w:tplc="E066348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7112B"/>
    <w:multiLevelType w:val="hybridMultilevel"/>
    <w:tmpl w:val="C3B80ECC"/>
    <w:lvl w:ilvl="0" w:tplc="E424F236">
      <w:start w:val="5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0" w15:restartNumberingAfterBreak="0">
    <w:nsid w:val="76DB79F5"/>
    <w:multiLevelType w:val="hybridMultilevel"/>
    <w:tmpl w:val="33F6E59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0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BF"/>
    <w:rsid w:val="000034B7"/>
    <w:rsid w:val="00004E5C"/>
    <w:rsid w:val="00005864"/>
    <w:rsid w:val="00005CB0"/>
    <w:rsid w:val="000074BC"/>
    <w:rsid w:val="0001112C"/>
    <w:rsid w:val="00011215"/>
    <w:rsid w:val="00011A96"/>
    <w:rsid w:val="00012172"/>
    <w:rsid w:val="00012234"/>
    <w:rsid w:val="000132B4"/>
    <w:rsid w:val="00013521"/>
    <w:rsid w:val="00015CC9"/>
    <w:rsid w:val="00020ECE"/>
    <w:rsid w:val="00021F6F"/>
    <w:rsid w:val="000227BE"/>
    <w:rsid w:val="000234D2"/>
    <w:rsid w:val="0002565E"/>
    <w:rsid w:val="00026080"/>
    <w:rsid w:val="0002700A"/>
    <w:rsid w:val="00027453"/>
    <w:rsid w:val="00033A27"/>
    <w:rsid w:val="000358F9"/>
    <w:rsid w:val="000362AE"/>
    <w:rsid w:val="0004030D"/>
    <w:rsid w:val="000408C0"/>
    <w:rsid w:val="000438F2"/>
    <w:rsid w:val="00044A86"/>
    <w:rsid w:val="000479E6"/>
    <w:rsid w:val="00051213"/>
    <w:rsid w:val="00052859"/>
    <w:rsid w:val="00053CCB"/>
    <w:rsid w:val="00060F05"/>
    <w:rsid w:val="00064118"/>
    <w:rsid w:val="00067E6F"/>
    <w:rsid w:val="00070585"/>
    <w:rsid w:val="000762A0"/>
    <w:rsid w:val="000808DA"/>
    <w:rsid w:val="00081254"/>
    <w:rsid w:val="000812B3"/>
    <w:rsid w:val="00083BA3"/>
    <w:rsid w:val="00085176"/>
    <w:rsid w:val="00090205"/>
    <w:rsid w:val="000902B0"/>
    <w:rsid w:val="00091069"/>
    <w:rsid w:val="00092C31"/>
    <w:rsid w:val="00092FAE"/>
    <w:rsid w:val="00093089"/>
    <w:rsid w:val="000953F7"/>
    <w:rsid w:val="000958A1"/>
    <w:rsid w:val="000962B5"/>
    <w:rsid w:val="00096FF5"/>
    <w:rsid w:val="00097C1F"/>
    <w:rsid w:val="000A0718"/>
    <w:rsid w:val="000A1C46"/>
    <w:rsid w:val="000A215F"/>
    <w:rsid w:val="000A242C"/>
    <w:rsid w:val="000A409D"/>
    <w:rsid w:val="000A4582"/>
    <w:rsid w:val="000A7373"/>
    <w:rsid w:val="000A754B"/>
    <w:rsid w:val="000A758A"/>
    <w:rsid w:val="000B013B"/>
    <w:rsid w:val="000B05E2"/>
    <w:rsid w:val="000B0B21"/>
    <w:rsid w:val="000B1DA1"/>
    <w:rsid w:val="000B45D0"/>
    <w:rsid w:val="000B758C"/>
    <w:rsid w:val="000B7F87"/>
    <w:rsid w:val="000C01E9"/>
    <w:rsid w:val="000C196B"/>
    <w:rsid w:val="000C3C1A"/>
    <w:rsid w:val="000C49BF"/>
    <w:rsid w:val="000C5B3B"/>
    <w:rsid w:val="000C6698"/>
    <w:rsid w:val="000C675F"/>
    <w:rsid w:val="000C76D6"/>
    <w:rsid w:val="000D02FB"/>
    <w:rsid w:val="000D176B"/>
    <w:rsid w:val="000D1A9D"/>
    <w:rsid w:val="000D5508"/>
    <w:rsid w:val="000D5821"/>
    <w:rsid w:val="000D5F4C"/>
    <w:rsid w:val="000E0304"/>
    <w:rsid w:val="000E0533"/>
    <w:rsid w:val="000E09D8"/>
    <w:rsid w:val="000E1784"/>
    <w:rsid w:val="000E3688"/>
    <w:rsid w:val="000E4C36"/>
    <w:rsid w:val="000E621E"/>
    <w:rsid w:val="000E7BE4"/>
    <w:rsid w:val="000F02B6"/>
    <w:rsid w:val="000F04F5"/>
    <w:rsid w:val="000F10AC"/>
    <w:rsid w:val="000F1F6C"/>
    <w:rsid w:val="000F2102"/>
    <w:rsid w:val="000F3509"/>
    <w:rsid w:val="000F3578"/>
    <w:rsid w:val="000F5878"/>
    <w:rsid w:val="000F59E7"/>
    <w:rsid w:val="0010037D"/>
    <w:rsid w:val="0010078D"/>
    <w:rsid w:val="001009AB"/>
    <w:rsid w:val="00100B55"/>
    <w:rsid w:val="001010FC"/>
    <w:rsid w:val="001015DF"/>
    <w:rsid w:val="00101C28"/>
    <w:rsid w:val="00102C20"/>
    <w:rsid w:val="00103ECE"/>
    <w:rsid w:val="00107492"/>
    <w:rsid w:val="00110EB0"/>
    <w:rsid w:val="001120F4"/>
    <w:rsid w:val="0011275E"/>
    <w:rsid w:val="0011285B"/>
    <w:rsid w:val="001129AF"/>
    <w:rsid w:val="00113EFF"/>
    <w:rsid w:val="0011609D"/>
    <w:rsid w:val="0011642C"/>
    <w:rsid w:val="001203C5"/>
    <w:rsid w:val="00121553"/>
    <w:rsid w:val="00122989"/>
    <w:rsid w:val="0012558F"/>
    <w:rsid w:val="00125748"/>
    <w:rsid w:val="001273DC"/>
    <w:rsid w:val="00130786"/>
    <w:rsid w:val="0013137D"/>
    <w:rsid w:val="001322DB"/>
    <w:rsid w:val="00132610"/>
    <w:rsid w:val="0013578D"/>
    <w:rsid w:val="00137388"/>
    <w:rsid w:val="001456B3"/>
    <w:rsid w:val="00150801"/>
    <w:rsid w:val="00152B32"/>
    <w:rsid w:val="00152CAC"/>
    <w:rsid w:val="00152E9D"/>
    <w:rsid w:val="00153232"/>
    <w:rsid w:val="00153FB9"/>
    <w:rsid w:val="00154AE6"/>
    <w:rsid w:val="00155355"/>
    <w:rsid w:val="00155698"/>
    <w:rsid w:val="0015604E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039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4042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C6125"/>
    <w:rsid w:val="001C67E0"/>
    <w:rsid w:val="001D01A8"/>
    <w:rsid w:val="001D1DCF"/>
    <w:rsid w:val="001D460C"/>
    <w:rsid w:val="001D4F78"/>
    <w:rsid w:val="001D76C7"/>
    <w:rsid w:val="001E26B4"/>
    <w:rsid w:val="001E5E89"/>
    <w:rsid w:val="001F45E6"/>
    <w:rsid w:val="001F751E"/>
    <w:rsid w:val="00207BA2"/>
    <w:rsid w:val="00207EE5"/>
    <w:rsid w:val="00210B69"/>
    <w:rsid w:val="00211734"/>
    <w:rsid w:val="00213A03"/>
    <w:rsid w:val="002147BF"/>
    <w:rsid w:val="002167EF"/>
    <w:rsid w:val="002174E5"/>
    <w:rsid w:val="0021764F"/>
    <w:rsid w:val="00217877"/>
    <w:rsid w:val="002225FE"/>
    <w:rsid w:val="002233C1"/>
    <w:rsid w:val="00224167"/>
    <w:rsid w:val="00224A0B"/>
    <w:rsid w:val="00226981"/>
    <w:rsid w:val="00227CBE"/>
    <w:rsid w:val="002300B5"/>
    <w:rsid w:val="0023146F"/>
    <w:rsid w:val="002338D6"/>
    <w:rsid w:val="00234DF9"/>
    <w:rsid w:val="00235815"/>
    <w:rsid w:val="00236290"/>
    <w:rsid w:val="0024272F"/>
    <w:rsid w:val="00243CD6"/>
    <w:rsid w:val="0024676B"/>
    <w:rsid w:val="0024696E"/>
    <w:rsid w:val="002528CA"/>
    <w:rsid w:val="00252A46"/>
    <w:rsid w:val="00253674"/>
    <w:rsid w:val="00253F83"/>
    <w:rsid w:val="002541B5"/>
    <w:rsid w:val="0025490C"/>
    <w:rsid w:val="002550AB"/>
    <w:rsid w:val="00255C7B"/>
    <w:rsid w:val="0025739F"/>
    <w:rsid w:val="00260FE2"/>
    <w:rsid w:val="00261033"/>
    <w:rsid w:val="00262C44"/>
    <w:rsid w:val="002636F7"/>
    <w:rsid w:val="002652B4"/>
    <w:rsid w:val="00265541"/>
    <w:rsid w:val="00265951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0D20"/>
    <w:rsid w:val="002822FD"/>
    <w:rsid w:val="00283D7D"/>
    <w:rsid w:val="00284FBC"/>
    <w:rsid w:val="00287526"/>
    <w:rsid w:val="00290335"/>
    <w:rsid w:val="00292871"/>
    <w:rsid w:val="00293AC6"/>
    <w:rsid w:val="00293BBD"/>
    <w:rsid w:val="00294E5E"/>
    <w:rsid w:val="002972A1"/>
    <w:rsid w:val="002979DE"/>
    <w:rsid w:val="002A171D"/>
    <w:rsid w:val="002A3F21"/>
    <w:rsid w:val="002A4B3E"/>
    <w:rsid w:val="002B0884"/>
    <w:rsid w:val="002B286E"/>
    <w:rsid w:val="002B30DE"/>
    <w:rsid w:val="002B44A4"/>
    <w:rsid w:val="002B7C4E"/>
    <w:rsid w:val="002C25C1"/>
    <w:rsid w:val="002C3E66"/>
    <w:rsid w:val="002C4070"/>
    <w:rsid w:val="002C4E79"/>
    <w:rsid w:val="002D06DC"/>
    <w:rsid w:val="002D3418"/>
    <w:rsid w:val="002D3A2A"/>
    <w:rsid w:val="002D780D"/>
    <w:rsid w:val="002E05B0"/>
    <w:rsid w:val="002E08C6"/>
    <w:rsid w:val="002E267B"/>
    <w:rsid w:val="002E305B"/>
    <w:rsid w:val="002E396A"/>
    <w:rsid w:val="002E5FE2"/>
    <w:rsid w:val="002E604C"/>
    <w:rsid w:val="002E6501"/>
    <w:rsid w:val="002E68DA"/>
    <w:rsid w:val="002E6EC8"/>
    <w:rsid w:val="002E6FC5"/>
    <w:rsid w:val="002F3302"/>
    <w:rsid w:val="002F5178"/>
    <w:rsid w:val="002F5201"/>
    <w:rsid w:val="002F5BC3"/>
    <w:rsid w:val="002F6A56"/>
    <w:rsid w:val="002F713F"/>
    <w:rsid w:val="002F733B"/>
    <w:rsid w:val="002F7E46"/>
    <w:rsid w:val="003002AA"/>
    <w:rsid w:val="00305764"/>
    <w:rsid w:val="00306C09"/>
    <w:rsid w:val="0031162D"/>
    <w:rsid w:val="00313563"/>
    <w:rsid w:val="00314508"/>
    <w:rsid w:val="0031713F"/>
    <w:rsid w:val="00323D93"/>
    <w:rsid w:val="003277B9"/>
    <w:rsid w:val="00330256"/>
    <w:rsid w:val="00330CFA"/>
    <w:rsid w:val="00331650"/>
    <w:rsid w:val="00332594"/>
    <w:rsid w:val="00332DC6"/>
    <w:rsid w:val="00333284"/>
    <w:rsid w:val="00334B2E"/>
    <w:rsid w:val="003352F4"/>
    <w:rsid w:val="00335772"/>
    <w:rsid w:val="00335995"/>
    <w:rsid w:val="00336D6A"/>
    <w:rsid w:val="00341112"/>
    <w:rsid w:val="00342EA7"/>
    <w:rsid w:val="003440BC"/>
    <w:rsid w:val="00347343"/>
    <w:rsid w:val="003478E6"/>
    <w:rsid w:val="0035067D"/>
    <w:rsid w:val="00352469"/>
    <w:rsid w:val="00352662"/>
    <w:rsid w:val="00353DD3"/>
    <w:rsid w:val="00355B32"/>
    <w:rsid w:val="00356161"/>
    <w:rsid w:val="00356772"/>
    <w:rsid w:val="0036051E"/>
    <w:rsid w:val="003619AA"/>
    <w:rsid w:val="003630C4"/>
    <w:rsid w:val="003652B4"/>
    <w:rsid w:val="0036586F"/>
    <w:rsid w:val="00366D42"/>
    <w:rsid w:val="00366E9F"/>
    <w:rsid w:val="003719C1"/>
    <w:rsid w:val="00372AFC"/>
    <w:rsid w:val="00374713"/>
    <w:rsid w:val="00376584"/>
    <w:rsid w:val="00376697"/>
    <w:rsid w:val="00376B2C"/>
    <w:rsid w:val="00376D21"/>
    <w:rsid w:val="00377F27"/>
    <w:rsid w:val="003804D5"/>
    <w:rsid w:val="00380EC3"/>
    <w:rsid w:val="00381418"/>
    <w:rsid w:val="0038186A"/>
    <w:rsid w:val="00382E6E"/>
    <w:rsid w:val="00383309"/>
    <w:rsid w:val="00383CAC"/>
    <w:rsid w:val="00384E5A"/>
    <w:rsid w:val="003870A7"/>
    <w:rsid w:val="00387807"/>
    <w:rsid w:val="00390877"/>
    <w:rsid w:val="00390BA2"/>
    <w:rsid w:val="00391318"/>
    <w:rsid w:val="003925C5"/>
    <w:rsid w:val="00397271"/>
    <w:rsid w:val="003A0023"/>
    <w:rsid w:val="003A0069"/>
    <w:rsid w:val="003A13CF"/>
    <w:rsid w:val="003A1552"/>
    <w:rsid w:val="003A241E"/>
    <w:rsid w:val="003A32F4"/>
    <w:rsid w:val="003A654A"/>
    <w:rsid w:val="003A76A2"/>
    <w:rsid w:val="003B11BE"/>
    <w:rsid w:val="003B1652"/>
    <w:rsid w:val="003B46D8"/>
    <w:rsid w:val="003B5160"/>
    <w:rsid w:val="003B524C"/>
    <w:rsid w:val="003C108C"/>
    <w:rsid w:val="003C34BE"/>
    <w:rsid w:val="003C3AF0"/>
    <w:rsid w:val="003C3D60"/>
    <w:rsid w:val="003C584A"/>
    <w:rsid w:val="003C5D9A"/>
    <w:rsid w:val="003C65E4"/>
    <w:rsid w:val="003C7DE1"/>
    <w:rsid w:val="003D09A9"/>
    <w:rsid w:val="003D19A3"/>
    <w:rsid w:val="003D1AC2"/>
    <w:rsid w:val="003D357A"/>
    <w:rsid w:val="003D4AAB"/>
    <w:rsid w:val="003D4DF7"/>
    <w:rsid w:val="003D671D"/>
    <w:rsid w:val="003E0C9C"/>
    <w:rsid w:val="003E27EE"/>
    <w:rsid w:val="003E3719"/>
    <w:rsid w:val="003E544E"/>
    <w:rsid w:val="003F0D46"/>
    <w:rsid w:val="003F2F8C"/>
    <w:rsid w:val="003F3C6B"/>
    <w:rsid w:val="003F5C6B"/>
    <w:rsid w:val="004014D1"/>
    <w:rsid w:val="004019F3"/>
    <w:rsid w:val="00402969"/>
    <w:rsid w:val="004033F8"/>
    <w:rsid w:val="00403FDD"/>
    <w:rsid w:val="00407B5B"/>
    <w:rsid w:val="004105F2"/>
    <w:rsid w:val="004111C9"/>
    <w:rsid w:val="00413149"/>
    <w:rsid w:val="00413303"/>
    <w:rsid w:val="004134A7"/>
    <w:rsid w:val="00413A6E"/>
    <w:rsid w:val="00416154"/>
    <w:rsid w:val="0042091F"/>
    <w:rsid w:val="00422664"/>
    <w:rsid w:val="0042351A"/>
    <w:rsid w:val="0042351B"/>
    <w:rsid w:val="00424836"/>
    <w:rsid w:val="00425689"/>
    <w:rsid w:val="0042628C"/>
    <w:rsid w:val="00426307"/>
    <w:rsid w:val="004274D4"/>
    <w:rsid w:val="004305DB"/>
    <w:rsid w:val="004319F3"/>
    <w:rsid w:val="004323AD"/>
    <w:rsid w:val="004334A9"/>
    <w:rsid w:val="00436434"/>
    <w:rsid w:val="00436C4B"/>
    <w:rsid w:val="00446C50"/>
    <w:rsid w:val="00447043"/>
    <w:rsid w:val="00447F07"/>
    <w:rsid w:val="004519F8"/>
    <w:rsid w:val="0045417C"/>
    <w:rsid w:val="004541C5"/>
    <w:rsid w:val="004548B7"/>
    <w:rsid w:val="00454FC8"/>
    <w:rsid w:val="004555DB"/>
    <w:rsid w:val="00456B0E"/>
    <w:rsid w:val="0046164E"/>
    <w:rsid w:val="004621BB"/>
    <w:rsid w:val="0046391D"/>
    <w:rsid w:val="00463D33"/>
    <w:rsid w:val="00465071"/>
    <w:rsid w:val="004673D6"/>
    <w:rsid w:val="00467DBE"/>
    <w:rsid w:val="00471072"/>
    <w:rsid w:val="00471112"/>
    <w:rsid w:val="00471442"/>
    <w:rsid w:val="00472AFD"/>
    <w:rsid w:val="004801A8"/>
    <w:rsid w:val="0048032F"/>
    <w:rsid w:val="00485FAA"/>
    <w:rsid w:val="004867BA"/>
    <w:rsid w:val="004868DC"/>
    <w:rsid w:val="00490703"/>
    <w:rsid w:val="004914E5"/>
    <w:rsid w:val="00494B55"/>
    <w:rsid w:val="00495369"/>
    <w:rsid w:val="004959D8"/>
    <w:rsid w:val="00495D7C"/>
    <w:rsid w:val="00495DC1"/>
    <w:rsid w:val="00497102"/>
    <w:rsid w:val="00497134"/>
    <w:rsid w:val="00497205"/>
    <w:rsid w:val="004A075B"/>
    <w:rsid w:val="004A2635"/>
    <w:rsid w:val="004A5544"/>
    <w:rsid w:val="004A5ADE"/>
    <w:rsid w:val="004A61F7"/>
    <w:rsid w:val="004B3050"/>
    <w:rsid w:val="004B4220"/>
    <w:rsid w:val="004B508D"/>
    <w:rsid w:val="004B5EB5"/>
    <w:rsid w:val="004B5F9E"/>
    <w:rsid w:val="004B6A6E"/>
    <w:rsid w:val="004B6B6D"/>
    <w:rsid w:val="004B7C3A"/>
    <w:rsid w:val="004C55DA"/>
    <w:rsid w:val="004C68CF"/>
    <w:rsid w:val="004C7C55"/>
    <w:rsid w:val="004D1392"/>
    <w:rsid w:val="004D4954"/>
    <w:rsid w:val="004E2DCF"/>
    <w:rsid w:val="004E5AD6"/>
    <w:rsid w:val="004E6407"/>
    <w:rsid w:val="004F39A9"/>
    <w:rsid w:val="004F3B87"/>
    <w:rsid w:val="004F3E5E"/>
    <w:rsid w:val="004F53B7"/>
    <w:rsid w:val="004F54C7"/>
    <w:rsid w:val="004F5A9B"/>
    <w:rsid w:val="005012E9"/>
    <w:rsid w:val="0050205A"/>
    <w:rsid w:val="00504341"/>
    <w:rsid w:val="005051C8"/>
    <w:rsid w:val="00506587"/>
    <w:rsid w:val="005073A3"/>
    <w:rsid w:val="0050770F"/>
    <w:rsid w:val="005101BD"/>
    <w:rsid w:val="005108C0"/>
    <w:rsid w:val="00512609"/>
    <w:rsid w:val="0051518E"/>
    <w:rsid w:val="00515C0B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6AB"/>
    <w:rsid w:val="00526EC8"/>
    <w:rsid w:val="00527A65"/>
    <w:rsid w:val="00530B5A"/>
    <w:rsid w:val="00530C9F"/>
    <w:rsid w:val="00533BB8"/>
    <w:rsid w:val="00535365"/>
    <w:rsid w:val="00535F21"/>
    <w:rsid w:val="005401C3"/>
    <w:rsid w:val="005432BE"/>
    <w:rsid w:val="00543A35"/>
    <w:rsid w:val="00544DE0"/>
    <w:rsid w:val="00546DEE"/>
    <w:rsid w:val="0054784A"/>
    <w:rsid w:val="00550917"/>
    <w:rsid w:val="00551B79"/>
    <w:rsid w:val="005521B9"/>
    <w:rsid w:val="005553B6"/>
    <w:rsid w:val="005559A9"/>
    <w:rsid w:val="005559BE"/>
    <w:rsid w:val="00557082"/>
    <w:rsid w:val="00557D52"/>
    <w:rsid w:val="00560FF1"/>
    <w:rsid w:val="005616AE"/>
    <w:rsid w:val="00561FCB"/>
    <w:rsid w:val="0056311B"/>
    <w:rsid w:val="00563D43"/>
    <w:rsid w:val="00563DA5"/>
    <w:rsid w:val="0056425D"/>
    <w:rsid w:val="005666D9"/>
    <w:rsid w:val="00570384"/>
    <w:rsid w:val="00570A14"/>
    <w:rsid w:val="005719C3"/>
    <w:rsid w:val="00574393"/>
    <w:rsid w:val="005759A6"/>
    <w:rsid w:val="00575C5F"/>
    <w:rsid w:val="0057657B"/>
    <w:rsid w:val="005769FE"/>
    <w:rsid w:val="00580432"/>
    <w:rsid w:val="00580766"/>
    <w:rsid w:val="00584331"/>
    <w:rsid w:val="00587600"/>
    <w:rsid w:val="005902A5"/>
    <w:rsid w:val="0059037C"/>
    <w:rsid w:val="005913A9"/>
    <w:rsid w:val="005921E9"/>
    <w:rsid w:val="005940C2"/>
    <w:rsid w:val="0059459E"/>
    <w:rsid w:val="00594DB7"/>
    <w:rsid w:val="00596D34"/>
    <w:rsid w:val="00597C1F"/>
    <w:rsid w:val="00597C39"/>
    <w:rsid w:val="00597D89"/>
    <w:rsid w:val="005A00F4"/>
    <w:rsid w:val="005A0E5D"/>
    <w:rsid w:val="005A1A39"/>
    <w:rsid w:val="005A1B6F"/>
    <w:rsid w:val="005A2396"/>
    <w:rsid w:val="005A4EFD"/>
    <w:rsid w:val="005A6300"/>
    <w:rsid w:val="005B01AF"/>
    <w:rsid w:val="005B1EDC"/>
    <w:rsid w:val="005B253C"/>
    <w:rsid w:val="005B3882"/>
    <w:rsid w:val="005B40E3"/>
    <w:rsid w:val="005C0D7D"/>
    <w:rsid w:val="005C23F4"/>
    <w:rsid w:val="005C25C9"/>
    <w:rsid w:val="005C6E96"/>
    <w:rsid w:val="005C7DD1"/>
    <w:rsid w:val="005D0C1D"/>
    <w:rsid w:val="005D4DF0"/>
    <w:rsid w:val="005D6D1A"/>
    <w:rsid w:val="005D7167"/>
    <w:rsid w:val="005D71B0"/>
    <w:rsid w:val="005E04FA"/>
    <w:rsid w:val="005E15E9"/>
    <w:rsid w:val="005E1735"/>
    <w:rsid w:val="005E277C"/>
    <w:rsid w:val="005E4174"/>
    <w:rsid w:val="005E7B4B"/>
    <w:rsid w:val="005F48CA"/>
    <w:rsid w:val="005F60FF"/>
    <w:rsid w:val="00603859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27361"/>
    <w:rsid w:val="006300C6"/>
    <w:rsid w:val="0063356E"/>
    <w:rsid w:val="006348B0"/>
    <w:rsid w:val="006360A7"/>
    <w:rsid w:val="00636A32"/>
    <w:rsid w:val="00637CFE"/>
    <w:rsid w:val="00642D75"/>
    <w:rsid w:val="00643148"/>
    <w:rsid w:val="00646FEA"/>
    <w:rsid w:val="00652A91"/>
    <w:rsid w:val="006552C0"/>
    <w:rsid w:val="006572DA"/>
    <w:rsid w:val="00664512"/>
    <w:rsid w:val="00664790"/>
    <w:rsid w:val="00664963"/>
    <w:rsid w:val="00666AA2"/>
    <w:rsid w:val="00667119"/>
    <w:rsid w:val="00667EC5"/>
    <w:rsid w:val="00670B08"/>
    <w:rsid w:val="006711BC"/>
    <w:rsid w:val="006712C2"/>
    <w:rsid w:val="00671E9C"/>
    <w:rsid w:val="00672031"/>
    <w:rsid w:val="00672E0A"/>
    <w:rsid w:val="00673E1A"/>
    <w:rsid w:val="00673F28"/>
    <w:rsid w:val="00676AC7"/>
    <w:rsid w:val="00676C34"/>
    <w:rsid w:val="00676C7F"/>
    <w:rsid w:val="0067700B"/>
    <w:rsid w:val="006818D9"/>
    <w:rsid w:val="00682471"/>
    <w:rsid w:val="006838DD"/>
    <w:rsid w:val="00683AEA"/>
    <w:rsid w:val="006908DA"/>
    <w:rsid w:val="00690BA4"/>
    <w:rsid w:val="00695D36"/>
    <w:rsid w:val="0069611E"/>
    <w:rsid w:val="006968E4"/>
    <w:rsid w:val="00696E4A"/>
    <w:rsid w:val="00696FAF"/>
    <w:rsid w:val="006A1927"/>
    <w:rsid w:val="006A208F"/>
    <w:rsid w:val="006A240C"/>
    <w:rsid w:val="006A3A00"/>
    <w:rsid w:val="006A6284"/>
    <w:rsid w:val="006A6754"/>
    <w:rsid w:val="006A73E5"/>
    <w:rsid w:val="006A78C8"/>
    <w:rsid w:val="006A7C49"/>
    <w:rsid w:val="006A7E8D"/>
    <w:rsid w:val="006B0ACA"/>
    <w:rsid w:val="006B260F"/>
    <w:rsid w:val="006B44D7"/>
    <w:rsid w:val="006B53A4"/>
    <w:rsid w:val="006B5E44"/>
    <w:rsid w:val="006B6490"/>
    <w:rsid w:val="006B771A"/>
    <w:rsid w:val="006C2485"/>
    <w:rsid w:val="006C3535"/>
    <w:rsid w:val="006C3732"/>
    <w:rsid w:val="006C6FBA"/>
    <w:rsid w:val="006C7228"/>
    <w:rsid w:val="006C74BB"/>
    <w:rsid w:val="006C7A0D"/>
    <w:rsid w:val="006D0FEC"/>
    <w:rsid w:val="006D16D9"/>
    <w:rsid w:val="006D67C6"/>
    <w:rsid w:val="006E08CA"/>
    <w:rsid w:val="006E123A"/>
    <w:rsid w:val="006E1427"/>
    <w:rsid w:val="006E3739"/>
    <w:rsid w:val="006E5B59"/>
    <w:rsid w:val="006E6AC7"/>
    <w:rsid w:val="006E7431"/>
    <w:rsid w:val="006F1526"/>
    <w:rsid w:val="006F32EC"/>
    <w:rsid w:val="006F3690"/>
    <w:rsid w:val="006F6283"/>
    <w:rsid w:val="006F6513"/>
    <w:rsid w:val="006F65E2"/>
    <w:rsid w:val="006F70DD"/>
    <w:rsid w:val="007009EC"/>
    <w:rsid w:val="00700CE5"/>
    <w:rsid w:val="00701F97"/>
    <w:rsid w:val="007029A9"/>
    <w:rsid w:val="00703E20"/>
    <w:rsid w:val="00703F79"/>
    <w:rsid w:val="00704EAD"/>
    <w:rsid w:val="007071DB"/>
    <w:rsid w:val="00713708"/>
    <w:rsid w:val="00715A58"/>
    <w:rsid w:val="0071734B"/>
    <w:rsid w:val="00717B94"/>
    <w:rsid w:val="00717D17"/>
    <w:rsid w:val="0072156E"/>
    <w:rsid w:val="007241FE"/>
    <w:rsid w:val="00724F05"/>
    <w:rsid w:val="00726342"/>
    <w:rsid w:val="007265EE"/>
    <w:rsid w:val="00730607"/>
    <w:rsid w:val="0073183E"/>
    <w:rsid w:val="00732563"/>
    <w:rsid w:val="007336D1"/>
    <w:rsid w:val="0073399A"/>
    <w:rsid w:val="00734A62"/>
    <w:rsid w:val="00735963"/>
    <w:rsid w:val="00736A79"/>
    <w:rsid w:val="00737571"/>
    <w:rsid w:val="00742851"/>
    <w:rsid w:val="00742A1A"/>
    <w:rsid w:val="00744821"/>
    <w:rsid w:val="007449DC"/>
    <w:rsid w:val="0074516B"/>
    <w:rsid w:val="007469E9"/>
    <w:rsid w:val="00747D3B"/>
    <w:rsid w:val="0075040A"/>
    <w:rsid w:val="00750A65"/>
    <w:rsid w:val="007515AC"/>
    <w:rsid w:val="00751874"/>
    <w:rsid w:val="00752BCC"/>
    <w:rsid w:val="00752F0C"/>
    <w:rsid w:val="00753D57"/>
    <w:rsid w:val="00755C6B"/>
    <w:rsid w:val="00756F50"/>
    <w:rsid w:val="00757F6B"/>
    <w:rsid w:val="00760E15"/>
    <w:rsid w:val="007623A3"/>
    <w:rsid w:val="00764FB0"/>
    <w:rsid w:val="007650E4"/>
    <w:rsid w:val="007654FE"/>
    <w:rsid w:val="007656D6"/>
    <w:rsid w:val="007669C2"/>
    <w:rsid w:val="00767FB8"/>
    <w:rsid w:val="0077033F"/>
    <w:rsid w:val="00773405"/>
    <w:rsid w:val="00774421"/>
    <w:rsid w:val="007755FB"/>
    <w:rsid w:val="00777580"/>
    <w:rsid w:val="00777EF9"/>
    <w:rsid w:val="0078061C"/>
    <w:rsid w:val="00780E82"/>
    <w:rsid w:val="00781FF1"/>
    <w:rsid w:val="007848DB"/>
    <w:rsid w:val="00787667"/>
    <w:rsid w:val="00793C20"/>
    <w:rsid w:val="00795462"/>
    <w:rsid w:val="00797041"/>
    <w:rsid w:val="007A18FE"/>
    <w:rsid w:val="007A1C56"/>
    <w:rsid w:val="007A39E5"/>
    <w:rsid w:val="007A7973"/>
    <w:rsid w:val="007B0A9C"/>
    <w:rsid w:val="007B1691"/>
    <w:rsid w:val="007B2665"/>
    <w:rsid w:val="007B3DBB"/>
    <w:rsid w:val="007B3E6C"/>
    <w:rsid w:val="007B4066"/>
    <w:rsid w:val="007B444E"/>
    <w:rsid w:val="007C05B7"/>
    <w:rsid w:val="007C6311"/>
    <w:rsid w:val="007C68A1"/>
    <w:rsid w:val="007C69A0"/>
    <w:rsid w:val="007D192A"/>
    <w:rsid w:val="007D1B8F"/>
    <w:rsid w:val="007D24C1"/>
    <w:rsid w:val="007D3628"/>
    <w:rsid w:val="007D3D8B"/>
    <w:rsid w:val="007D613E"/>
    <w:rsid w:val="007D707B"/>
    <w:rsid w:val="007D76A5"/>
    <w:rsid w:val="007E17BA"/>
    <w:rsid w:val="007E1ED0"/>
    <w:rsid w:val="007E5AFA"/>
    <w:rsid w:val="007E6F4A"/>
    <w:rsid w:val="007F1AF8"/>
    <w:rsid w:val="007F2284"/>
    <w:rsid w:val="007F2FAD"/>
    <w:rsid w:val="007F47BE"/>
    <w:rsid w:val="0080073A"/>
    <w:rsid w:val="00802ADF"/>
    <w:rsid w:val="00802BDE"/>
    <w:rsid w:val="0080446A"/>
    <w:rsid w:val="0080660C"/>
    <w:rsid w:val="008077DE"/>
    <w:rsid w:val="008109A8"/>
    <w:rsid w:val="00810B2F"/>
    <w:rsid w:val="00810D26"/>
    <w:rsid w:val="00812320"/>
    <w:rsid w:val="00812C32"/>
    <w:rsid w:val="008137D5"/>
    <w:rsid w:val="00813B96"/>
    <w:rsid w:val="00814F68"/>
    <w:rsid w:val="008165A6"/>
    <w:rsid w:val="00816F0B"/>
    <w:rsid w:val="0081704F"/>
    <w:rsid w:val="00817179"/>
    <w:rsid w:val="008175EC"/>
    <w:rsid w:val="00821847"/>
    <w:rsid w:val="00822750"/>
    <w:rsid w:val="0082339E"/>
    <w:rsid w:val="00823E04"/>
    <w:rsid w:val="0082465B"/>
    <w:rsid w:val="008263D0"/>
    <w:rsid w:val="00826731"/>
    <w:rsid w:val="0082725D"/>
    <w:rsid w:val="00831695"/>
    <w:rsid w:val="00833247"/>
    <w:rsid w:val="00835644"/>
    <w:rsid w:val="00842127"/>
    <w:rsid w:val="00845394"/>
    <w:rsid w:val="008505A9"/>
    <w:rsid w:val="00851E60"/>
    <w:rsid w:val="008524E5"/>
    <w:rsid w:val="00852674"/>
    <w:rsid w:val="0085341D"/>
    <w:rsid w:val="00853525"/>
    <w:rsid w:val="008537D5"/>
    <w:rsid w:val="0085386C"/>
    <w:rsid w:val="00854CB5"/>
    <w:rsid w:val="008561E4"/>
    <w:rsid w:val="008566C8"/>
    <w:rsid w:val="0085703F"/>
    <w:rsid w:val="00862033"/>
    <w:rsid w:val="008626A4"/>
    <w:rsid w:val="00862C15"/>
    <w:rsid w:val="00863692"/>
    <w:rsid w:val="00864343"/>
    <w:rsid w:val="0086524A"/>
    <w:rsid w:val="00865373"/>
    <w:rsid w:val="008654BA"/>
    <w:rsid w:val="008702A5"/>
    <w:rsid w:val="008721F8"/>
    <w:rsid w:val="008748D8"/>
    <w:rsid w:val="00875431"/>
    <w:rsid w:val="00875CFC"/>
    <w:rsid w:val="00876F3E"/>
    <w:rsid w:val="00876FD4"/>
    <w:rsid w:val="0087788A"/>
    <w:rsid w:val="0088108F"/>
    <w:rsid w:val="008844C4"/>
    <w:rsid w:val="00885424"/>
    <w:rsid w:val="00885E31"/>
    <w:rsid w:val="00886BAF"/>
    <w:rsid w:val="008911AE"/>
    <w:rsid w:val="00892651"/>
    <w:rsid w:val="00893D2E"/>
    <w:rsid w:val="008A0876"/>
    <w:rsid w:val="008A0DD8"/>
    <w:rsid w:val="008A443A"/>
    <w:rsid w:val="008A47CF"/>
    <w:rsid w:val="008A4CC8"/>
    <w:rsid w:val="008B21E8"/>
    <w:rsid w:val="008B248A"/>
    <w:rsid w:val="008B2F5F"/>
    <w:rsid w:val="008B3920"/>
    <w:rsid w:val="008B3F72"/>
    <w:rsid w:val="008B6C4E"/>
    <w:rsid w:val="008C1A3A"/>
    <w:rsid w:val="008C3A3B"/>
    <w:rsid w:val="008C5231"/>
    <w:rsid w:val="008C534C"/>
    <w:rsid w:val="008C76E2"/>
    <w:rsid w:val="008C7F87"/>
    <w:rsid w:val="008C7FC5"/>
    <w:rsid w:val="008D4809"/>
    <w:rsid w:val="008D6C5D"/>
    <w:rsid w:val="008D76F2"/>
    <w:rsid w:val="008E44CC"/>
    <w:rsid w:val="008E4DF8"/>
    <w:rsid w:val="008F03B6"/>
    <w:rsid w:val="008F1BAC"/>
    <w:rsid w:val="008F263E"/>
    <w:rsid w:val="008F29FF"/>
    <w:rsid w:val="008F30A6"/>
    <w:rsid w:val="008F379C"/>
    <w:rsid w:val="008F4AE1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16498"/>
    <w:rsid w:val="009218DC"/>
    <w:rsid w:val="00922E3F"/>
    <w:rsid w:val="0092382B"/>
    <w:rsid w:val="009240B4"/>
    <w:rsid w:val="009244C0"/>
    <w:rsid w:val="00925820"/>
    <w:rsid w:val="00926903"/>
    <w:rsid w:val="00926A07"/>
    <w:rsid w:val="00926EA1"/>
    <w:rsid w:val="00926EE4"/>
    <w:rsid w:val="00930319"/>
    <w:rsid w:val="0093050B"/>
    <w:rsid w:val="00930E30"/>
    <w:rsid w:val="00931CF2"/>
    <w:rsid w:val="00932578"/>
    <w:rsid w:val="00932DC6"/>
    <w:rsid w:val="00933F90"/>
    <w:rsid w:val="009346A2"/>
    <w:rsid w:val="009348C1"/>
    <w:rsid w:val="00937AF4"/>
    <w:rsid w:val="00941468"/>
    <w:rsid w:val="00941FC0"/>
    <w:rsid w:val="00943E06"/>
    <w:rsid w:val="00944C1B"/>
    <w:rsid w:val="00945BD7"/>
    <w:rsid w:val="00945FC4"/>
    <w:rsid w:val="009466EC"/>
    <w:rsid w:val="00951D48"/>
    <w:rsid w:val="00954D0D"/>
    <w:rsid w:val="00955150"/>
    <w:rsid w:val="00955886"/>
    <w:rsid w:val="009568A3"/>
    <w:rsid w:val="009601CC"/>
    <w:rsid w:val="00960C94"/>
    <w:rsid w:val="009615E2"/>
    <w:rsid w:val="00961D8A"/>
    <w:rsid w:val="00966ADC"/>
    <w:rsid w:val="0097042F"/>
    <w:rsid w:val="00970ADE"/>
    <w:rsid w:val="00972814"/>
    <w:rsid w:val="00975585"/>
    <w:rsid w:val="009762E3"/>
    <w:rsid w:val="00976F80"/>
    <w:rsid w:val="009808F1"/>
    <w:rsid w:val="00981810"/>
    <w:rsid w:val="00984253"/>
    <w:rsid w:val="00990C55"/>
    <w:rsid w:val="00992148"/>
    <w:rsid w:val="00995001"/>
    <w:rsid w:val="00995385"/>
    <w:rsid w:val="009A05F1"/>
    <w:rsid w:val="009A0F34"/>
    <w:rsid w:val="009A5F9E"/>
    <w:rsid w:val="009A76A3"/>
    <w:rsid w:val="009B16FB"/>
    <w:rsid w:val="009B1E7A"/>
    <w:rsid w:val="009B3A14"/>
    <w:rsid w:val="009B3D59"/>
    <w:rsid w:val="009B43D7"/>
    <w:rsid w:val="009B4D01"/>
    <w:rsid w:val="009B64E2"/>
    <w:rsid w:val="009B6A63"/>
    <w:rsid w:val="009B6D22"/>
    <w:rsid w:val="009B6D58"/>
    <w:rsid w:val="009C2C98"/>
    <w:rsid w:val="009C31A0"/>
    <w:rsid w:val="009C50D3"/>
    <w:rsid w:val="009C700C"/>
    <w:rsid w:val="009C7545"/>
    <w:rsid w:val="009C7C3C"/>
    <w:rsid w:val="009D4F35"/>
    <w:rsid w:val="009E17FA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2BEC"/>
    <w:rsid w:val="009F3AAB"/>
    <w:rsid w:val="009F60BA"/>
    <w:rsid w:val="009F61C9"/>
    <w:rsid w:val="00A03BFE"/>
    <w:rsid w:val="00A03C32"/>
    <w:rsid w:val="00A053C0"/>
    <w:rsid w:val="00A06700"/>
    <w:rsid w:val="00A06BCD"/>
    <w:rsid w:val="00A06DE3"/>
    <w:rsid w:val="00A06EA0"/>
    <w:rsid w:val="00A103A8"/>
    <w:rsid w:val="00A10651"/>
    <w:rsid w:val="00A14AF1"/>
    <w:rsid w:val="00A15CEC"/>
    <w:rsid w:val="00A17657"/>
    <w:rsid w:val="00A177FC"/>
    <w:rsid w:val="00A21910"/>
    <w:rsid w:val="00A23846"/>
    <w:rsid w:val="00A25038"/>
    <w:rsid w:val="00A254E0"/>
    <w:rsid w:val="00A26758"/>
    <w:rsid w:val="00A26DFC"/>
    <w:rsid w:val="00A3085C"/>
    <w:rsid w:val="00A308A3"/>
    <w:rsid w:val="00A329E3"/>
    <w:rsid w:val="00A360D4"/>
    <w:rsid w:val="00A3643A"/>
    <w:rsid w:val="00A37D55"/>
    <w:rsid w:val="00A4040D"/>
    <w:rsid w:val="00A405A6"/>
    <w:rsid w:val="00A40D6F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245"/>
    <w:rsid w:val="00A52AF4"/>
    <w:rsid w:val="00A530AA"/>
    <w:rsid w:val="00A535F1"/>
    <w:rsid w:val="00A55D0B"/>
    <w:rsid w:val="00A57340"/>
    <w:rsid w:val="00A614A5"/>
    <w:rsid w:val="00A614DF"/>
    <w:rsid w:val="00A6302A"/>
    <w:rsid w:val="00A65138"/>
    <w:rsid w:val="00A6631E"/>
    <w:rsid w:val="00A66E94"/>
    <w:rsid w:val="00A67ED4"/>
    <w:rsid w:val="00A7226E"/>
    <w:rsid w:val="00A73F06"/>
    <w:rsid w:val="00A74162"/>
    <w:rsid w:val="00A8033B"/>
    <w:rsid w:val="00A804E3"/>
    <w:rsid w:val="00A8074E"/>
    <w:rsid w:val="00A81524"/>
    <w:rsid w:val="00A81C78"/>
    <w:rsid w:val="00A8201C"/>
    <w:rsid w:val="00A828DE"/>
    <w:rsid w:val="00A829F3"/>
    <w:rsid w:val="00A834B4"/>
    <w:rsid w:val="00A83DFA"/>
    <w:rsid w:val="00A8461F"/>
    <w:rsid w:val="00A8463A"/>
    <w:rsid w:val="00A84949"/>
    <w:rsid w:val="00A8715F"/>
    <w:rsid w:val="00A87930"/>
    <w:rsid w:val="00A91B96"/>
    <w:rsid w:val="00A92D93"/>
    <w:rsid w:val="00A936B0"/>
    <w:rsid w:val="00A958C6"/>
    <w:rsid w:val="00A96699"/>
    <w:rsid w:val="00AA0A40"/>
    <w:rsid w:val="00AA35BA"/>
    <w:rsid w:val="00AA4849"/>
    <w:rsid w:val="00AB0B0C"/>
    <w:rsid w:val="00AB1012"/>
    <w:rsid w:val="00AB4B4D"/>
    <w:rsid w:val="00AB5C56"/>
    <w:rsid w:val="00AB5EEF"/>
    <w:rsid w:val="00AB636C"/>
    <w:rsid w:val="00AB730C"/>
    <w:rsid w:val="00AC36D0"/>
    <w:rsid w:val="00AC54BD"/>
    <w:rsid w:val="00AC76BB"/>
    <w:rsid w:val="00AC7C20"/>
    <w:rsid w:val="00AD02F8"/>
    <w:rsid w:val="00AD0CEC"/>
    <w:rsid w:val="00AD1686"/>
    <w:rsid w:val="00AD3591"/>
    <w:rsid w:val="00AD4164"/>
    <w:rsid w:val="00AD45A3"/>
    <w:rsid w:val="00AD6739"/>
    <w:rsid w:val="00AD7404"/>
    <w:rsid w:val="00AE1A32"/>
    <w:rsid w:val="00AE1ABF"/>
    <w:rsid w:val="00AE2EEB"/>
    <w:rsid w:val="00AE4057"/>
    <w:rsid w:val="00AE431A"/>
    <w:rsid w:val="00AE559D"/>
    <w:rsid w:val="00AE6A4E"/>
    <w:rsid w:val="00AE7661"/>
    <w:rsid w:val="00AE772E"/>
    <w:rsid w:val="00AF1029"/>
    <w:rsid w:val="00AF1BE1"/>
    <w:rsid w:val="00AF1EC4"/>
    <w:rsid w:val="00AF2F53"/>
    <w:rsid w:val="00AF33EC"/>
    <w:rsid w:val="00AF6800"/>
    <w:rsid w:val="00AF7726"/>
    <w:rsid w:val="00B00665"/>
    <w:rsid w:val="00B0423A"/>
    <w:rsid w:val="00B06D11"/>
    <w:rsid w:val="00B0771D"/>
    <w:rsid w:val="00B10486"/>
    <w:rsid w:val="00B12AFA"/>
    <w:rsid w:val="00B12C6B"/>
    <w:rsid w:val="00B13D89"/>
    <w:rsid w:val="00B14E4A"/>
    <w:rsid w:val="00B15464"/>
    <w:rsid w:val="00B1591C"/>
    <w:rsid w:val="00B17164"/>
    <w:rsid w:val="00B2030F"/>
    <w:rsid w:val="00B228C3"/>
    <w:rsid w:val="00B229E2"/>
    <w:rsid w:val="00B236CD"/>
    <w:rsid w:val="00B238F1"/>
    <w:rsid w:val="00B250D2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64BA"/>
    <w:rsid w:val="00B51324"/>
    <w:rsid w:val="00B51348"/>
    <w:rsid w:val="00B52C75"/>
    <w:rsid w:val="00B533D0"/>
    <w:rsid w:val="00B53E87"/>
    <w:rsid w:val="00B571E4"/>
    <w:rsid w:val="00B573DA"/>
    <w:rsid w:val="00B6029F"/>
    <w:rsid w:val="00B6104A"/>
    <w:rsid w:val="00B61B40"/>
    <w:rsid w:val="00B62D68"/>
    <w:rsid w:val="00B62D76"/>
    <w:rsid w:val="00B62DFD"/>
    <w:rsid w:val="00B63E6A"/>
    <w:rsid w:val="00B70A42"/>
    <w:rsid w:val="00B726E5"/>
    <w:rsid w:val="00B73327"/>
    <w:rsid w:val="00B73A79"/>
    <w:rsid w:val="00B74220"/>
    <w:rsid w:val="00B769B1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4F92"/>
    <w:rsid w:val="00B951A0"/>
    <w:rsid w:val="00B96E3B"/>
    <w:rsid w:val="00BA0B23"/>
    <w:rsid w:val="00BA17FF"/>
    <w:rsid w:val="00BA3C10"/>
    <w:rsid w:val="00BA55D3"/>
    <w:rsid w:val="00BA7D56"/>
    <w:rsid w:val="00BB0C4A"/>
    <w:rsid w:val="00BB3CC8"/>
    <w:rsid w:val="00BB3DC6"/>
    <w:rsid w:val="00BB40F2"/>
    <w:rsid w:val="00BB574D"/>
    <w:rsid w:val="00BB5B40"/>
    <w:rsid w:val="00BB7E09"/>
    <w:rsid w:val="00BC2501"/>
    <w:rsid w:val="00BC5010"/>
    <w:rsid w:val="00BC533B"/>
    <w:rsid w:val="00BC5D0C"/>
    <w:rsid w:val="00BC6579"/>
    <w:rsid w:val="00BC79B1"/>
    <w:rsid w:val="00BD10D0"/>
    <w:rsid w:val="00BD5A8C"/>
    <w:rsid w:val="00BD6095"/>
    <w:rsid w:val="00BD6AD0"/>
    <w:rsid w:val="00BE0CDB"/>
    <w:rsid w:val="00BE1AA1"/>
    <w:rsid w:val="00BE1AB9"/>
    <w:rsid w:val="00BE1C01"/>
    <w:rsid w:val="00BE3B79"/>
    <w:rsid w:val="00BE417E"/>
    <w:rsid w:val="00BE4600"/>
    <w:rsid w:val="00BE4BC9"/>
    <w:rsid w:val="00BE5C3A"/>
    <w:rsid w:val="00BE6ACB"/>
    <w:rsid w:val="00BE7398"/>
    <w:rsid w:val="00BE7763"/>
    <w:rsid w:val="00BF0635"/>
    <w:rsid w:val="00BF267B"/>
    <w:rsid w:val="00BF2BA8"/>
    <w:rsid w:val="00BF32BE"/>
    <w:rsid w:val="00BF39B6"/>
    <w:rsid w:val="00BF55CA"/>
    <w:rsid w:val="00BF5826"/>
    <w:rsid w:val="00BF6524"/>
    <w:rsid w:val="00C00C48"/>
    <w:rsid w:val="00C00D81"/>
    <w:rsid w:val="00C03A00"/>
    <w:rsid w:val="00C03AD5"/>
    <w:rsid w:val="00C07423"/>
    <w:rsid w:val="00C13AA3"/>
    <w:rsid w:val="00C15619"/>
    <w:rsid w:val="00C16062"/>
    <w:rsid w:val="00C22FBF"/>
    <w:rsid w:val="00C260E6"/>
    <w:rsid w:val="00C32DED"/>
    <w:rsid w:val="00C331FF"/>
    <w:rsid w:val="00C33267"/>
    <w:rsid w:val="00C338D8"/>
    <w:rsid w:val="00C35850"/>
    <w:rsid w:val="00C36EA6"/>
    <w:rsid w:val="00C401D8"/>
    <w:rsid w:val="00C4250B"/>
    <w:rsid w:val="00C433B8"/>
    <w:rsid w:val="00C43BDA"/>
    <w:rsid w:val="00C43F20"/>
    <w:rsid w:val="00C43FE2"/>
    <w:rsid w:val="00C4533B"/>
    <w:rsid w:val="00C455D0"/>
    <w:rsid w:val="00C47546"/>
    <w:rsid w:val="00C47CBF"/>
    <w:rsid w:val="00C47E37"/>
    <w:rsid w:val="00C5091C"/>
    <w:rsid w:val="00C536AD"/>
    <w:rsid w:val="00C53E55"/>
    <w:rsid w:val="00C54AB7"/>
    <w:rsid w:val="00C60386"/>
    <w:rsid w:val="00C62B62"/>
    <w:rsid w:val="00C6315E"/>
    <w:rsid w:val="00C63453"/>
    <w:rsid w:val="00C6475F"/>
    <w:rsid w:val="00C64B76"/>
    <w:rsid w:val="00C6532B"/>
    <w:rsid w:val="00C67BB2"/>
    <w:rsid w:val="00C67DC8"/>
    <w:rsid w:val="00C7027B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9599E"/>
    <w:rsid w:val="00C96736"/>
    <w:rsid w:val="00C96EAE"/>
    <w:rsid w:val="00C97108"/>
    <w:rsid w:val="00CA14D5"/>
    <w:rsid w:val="00CA2525"/>
    <w:rsid w:val="00CA2D0F"/>
    <w:rsid w:val="00CA2D93"/>
    <w:rsid w:val="00CA308F"/>
    <w:rsid w:val="00CA3C97"/>
    <w:rsid w:val="00CA464C"/>
    <w:rsid w:val="00CA480A"/>
    <w:rsid w:val="00CA4BCD"/>
    <w:rsid w:val="00CA4E4D"/>
    <w:rsid w:val="00CA5BBA"/>
    <w:rsid w:val="00CA6F3C"/>
    <w:rsid w:val="00CB0D9D"/>
    <w:rsid w:val="00CB18B0"/>
    <w:rsid w:val="00CB1BC9"/>
    <w:rsid w:val="00CB22FC"/>
    <w:rsid w:val="00CB4D8C"/>
    <w:rsid w:val="00CB4F50"/>
    <w:rsid w:val="00CB65C6"/>
    <w:rsid w:val="00CC00BA"/>
    <w:rsid w:val="00CC16DD"/>
    <w:rsid w:val="00CC5637"/>
    <w:rsid w:val="00CC6665"/>
    <w:rsid w:val="00CC7D44"/>
    <w:rsid w:val="00CD218A"/>
    <w:rsid w:val="00CD2EC0"/>
    <w:rsid w:val="00CD4023"/>
    <w:rsid w:val="00CD41FF"/>
    <w:rsid w:val="00CD493A"/>
    <w:rsid w:val="00CD6FFB"/>
    <w:rsid w:val="00CE362E"/>
    <w:rsid w:val="00CE3F82"/>
    <w:rsid w:val="00CE6458"/>
    <w:rsid w:val="00CF25D8"/>
    <w:rsid w:val="00CF30C3"/>
    <w:rsid w:val="00CF316E"/>
    <w:rsid w:val="00CF6CA2"/>
    <w:rsid w:val="00CF728D"/>
    <w:rsid w:val="00CF786F"/>
    <w:rsid w:val="00D004D2"/>
    <w:rsid w:val="00D018CB"/>
    <w:rsid w:val="00D01F5A"/>
    <w:rsid w:val="00D045DF"/>
    <w:rsid w:val="00D04AB0"/>
    <w:rsid w:val="00D0612E"/>
    <w:rsid w:val="00D10E4E"/>
    <w:rsid w:val="00D10E57"/>
    <w:rsid w:val="00D16074"/>
    <w:rsid w:val="00D170DF"/>
    <w:rsid w:val="00D171C5"/>
    <w:rsid w:val="00D1785E"/>
    <w:rsid w:val="00D2287F"/>
    <w:rsid w:val="00D24777"/>
    <w:rsid w:val="00D24958"/>
    <w:rsid w:val="00D25EA7"/>
    <w:rsid w:val="00D278C1"/>
    <w:rsid w:val="00D307D8"/>
    <w:rsid w:val="00D325D1"/>
    <w:rsid w:val="00D34F82"/>
    <w:rsid w:val="00D35643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24D2"/>
    <w:rsid w:val="00D534EF"/>
    <w:rsid w:val="00D55644"/>
    <w:rsid w:val="00D56080"/>
    <w:rsid w:val="00D567CF"/>
    <w:rsid w:val="00D56CB4"/>
    <w:rsid w:val="00D57182"/>
    <w:rsid w:val="00D60490"/>
    <w:rsid w:val="00D624DD"/>
    <w:rsid w:val="00D63CD5"/>
    <w:rsid w:val="00D63FBA"/>
    <w:rsid w:val="00D6516B"/>
    <w:rsid w:val="00D72CE1"/>
    <w:rsid w:val="00D76AB2"/>
    <w:rsid w:val="00D76AF2"/>
    <w:rsid w:val="00D7722A"/>
    <w:rsid w:val="00D8006D"/>
    <w:rsid w:val="00D802E6"/>
    <w:rsid w:val="00D813B0"/>
    <w:rsid w:val="00D83E5D"/>
    <w:rsid w:val="00D841A3"/>
    <w:rsid w:val="00D8471F"/>
    <w:rsid w:val="00D85717"/>
    <w:rsid w:val="00D86C08"/>
    <w:rsid w:val="00D86FBB"/>
    <w:rsid w:val="00D92418"/>
    <w:rsid w:val="00D93477"/>
    <w:rsid w:val="00D93E73"/>
    <w:rsid w:val="00D95243"/>
    <w:rsid w:val="00D976CA"/>
    <w:rsid w:val="00DA0433"/>
    <w:rsid w:val="00DA1FDD"/>
    <w:rsid w:val="00DA2738"/>
    <w:rsid w:val="00DA4074"/>
    <w:rsid w:val="00DA5F54"/>
    <w:rsid w:val="00DB3406"/>
    <w:rsid w:val="00DB47CD"/>
    <w:rsid w:val="00DB4B45"/>
    <w:rsid w:val="00DB6240"/>
    <w:rsid w:val="00DB793F"/>
    <w:rsid w:val="00DC0631"/>
    <w:rsid w:val="00DC0B44"/>
    <w:rsid w:val="00DC1CCC"/>
    <w:rsid w:val="00DC1CE2"/>
    <w:rsid w:val="00DC331A"/>
    <w:rsid w:val="00DC3352"/>
    <w:rsid w:val="00DC3734"/>
    <w:rsid w:val="00DC3FAB"/>
    <w:rsid w:val="00DC45D6"/>
    <w:rsid w:val="00DC46E8"/>
    <w:rsid w:val="00DC5180"/>
    <w:rsid w:val="00DC6005"/>
    <w:rsid w:val="00DC6D7E"/>
    <w:rsid w:val="00DC7970"/>
    <w:rsid w:val="00DD1542"/>
    <w:rsid w:val="00DD2218"/>
    <w:rsid w:val="00DD521B"/>
    <w:rsid w:val="00DD522E"/>
    <w:rsid w:val="00DE2C1A"/>
    <w:rsid w:val="00DE3688"/>
    <w:rsid w:val="00DF069B"/>
    <w:rsid w:val="00DF183F"/>
    <w:rsid w:val="00DF30CD"/>
    <w:rsid w:val="00DF35E2"/>
    <w:rsid w:val="00DF3920"/>
    <w:rsid w:val="00DF3FD0"/>
    <w:rsid w:val="00DF434E"/>
    <w:rsid w:val="00DF5003"/>
    <w:rsid w:val="00DF5D5B"/>
    <w:rsid w:val="00DF728D"/>
    <w:rsid w:val="00DF74BF"/>
    <w:rsid w:val="00DF7A36"/>
    <w:rsid w:val="00E00791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71B"/>
    <w:rsid w:val="00E25AF1"/>
    <w:rsid w:val="00E27215"/>
    <w:rsid w:val="00E30FEA"/>
    <w:rsid w:val="00E31319"/>
    <w:rsid w:val="00E32DBD"/>
    <w:rsid w:val="00E32DE0"/>
    <w:rsid w:val="00E34619"/>
    <w:rsid w:val="00E34934"/>
    <w:rsid w:val="00E350C9"/>
    <w:rsid w:val="00E3661C"/>
    <w:rsid w:val="00E37535"/>
    <w:rsid w:val="00E375D9"/>
    <w:rsid w:val="00E40C47"/>
    <w:rsid w:val="00E44931"/>
    <w:rsid w:val="00E44A97"/>
    <w:rsid w:val="00E465E5"/>
    <w:rsid w:val="00E46726"/>
    <w:rsid w:val="00E47596"/>
    <w:rsid w:val="00E47B18"/>
    <w:rsid w:val="00E50999"/>
    <w:rsid w:val="00E534E1"/>
    <w:rsid w:val="00E548B8"/>
    <w:rsid w:val="00E5601A"/>
    <w:rsid w:val="00E61050"/>
    <w:rsid w:val="00E6705F"/>
    <w:rsid w:val="00E67372"/>
    <w:rsid w:val="00E72046"/>
    <w:rsid w:val="00E72E81"/>
    <w:rsid w:val="00E752E5"/>
    <w:rsid w:val="00E75D19"/>
    <w:rsid w:val="00E76F4C"/>
    <w:rsid w:val="00E777DE"/>
    <w:rsid w:val="00E8073E"/>
    <w:rsid w:val="00E81BBC"/>
    <w:rsid w:val="00E829A4"/>
    <w:rsid w:val="00E8358D"/>
    <w:rsid w:val="00E837BD"/>
    <w:rsid w:val="00E8443D"/>
    <w:rsid w:val="00E84478"/>
    <w:rsid w:val="00E90AE6"/>
    <w:rsid w:val="00E90B5A"/>
    <w:rsid w:val="00E90FE4"/>
    <w:rsid w:val="00E91FBC"/>
    <w:rsid w:val="00E93551"/>
    <w:rsid w:val="00E96BFB"/>
    <w:rsid w:val="00EA0A6E"/>
    <w:rsid w:val="00EA1D50"/>
    <w:rsid w:val="00EA2336"/>
    <w:rsid w:val="00EA3B26"/>
    <w:rsid w:val="00EA4248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2EFC"/>
    <w:rsid w:val="00EC359A"/>
    <w:rsid w:val="00EC6604"/>
    <w:rsid w:val="00EC6CB1"/>
    <w:rsid w:val="00ED018D"/>
    <w:rsid w:val="00ED373A"/>
    <w:rsid w:val="00ED3A01"/>
    <w:rsid w:val="00ED4E36"/>
    <w:rsid w:val="00ED56CF"/>
    <w:rsid w:val="00ED6206"/>
    <w:rsid w:val="00ED79E9"/>
    <w:rsid w:val="00EE167B"/>
    <w:rsid w:val="00EE17F7"/>
    <w:rsid w:val="00EE488F"/>
    <w:rsid w:val="00EE4FB7"/>
    <w:rsid w:val="00EE6C11"/>
    <w:rsid w:val="00EF0DA3"/>
    <w:rsid w:val="00EF2DCC"/>
    <w:rsid w:val="00EF336D"/>
    <w:rsid w:val="00EF3E07"/>
    <w:rsid w:val="00EF5484"/>
    <w:rsid w:val="00EF6E2A"/>
    <w:rsid w:val="00F01604"/>
    <w:rsid w:val="00F028DA"/>
    <w:rsid w:val="00F0291A"/>
    <w:rsid w:val="00F0378F"/>
    <w:rsid w:val="00F04496"/>
    <w:rsid w:val="00F0488A"/>
    <w:rsid w:val="00F05B10"/>
    <w:rsid w:val="00F05DCE"/>
    <w:rsid w:val="00F06562"/>
    <w:rsid w:val="00F07316"/>
    <w:rsid w:val="00F10027"/>
    <w:rsid w:val="00F10727"/>
    <w:rsid w:val="00F10E69"/>
    <w:rsid w:val="00F10FD6"/>
    <w:rsid w:val="00F119B5"/>
    <w:rsid w:val="00F1430D"/>
    <w:rsid w:val="00F1590E"/>
    <w:rsid w:val="00F17E54"/>
    <w:rsid w:val="00F20495"/>
    <w:rsid w:val="00F22312"/>
    <w:rsid w:val="00F22E7D"/>
    <w:rsid w:val="00F22F9C"/>
    <w:rsid w:val="00F24CE9"/>
    <w:rsid w:val="00F26583"/>
    <w:rsid w:val="00F26B76"/>
    <w:rsid w:val="00F33740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4730F"/>
    <w:rsid w:val="00F52686"/>
    <w:rsid w:val="00F52FCC"/>
    <w:rsid w:val="00F53AAA"/>
    <w:rsid w:val="00F54CDE"/>
    <w:rsid w:val="00F55241"/>
    <w:rsid w:val="00F561FC"/>
    <w:rsid w:val="00F563C8"/>
    <w:rsid w:val="00F5667A"/>
    <w:rsid w:val="00F571B0"/>
    <w:rsid w:val="00F611D2"/>
    <w:rsid w:val="00F613F1"/>
    <w:rsid w:val="00F627B3"/>
    <w:rsid w:val="00F63FB2"/>
    <w:rsid w:val="00F646D3"/>
    <w:rsid w:val="00F64BD9"/>
    <w:rsid w:val="00F67B1D"/>
    <w:rsid w:val="00F67C4E"/>
    <w:rsid w:val="00F67DF6"/>
    <w:rsid w:val="00F70DBA"/>
    <w:rsid w:val="00F7289B"/>
    <w:rsid w:val="00F733D9"/>
    <w:rsid w:val="00F759CF"/>
    <w:rsid w:val="00F75CF0"/>
    <w:rsid w:val="00F77638"/>
    <w:rsid w:val="00F80B60"/>
    <w:rsid w:val="00F8101A"/>
    <w:rsid w:val="00F812AA"/>
    <w:rsid w:val="00F81FCA"/>
    <w:rsid w:val="00F839CA"/>
    <w:rsid w:val="00F85B06"/>
    <w:rsid w:val="00F86B7D"/>
    <w:rsid w:val="00F90321"/>
    <w:rsid w:val="00F909A6"/>
    <w:rsid w:val="00F910D0"/>
    <w:rsid w:val="00F91779"/>
    <w:rsid w:val="00F91A97"/>
    <w:rsid w:val="00F928DE"/>
    <w:rsid w:val="00F93418"/>
    <w:rsid w:val="00F94E9D"/>
    <w:rsid w:val="00F95BE9"/>
    <w:rsid w:val="00F97633"/>
    <w:rsid w:val="00FA095F"/>
    <w:rsid w:val="00FA3D28"/>
    <w:rsid w:val="00FA45EE"/>
    <w:rsid w:val="00FA71E5"/>
    <w:rsid w:val="00FB29FD"/>
    <w:rsid w:val="00FB2B0B"/>
    <w:rsid w:val="00FB6498"/>
    <w:rsid w:val="00FB6EE6"/>
    <w:rsid w:val="00FC18B8"/>
    <w:rsid w:val="00FC192D"/>
    <w:rsid w:val="00FC1DB5"/>
    <w:rsid w:val="00FC2515"/>
    <w:rsid w:val="00FC3709"/>
    <w:rsid w:val="00FC3CC5"/>
    <w:rsid w:val="00FC40BB"/>
    <w:rsid w:val="00FC6235"/>
    <w:rsid w:val="00FC688F"/>
    <w:rsid w:val="00FC73E7"/>
    <w:rsid w:val="00FC7BD5"/>
    <w:rsid w:val="00FD074C"/>
    <w:rsid w:val="00FD120E"/>
    <w:rsid w:val="00FD1735"/>
    <w:rsid w:val="00FD3CA7"/>
    <w:rsid w:val="00FD600E"/>
    <w:rsid w:val="00FD61F0"/>
    <w:rsid w:val="00FE3661"/>
    <w:rsid w:val="00FE6EC9"/>
    <w:rsid w:val="00FE755B"/>
    <w:rsid w:val="00FF0156"/>
    <w:rsid w:val="00FF0184"/>
    <w:rsid w:val="00FF1BD9"/>
    <w:rsid w:val="00FF252D"/>
    <w:rsid w:val="00FF466F"/>
    <w:rsid w:val="00FF5635"/>
    <w:rsid w:val="00FF6292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CDF2F67A-BC0D-4E07-89E7-B457843E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40">
    <w:name w:val="xl140"/>
    <w:basedOn w:val="Normal"/>
    <w:rsid w:val="0047111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1">
    <w:name w:val="xl141"/>
    <w:basedOn w:val="Normal"/>
    <w:rsid w:val="0047111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2">
    <w:name w:val="xl142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5D6D1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table" w:styleId="TableGrid">
    <w:name w:val="Table Grid"/>
    <w:basedOn w:val="TableNormal"/>
    <w:uiPriority w:val="39"/>
    <w:rsid w:val="005D6D1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Segoe UI" w:eastAsia="SimSun" w:hAnsi="Segoe UI" w:cs="Segoe UI"/>
      <w:color w:val="auto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1.pagasa.dost.gov.ph/index.php/general-weather/daily-weather-forecast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C4BDE-BDE2-4FF3-9DBD-CEEE1B1F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c Leo L. Butac</cp:lastModifiedBy>
  <cp:revision>5</cp:revision>
  <cp:lastPrinted>2018-08-13T19:57:00Z</cp:lastPrinted>
  <dcterms:created xsi:type="dcterms:W3CDTF">2018-11-13T09:13:00Z</dcterms:created>
  <dcterms:modified xsi:type="dcterms:W3CDTF">2018-11-23T08:37:00Z</dcterms:modified>
</cp:coreProperties>
</file>